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CA" w:rsidRDefault="007F55CA" w:rsidP="00B85916">
      <w:pPr>
        <w:pStyle w:val="Titel"/>
      </w:pPr>
      <w:bookmarkStart w:id="0" w:name="_Toc497119074"/>
      <w:r>
        <w:t>DA-Antrag Eingabe in DA-Datenbank</w:t>
      </w:r>
      <w:bookmarkEnd w:id="0"/>
    </w:p>
    <w:sdt>
      <w:sdtPr>
        <w:rPr>
          <w:rFonts w:ascii="Times New Roman" w:eastAsia="Times New Roman" w:hAnsi="Times New Roman" w:cs="Times New Roman"/>
          <w:b w:val="0"/>
          <w:bCs w:val="0"/>
          <w:color w:val="auto"/>
          <w:sz w:val="24"/>
          <w:szCs w:val="10"/>
          <w:lang w:val="de-DE" w:eastAsia="de-DE"/>
        </w:rPr>
        <w:id w:val="1433005549"/>
        <w:docPartObj>
          <w:docPartGallery w:val="Table of Contents"/>
          <w:docPartUnique/>
        </w:docPartObj>
      </w:sdtPr>
      <w:sdtEndPr/>
      <w:sdtContent>
        <w:p w:rsidR="00D169BE" w:rsidRDefault="00D169BE" w:rsidP="00B85916">
          <w:pPr>
            <w:pStyle w:val="Inhaltsverzeichnisberschrift"/>
          </w:pPr>
          <w:r>
            <w:rPr>
              <w:lang w:val="de-DE"/>
            </w:rPr>
            <w:t>Inhaltsverzeichnis</w:t>
          </w:r>
        </w:p>
        <w:p w:rsidR="0013525D" w:rsidRDefault="00D169BE">
          <w:pPr>
            <w:pStyle w:val="Verzeichnis1"/>
            <w:tabs>
              <w:tab w:val="right" w:leader="dot" w:pos="11102"/>
            </w:tabs>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119074" w:history="1">
            <w:r w:rsidR="0013525D" w:rsidRPr="000850C4">
              <w:rPr>
                <w:rStyle w:val="Hyperlink"/>
                <w:noProof/>
              </w:rPr>
              <w:t>DA-Antrag Eingabe in DA-Datenbank</w:t>
            </w:r>
            <w:r w:rsidR="0013525D">
              <w:rPr>
                <w:noProof/>
                <w:webHidden/>
              </w:rPr>
              <w:tab/>
            </w:r>
            <w:r w:rsidR="0013525D">
              <w:rPr>
                <w:noProof/>
                <w:webHidden/>
              </w:rPr>
              <w:fldChar w:fldCharType="begin"/>
            </w:r>
            <w:r w:rsidR="0013525D">
              <w:rPr>
                <w:noProof/>
                <w:webHidden/>
              </w:rPr>
              <w:instrText xml:space="preserve"> PAGEREF _Toc497119074 \h </w:instrText>
            </w:r>
            <w:r w:rsidR="0013525D">
              <w:rPr>
                <w:noProof/>
                <w:webHidden/>
              </w:rPr>
            </w:r>
            <w:r w:rsidR="0013525D">
              <w:rPr>
                <w:noProof/>
                <w:webHidden/>
              </w:rPr>
              <w:fldChar w:fldCharType="separate"/>
            </w:r>
            <w:r w:rsidR="0013525D">
              <w:rPr>
                <w:noProof/>
                <w:webHidden/>
              </w:rPr>
              <w:t>1</w:t>
            </w:r>
            <w:r w:rsidR="0013525D">
              <w:rPr>
                <w:noProof/>
                <w:webHidden/>
              </w:rPr>
              <w:fldChar w:fldCharType="end"/>
            </w:r>
          </w:hyperlink>
        </w:p>
        <w:p w:rsidR="0013525D" w:rsidRDefault="00FE1C51">
          <w:pPr>
            <w:pStyle w:val="Verzeichnis1"/>
            <w:tabs>
              <w:tab w:val="left" w:pos="440"/>
              <w:tab w:val="right" w:leader="dot" w:pos="11102"/>
            </w:tabs>
            <w:rPr>
              <w:rFonts w:asciiTheme="minorHAnsi" w:eastAsiaTheme="minorEastAsia" w:hAnsiTheme="minorHAnsi" w:cstheme="minorBidi"/>
              <w:noProof/>
              <w:sz w:val="22"/>
              <w:szCs w:val="22"/>
              <w:lang w:eastAsia="de-AT"/>
            </w:rPr>
          </w:pPr>
          <w:hyperlink w:anchor="_Toc497119075" w:history="1">
            <w:r w:rsidR="0013525D" w:rsidRPr="000850C4">
              <w:rPr>
                <w:rStyle w:val="Hyperlink"/>
                <w:noProof/>
              </w:rPr>
              <w:t>1</w:t>
            </w:r>
            <w:r w:rsidR="0013525D">
              <w:rPr>
                <w:rFonts w:asciiTheme="minorHAnsi" w:eastAsiaTheme="minorEastAsia" w:hAnsiTheme="minorHAnsi" w:cstheme="minorBidi"/>
                <w:noProof/>
                <w:sz w:val="22"/>
                <w:szCs w:val="22"/>
                <w:lang w:eastAsia="de-AT"/>
              </w:rPr>
              <w:tab/>
            </w:r>
            <w:r w:rsidR="0013525D" w:rsidRPr="000850C4">
              <w:rPr>
                <w:rStyle w:val="Hyperlink"/>
                <w:noProof/>
              </w:rPr>
              <w:t>Vorgangsweise</w:t>
            </w:r>
            <w:r w:rsidR="0013525D">
              <w:rPr>
                <w:noProof/>
                <w:webHidden/>
              </w:rPr>
              <w:tab/>
            </w:r>
            <w:r w:rsidR="0013525D">
              <w:rPr>
                <w:noProof/>
                <w:webHidden/>
              </w:rPr>
              <w:fldChar w:fldCharType="begin"/>
            </w:r>
            <w:r w:rsidR="0013525D">
              <w:rPr>
                <w:noProof/>
                <w:webHidden/>
              </w:rPr>
              <w:instrText xml:space="preserve"> PAGEREF _Toc497119075 \h </w:instrText>
            </w:r>
            <w:r w:rsidR="0013525D">
              <w:rPr>
                <w:noProof/>
                <w:webHidden/>
              </w:rPr>
            </w:r>
            <w:r w:rsidR="0013525D">
              <w:rPr>
                <w:noProof/>
                <w:webHidden/>
              </w:rPr>
              <w:fldChar w:fldCharType="separate"/>
            </w:r>
            <w:r w:rsidR="0013525D">
              <w:rPr>
                <w:noProof/>
                <w:webHidden/>
              </w:rPr>
              <w:t>2</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76" w:history="1">
            <w:r w:rsidR="0013525D" w:rsidRPr="000850C4">
              <w:rPr>
                <w:rStyle w:val="Hyperlink"/>
                <w:noProof/>
              </w:rPr>
              <w:t>1.1</w:t>
            </w:r>
            <w:r w:rsidR="0013525D">
              <w:rPr>
                <w:rFonts w:asciiTheme="minorHAnsi" w:eastAsiaTheme="minorEastAsia" w:hAnsiTheme="minorHAnsi" w:cstheme="minorBidi"/>
                <w:noProof/>
                <w:sz w:val="22"/>
                <w:szCs w:val="22"/>
                <w:lang w:eastAsia="de-AT"/>
              </w:rPr>
              <w:tab/>
            </w:r>
            <w:r w:rsidR="0013525D" w:rsidRPr="000850C4">
              <w:rPr>
                <w:rStyle w:val="Hyperlink"/>
                <w:noProof/>
              </w:rPr>
              <w:t>Einstieg</w:t>
            </w:r>
            <w:r w:rsidR="0013525D">
              <w:rPr>
                <w:noProof/>
                <w:webHidden/>
              </w:rPr>
              <w:tab/>
            </w:r>
            <w:r w:rsidR="0013525D">
              <w:rPr>
                <w:noProof/>
                <w:webHidden/>
              </w:rPr>
              <w:fldChar w:fldCharType="begin"/>
            </w:r>
            <w:r w:rsidR="0013525D">
              <w:rPr>
                <w:noProof/>
                <w:webHidden/>
              </w:rPr>
              <w:instrText xml:space="preserve"> PAGEREF _Toc497119076 \h </w:instrText>
            </w:r>
            <w:r w:rsidR="0013525D">
              <w:rPr>
                <w:noProof/>
                <w:webHidden/>
              </w:rPr>
            </w:r>
            <w:r w:rsidR="0013525D">
              <w:rPr>
                <w:noProof/>
                <w:webHidden/>
              </w:rPr>
              <w:fldChar w:fldCharType="separate"/>
            </w:r>
            <w:r w:rsidR="0013525D">
              <w:rPr>
                <w:noProof/>
                <w:webHidden/>
              </w:rPr>
              <w:t>2</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77" w:history="1">
            <w:r w:rsidR="0013525D" w:rsidRPr="000850C4">
              <w:rPr>
                <w:rStyle w:val="Hyperlink"/>
                <w:noProof/>
              </w:rPr>
              <w:t>1.2</w:t>
            </w:r>
            <w:r w:rsidR="0013525D">
              <w:rPr>
                <w:rFonts w:asciiTheme="minorHAnsi" w:eastAsiaTheme="minorEastAsia" w:hAnsiTheme="minorHAnsi" w:cstheme="minorBidi"/>
                <w:noProof/>
                <w:sz w:val="22"/>
                <w:szCs w:val="22"/>
                <w:lang w:eastAsia="de-AT"/>
              </w:rPr>
              <w:tab/>
            </w:r>
            <w:r w:rsidR="0013525D" w:rsidRPr="000850C4">
              <w:rPr>
                <w:rStyle w:val="Hyperlink"/>
                <w:noProof/>
              </w:rPr>
              <w:t>Anlegen einer DA</w:t>
            </w:r>
            <w:r w:rsidR="0013525D">
              <w:rPr>
                <w:noProof/>
                <w:webHidden/>
              </w:rPr>
              <w:tab/>
            </w:r>
            <w:r w:rsidR="0013525D">
              <w:rPr>
                <w:noProof/>
                <w:webHidden/>
              </w:rPr>
              <w:fldChar w:fldCharType="begin"/>
            </w:r>
            <w:r w:rsidR="0013525D">
              <w:rPr>
                <w:noProof/>
                <w:webHidden/>
              </w:rPr>
              <w:instrText xml:space="preserve"> PAGEREF _Toc497119077 \h </w:instrText>
            </w:r>
            <w:r w:rsidR="0013525D">
              <w:rPr>
                <w:noProof/>
                <w:webHidden/>
              </w:rPr>
            </w:r>
            <w:r w:rsidR="0013525D">
              <w:rPr>
                <w:noProof/>
                <w:webHidden/>
              </w:rPr>
              <w:fldChar w:fldCharType="separate"/>
            </w:r>
            <w:r w:rsidR="0013525D">
              <w:rPr>
                <w:noProof/>
                <w:webHidden/>
              </w:rPr>
              <w:t>2</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78" w:history="1">
            <w:r w:rsidR="0013525D" w:rsidRPr="000850C4">
              <w:rPr>
                <w:rStyle w:val="Hyperlink"/>
                <w:noProof/>
              </w:rPr>
              <w:t>1.3</w:t>
            </w:r>
            <w:r w:rsidR="0013525D">
              <w:rPr>
                <w:rFonts w:asciiTheme="minorHAnsi" w:eastAsiaTheme="minorEastAsia" w:hAnsiTheme="minorHAnsi" w:cstheme="minorBidi"/>
                <w:noProof/>
                <w:sz w:val="22"/>
                <w:szCs w:val="22"/>
                <w:lang w:eastAsia="de-AT"/>
              </w:rPr>
              <w:tab/>
            </w:r>
            <w:r w:rsidR="0013525D" w:rsidRPr="000850C4">
              <w:rPr>
                <w:rStyle w:val="Hyperlink"/>
                <w:noProof/>
              </w:rPr>
              <w:t>Schüler füllen den Antrag aus</w:t>
            </w:r>
            <w:r w:rsidR="0013525D">
              <w:rPr>
                <w:noProof/>
                <w:webHidden/>
              </w:rPr>
              <w:tab/>
            </w:r>
            <w:r w:rsidR="0013525D">
              <w:rPr>
                <w:noProof/>
                <w:webHidden/>
              </w:rPr>
              <w:fldChar w:fldCharType="begin"/>
            </w:r>
            <w:r w:rsidR="0013525D">
              <w:rPr>
                <w:noProof/>
                <w:webHidden/>
              </w:rPr>
              <w:instrText xml:space="preserve"> PAGEREF _Toc497119078 \h </w:instrText>
            </w:r>
            <w:r w:rsidR="0013525D">
              <w:rPr>
                <w:noProof/>
                <w:webHidden/>
              </w:rPr>
            </w:r>
            <w:r w:rsidR="0013525D">
              <w:rPr>
                <w:noProof/>
                <w:webHidden/>
              </w:rPr>
              <w:fldChar w:fldCharType="separate"/>
            </w:r>
            <w:r w:rsidR="0013525D">
              <w:rPr>
                <w:noProof/>
                <w:webHidden/>
              </w:rPr>
              <w:t>2</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79" w:history="1">
            <w:r w:rsidR="0013525D" w:rsidRPr="000850C4">
              <w:rPr>
                <w:rStyle w:val="Hyperlink"/>
                <w:noProof/>
              </w:rPr>
              <w:t>1.4</w:t>
            </w:r>
            <w:r w:rsidR="0013525D">
              <w:rPr>
                <w:rFonts w:asciiTheme="minorHAnsi" w:eastAsiaTheme="minorEastAsia" w:hAnsiTheme="minorHAnsi" w:cstheme="minorBidi"/>
                <w:noProof/>
                <w:sz w:val="22"/>
                <w:szCs w:val="22"/>
                <w:lang w:eastAsia="de-AT"/>
              </w:rPr>
              <w:tab/>
            </w:r>
            <w:r w:rsidR="0013525D" w:rsidRPr="000850C4">
              <w:rPr>
                <w:rStyle w:val="Hyperlink"/>
                <w:noProof/>
              </w:rPr>
              <w:t>Lehrer prüft den Antrag auf Fehler</w:t>
            </w:r>
            <w:r w:rsidR="0013525D">
              <w:rPr>
                <w:noProof/>
                <w:webHidden/>
              </w:rPr>
              <w:tab/>
            </w:r>
            <w:r w:rsidR="0013525D">
              <w:rPr>
                <w:noProof/>
                <w:webHidden/>
              </w:rPr>
              <w:fldChar w:fldCharType="begin"/>
            </w:r>
            <w:r w:rsidR="0013525D">
              <w:rPr>
                <w:noProof/>
                <w:webHidden/>
              </w:rPr>
              <w:instrText xml:space="preserve"> PAGEREF _Toc497119079 \h </w:instrText>
            </w:r>
            <w:r w:rsidR="0013525D">
              <w:rPr>
                <w:noProof/>
                <w:webHidden/>
              </w:rPr>
            </w:r>
            <w:r w:rsidR="0013525D">
              <w:rPr>
                <w:noProof/>
                <w:webHidden/>
              </w:rPr>
              <w:fldChar w:fldCharType="separate"/>
            </w:r>
            <w:r w:rsidR="0013525D">
              <w:rPr>
                <w:noProof/>
                <w:webHidden/>
              </w:rPr>
              <w:t>2</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0" w:history="1">
            <w:r w:rsidR="0013525D" w:rsidRPr="000850C4">
              <w:rPr>
                <w:rStyle w:val="Hyperlink"/>
                <w:noProof/>
              </w:rPr>
              <w:t>1.5</w:t>
            </w:r>
            <w:r w:rsidR="0013525D">
              <w:rPr>
                <w:rFonts w:asciiTheme="minorHAnsi" w:eastAsiaTheme="minorEastAsia" w:hAnsiTheme="minorHAnsi" w:cstheme="minorBidi"/>
                <w:noProof/>
                <w:sz w:val="22"/>
                <w:szCs w:val="22"/>
                <w:lang w:eastAsia="de-AT"/>
              </w:rPr>
              <w:tab/>
            </w:r>
            <w:r w:rsidR="0013525D" w:rsidRPr="000850C4">
              <w:rPr>
                <w:rStyle w:val="Hyperlink"/>
                <w:noProof/>
              </w:rPr>
              <w:t>Abteilungsvorstand Hartinger und Dir. Schweigler prüfen den Antrag auf Fehler</w:t>
            </w:r>
            <w:r w:rsidR="0013525D">
              <w:rPr>
                <w:noProof/>
                <w:webHidden/>
              </w:rPr>
              <w:tab/>
            </w:r>
            <w:r w:rsidR="0013525D">
              <w:rPr>
                <w:noProof/>
                <w:webHidden/>
              </w:rPr>
              <w:fldChar w:fldCharType="begin"/>
            </w:r>
            <w:r w:rsidR="0013525D">
              <w:rPr>
                <w:noProof/>
                <w:webHidden/>
              </w:rPr>
              <w:instrText xml:space="preserve"> PAGEREF _Toc497119080 \h </w:instrText>
            </w:r>
            <w:r w:rsidR="0013525D">
              <w:rPr>
                <w:noProof/>
                <w:webHidden/>
              </w:rPr>
            </w:r>
            <w:r w:rsidR="0013525D">
              <w:rPr>
                <w:noProof/>
                <w:webHidden/>
              </w:rPr>
              <w:fldChar w:fldCharType="separate"/>
            </w:r>
            <w:r w:rsidR="0013525D">
              <w:rPr>
                <w:noProof/>
                <w:webHidden/>
              </w:rPr>
              <w:t>2</w:t>
            </w:r>
            <w:r w:rsidR="0013525D">
              <w:rPr>
                <w:noProof/>
                <w:webHidden/>
              </w:rPr>
              <w:fldChar w:fldCharType="end"/>
            </w:r>
          </w:hyperlink>
        </w:p>
        <w:p w:rsidR="0013525D" w:rsidRDefault="00FE1C51">
          <w:pPr>
            <w:pStyle w:val="Verzeichnis1"/>
            <w:tabs>
              <w:tab w:val="left" w:pos="440"/>
              <w:tab w:val="right" w:leader="dot" w:pos="11102"/>
            </w:tabs>
            <w:rPr>
              <w:rFonts w:asciiTheme="minorHAnsi" w:eastAsiaTheme="minorEastAsia" w:hAnsiTheme="minorHAnsi" w:cstheme="minorBidi"/>
              <w:noProof/>
              <w:sz w:val="22"/>
              <w:szCs w:val="22"/>
              <w:lang w:eastAsia="de-AT"/>
            </w:rPr>
          </w:pPr>
          <w:hyperlink w:anchor="_Toc497119081" w:history="1">
            <w:r w:rsidR="0013525D" w:rsidRPr="000850C4">
              <w:rPr>
                <w:rStyle w:val="Hyperlink"/>
                <w:noProof/>
              </w:rPr>
              <w:t>2</w:t>
            </w:r>
            <w:r w:rsidR="0013525D">
              <w:rPr>
                <w:rFonts w:asciiTheme="minorHAnsi" w:eastAsiaTheme="minorEastAsia" w:hAnsiTheme="minorHAnsi" w:cstheme="minorBidi"/>
                <w:noProof/>
                <w:sz w:val="22"/>
                <w:szCs w:val="22"/>
                <w:lang w:eastAsia="de-AT"/>
              </w:rPr>
              <w:tab/>
            </w:r>
            <w:r w:rsidR="0013525D" w:rsidRPr="000850C4">
              <w:rPr>
                <w:rStyle w:val="Hyperlink"/>
                <w:noProof/>
              </w:rPr>
              <w:t>Inhalte des Diplomarbeitsantrages</w:t>
            </w:r>
            <w:r w:rsidR="0013525D">
              <w:rPr>
                <w:noProof/>
                <w:webHidden/>
              </w:rPr>
              <w:tab/>
            </w:r>
            <w:r w:rsidR="0013525D">
              <w:rPr>
                <w:noProof/>
                <w:webHidden/>
              </w:rPr>
              <w:fldChar w:fldCharType="begin"/>
            </w:r>
            <w:r w:rsidR="0013525D">
              <w:rPr>
                <w:noProof/>
                <w:webHidden/>
              </w:rPr>
              <w:instrText xml:space="preserve"> PAGEREF _Toc497119081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2" w:history="1">
            <w:r w:rsidR="0013525D" w:rsidRPr="000850C4">
              <w:rPr>
                <w:rStyle w:val="Hyperlink"/>
                <w:noProof/>
              </w:rPr>
              <w:t>2.1</w:t>
            </w:r>
            <w:r w:rsidR="0013525D">
              <w:rPr>
                <w:rFonts w:asciiTheme="minorHAnsi" w:eastAsiaTheme="minorEastAsia" w:hAnsiTheme="minorHAnsi" w:cstheme="minorBidi"/>
                <w:noProof/>
                <w:sz w:val="22"/>
                <w:szCs w:val="22"/>
                <w:lang w:eastAsia="de-AT"/>
              </w:rPr>
              <w:tab/>
            </w:r>
            <w:r w:rsidR="0013525D" w:rsidRPr="000850C4">
              <w:rPr>
                <w:rStyle w:val="Hyperlink"/>
                <w:noProof/>
              </w:rPr>
              <w:t>Ausgangslage</w:t>
            </w:r>
            <w:r w:rsidR="0013525D">
              <w:rPr>
                <w:noProof/>
                <w:webHidden/>
              </w:rPr>
              <w:tab/>
            </w:r>
            <w:r w:rsidR="0013525D">
              <w:rPr>
                <w:noProof/>
                <w:webHidden/>
              </w:rPr>
              <w:fldChar w:fldCharType="begin"/>
            </w:r>
            <w:r w:rsidR="0013525D">
              <w:rPr>
                <w:noProof/>
                <w:webHidden/>
              </w:rPr>
              <w:instrText xml:space="preserve"> PAGEREF _Toc497119082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3" w:history="1">
            <w:r w:rsidR="0013525D" w:rsidRPr="000850C4">
              <w:rPr>
                <w:rStyle w:val="Hyperlink"/>
                <w:noProof/>
              </w:rPr>
              <w:t>2.2</w:t>
            </w:r>
            <w:r w:rsidR="0013525D">
              <w:rPr>
                <w:rFonts w:asciiTheme="minorHAnsi" w:eastAsiaTheme="minorEastAsia" w:hAnsiTheme="minorHAnsi" w:cstheme="minorBidi"/>
                <w:noProof/>
                <w:sz w:val="22"/>
                <w:szCs w:val="22"/>
                <w:lang w:eastAsia="de-AT"/>
              </w:rPr>
              <w:tab/>
            </w:r>
            <w:r w:rsidR="0013525D" w:rsidRPr="000850C4">
              <w:rPr>
                <w:rStyle w:val="Hyperlink"/>
                <w:noProof/>
              </w:rPr>
              <w:t>Pojektteam</w:t>
            </w:r>
            <w:r w:rsidR="0013525D">
              <w:rPr>
                <w:noProof/>
                <w:webHidden/>
              </w:rPr>
              <w:tab/>
            </w:r>
            <w:r w:rsidR="0013525D">
              <w:rPr>
                <w:noProof/>
                <w:webHidden/>
              </w:rPr>
              <w:fldChar w:fldCharType="begin"/>
            </w:r>
            <w:r w:rsidR="0013525D">
              <w:rPr>
                <w:noProof/>
                <w:webHidden/>
              </w:rPr>
              <w:instrText xml:space="preserve"> PAGEREF _Toc497119083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4" w:history="1">
            <w:r w:rsidR="0013525D" w:rsidRPr="000850C4">
              <w:rPr>
                <w:rStyle w:val="Hyperlink"/>
                <w:noProof/>
              </w:rPr>
              <w:t>2.3</w:t>
            </w:r>
            <w:r w:rsidR="0013525D">
              <w:rPr>
                <w:rFonts w:asciiTheme="minorHAnsi" w:eastAsiaTheme="minorEastAsia" w:hAnsiTheme="minorHAnsi" w:cstheme="minorBidi"/>
                <w:noProof/>
                <w:sz w:val="22"/>
                <w:szCs w:val="22"/>
                <w:lang w:eastAsia="de-AT"/>
              </w:rPr>
              <w:tab/>
            </w:r>
            <w:r w:rsidR="0013525D" w:rsidRPr="000850C4">
              <w:rPr>
                <w:rStyle w:val="Hyperlink"/>
                <w:noProof/>
              </w:rPr>
              <w:t>Pojektpartner</w:t>
            </w:r>
            <w:r w:rsidR="0013525D">
              <w:rPr>
                <w:noProof/>
                <w:webHidden/>
              </w:rPr>
              <w:tab/>
            </w:r>
            <w:r w:rsidR="0013525D">
              <w:rPr>
                <w:noProof/>
                <w:webHidden/>
              </w:rPr>
              <w:fldChar w:fldCharType="begin"/>
            </w:r>
            <w:r w:rsidR="0013525D">
              <w:rPr>
                <w:noProof/>
                <w:webHidden/>
              </w:rPr>
              <w:instrText xml:space="preserve"> PAGEREF _Toc497119084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5" w:history="1">
            <w:r w:rsidR="0013525D" w:rsidRPr="000850C4">
              <w:rPr>
                <w:rStyle w:val="Hyperlink"/>
                <w:noProof/>
              </w:rPr>
              <w:t>2.4</w:t>
            </w:r>
            <w:r w:rsidR="0013525D">
              <w:rPr>
                <w:rFonts w:asciiTheme="minorHAnsi" w:eastAsiaTheme="minorEastAsia" w:hAnsiTheme="minorHAnsi" w:cstheme="minorBidi"/>
                <w:noProof/>
                <w:sz w:val="22"/>
                <w:szCs w:val="22"/>
                <w:lang w:eastAsia="de-AT"/>
              </w:rPr>
              <w:tab/>
            </w:r>
            <w:r w:rsidR="0013525D" w:rsidRPr="000850C4">
              <w:rPr>
                <w:rStyle w:val="Hyperlink"/>
                <w:noProof/>
              </w:rPr>
              <w:t>Untersuchungsanliegen der individuellen Themenstellungen</w:t>
            </w:r>
            <w:r w:rsidR="0013525D">
              <w:rPr>
                <w:noProof/>
                <w:webHidden/>
              </w:rPr>
              <w:tab/>
            </w:r>
            <w:r w:rsidR="0013525D">
              <w:rPr>
                <w:noProof/>
                <w:webHidden/>
              </w:rPr>
              <w:fldChar w:fldCharType="begin"/>
            </w:r>
            <w:r w:rsidR="0013525D">
              <w:rPr>
                <w:noProof/>
                <w:webHidden/>
              </w:rPr>
              <w:instrText xml:space="preserve"> PAGEREF _Toc497119085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6" w:history="1">
            <w:r w:rsidR="0013525D" w:rsidRPr="000850C4">
              <w:rPr>
                <w:rStyle w:val="Hyperlink"/>
                <w:noProof/>
              </w:rPr>
              <w:t>2.5</w:t>
            </w:r>
            <w:r w:rsidR="0013525D">
              <w:rPr>
                <w:rFonts w:asciiTheme="minorHAnsi" w:eastAsiaTheme="minorEastAsia" w:hAnsiTheme="minorHAnsi" w:cstheme="minorBidi"/>
                <w:noProof/>
                <w:sz w:val="22"/>
                <w:szCs w:val="22"/>
                <w:lang w:eastAsia="de-AT"/>
              </w:rPr>
              <w:tab/>
            </w:r>
            <w:r w:rsidR="0013525D" w:rsidRPr="000850C4">
              <w:rPr>
                <w:rStyle w:val="Hyperlink"/>
                <w:noProof/>
              </w:rPr>
              <w:t>Zielsetzung</w:t>
            </w:r>
            <w:r w:rsidR="0013525D">
              <w:rPr>
                <w:noProof/>
                <w:webHidden/>
              </w:rPr>
              <w:tab/>
            </w:r>
            <w:r w:rsidR="0013525D">
              <w:rPr>
                <w:noProof/>
                <w:webHidden/>
              </w:rPr>
              <w:fldChar w:fldCharType="begin"/>
            </w:r>
            <w:r w:rsidR="0013525D">
              <w:rPr>
                <w:noProof/>
                <w:webHidden/>
              </w:rPr>
              <w:instrText xml:space="preserve"> PAGEREF _Toc497119086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7" w:history="1">
            <w:r w:rsidR="0013525D" w:rsidRPr="000850C4">
              <w:rPr>
                <w:rStyle w:val="Hyperlink"/>
                <w:noProof/>
              </w:rPr>
              <w:t>2.6</w:t>
            </w:r>
            <w:r w:rsidR="0013525D">
              <w:rPr>
                <w:rFonts w:asciiTheme="minorHAnsi" w:eastAsiaTheme="minorEastAsia" w:hAnsiTheme="minorHAnsi" w:cstheme="minorBidi"/>
                <w:noProof/>
                <w:sz w:val="22"/>
                <w:szCs w:val="22"/>
                <w:lang w:eastAsia="de-AT"/>
              </w:rPr>
              <w:tab/>
            </w:r>
            <w:r w:rsidR="0013525D" w:rsidRPr="000850C4">
              <w:rPr>
                <w:rStyle w:val="Hyperlink"/>
                <w:noProof/>
              </w:rPr>
              <w:t>Geplantes Ergebnis der Prüfungskandidatin/des Prüfungskandidaten</w:t>
            </w:r>
            <w:r w:rsidR="0013525D">
              <w:rPr>
                <w:noProof/>
                <w:webHidden/>
              </w:rPr>
              <w:tab/>
            </w:r>
            <w:r w:rsidR="0013525D">
              <w:rPr>
                <w:noProof/>
                <w:webHidden/>
              </w:rPr>
              <w:fldChar w:fldCharType="begin"/>
            </w:r>
            <w:r w:rsidR="0013525D">
              <w:rPr>
                <w:noProof/>
                <w:webHidden/>
              </w:rPr>
              <w:instrText xml:space="preserve"> PAGEREF _Toc497119087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8" w:history="1">
            <w:r w:rsidR="0013525D" w:rsidRPr="000850C4">
              <w:rPr>
                <w:rStyle w:val="Hyperlink"/>
                <w:noProof/>
              </w:rPr>
              <w:t>2.7</w:t>
            </w:r>
            <w:r w:rsidR="0013525D">
              <w:rPr>
                <w:rFonts w:asciiTheme="minorHAnsi" w:eastAsiaTheme="minorEastAsia" w:hAnsiTheme="minorHAnsi" w:cstheme="minorBidi"/>
                <w:noProof/>
                <w:sz w:val="22"/>
                <w:szCs w:val="22"/>
                <w:lang w:eastAsia="de-AT"/>
              </w:rPr>
              <w:tab/>
            </w:r>
            <w:r w:rsidR="0013525D" w:rsidRPr="000850C4">
              <w:rPr>
                <w:rStyle w:val="Hyperlink"/>
                <w:noProof/>
              </w:rPr>
              <w:t>Meilensteine</w:t>
            </w:r>
            <w:r w:rsidR="0013525D">
              <w:rPr>
                <w:noProof/>
                <w:webHidden/>
              </w:rPr>
              <w:tab/>
            </w:r>
            <w:r w:rsidR="0013525D">
              <w:rPr>
                <w:noProof/>
                <w:webHidden/>
              </w:rPr>
              <w:fldChar w:fldCharType="begin"/>
            </w:r>
            <w:r w:rsidR="0013525D">
              <w:rPr>
                <w:noProof/>
                <w:webHidden/>
              </w:rPr>
              <w:instrText xml:space="preserve"> PAGEREF _Toc497119088 \h </w:instrText>
            </w:r>
            <w:r w:rsidR="0013525D">
              <w:rPr>
                <w:noProof/>
                <w:webHidden/>
              </w:rPr>
            </w:r>
            <w:r w:rsidR="0013525D">
              <w:rPr>
                <w:noProof/>
                <w:webHidden/>
              </w:rPr>
              <w:fldChar w:fldCharType="separate"/>
            </w:r>
            <w:r w:rsidR="0013525D">
              <w:rPr>
                <w:noProof/>
                <w:webHidden/>
              </w:rPr>
              <w:t>3</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89" w:history="1">
            <w:r w:rsidR="0013525D" w:rsidRPr="000850C4">
              <w:rPr>
                <w:rStyle w:val="Hyperlink"/>
                <w:noProof/>
              </w:rPr>
              <w:t>2.8</w:t>
            </w:r>
            <w:r w:rsidR="0013525D">
              <w:rPr>
                <w:rFonts w:asciiTheme="minorHAnsi" w:eastAsiaTheme="minorEastAsia" w:hAnsiTheme="minorHAnsi" w:cstheme="minorBidi"/>
                <w:noProof/>
                <w:sz w:val="22"/>
                <w:szCs w:val="22"/>
                <w:lang w:eastAsia="de-AT"/>
              </w:rPr>
              <w:tab/>
            </w:r>
            <w:r w:rsidR="0013525D" w:rsidRPr="000850C4">
              <w:rPr>
                <w:rStyle w:val="Hyperlink"/>
                <w:noProof/>
              </w:rPr>
              <w:t>Rechtliche Regelung (mit dem/den Projektpartner/n erfolgt durch)</w:t>
            </w:r>
            <w:r w:rsidR="0013525D">
              <w:rPr>
                <w:noProof/>
                <w:webHidden/>
              </w:rPr>
              <w:tab/>
            </w:r>
            <w:r w:rsidR="0013525D">
              <w:rPr>
                <w:noProof/>
                <w:webHidden/>
              </w:rPr>
              <w:fldChar w:fldCharType="begin"/>
            </w:r>
            <w:r w:rsidR="0013525D">
              <w:rPr>
                <w:noProof/>
                <w:webHidden/>
              </w:rPr>
              <w:instrText xml:space="preserve"> PAGEREF _Toc497119089 \h </w:instrText>
            </w:r>
            <w:r w:rsidR="0013525D">
              <w:rPr>
                <w:noProof/>
                <w:webHidden/>
              </w:rPr>
            </w:r>
            <w:r w:rsidR="0013525D">
              <w:rPr>
                <w:noProof/>
                <w:webHidden/>
              </w:rPr>
              <w:fldChar w:fldCharType="separate"/>
            </w:r>
            <w:r w:rsidR="0013525D">
              <w:rPr>
                <w:noProof/>
                <w:webHidden/>
              </w:rPr>
              <w:t>4</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90" w:history="1">
            <w:r w:rsidR="0013525D" w:rsidRPr="000850C4">
              <w:rPr>
                <w:rStyle w:val="Hyperlink"/>
                <w:noProof/>
              </w:rPr>
              <w:t>2.9</w:t>
            </w:r>
            <w:r w:rsidR="0013525D">
              <w:rPr>
                <w:rFonts w:asciiTheme="minorHAnsi" w:eastAsiaTheme="minorEastAsia" w:hAnsiTheme="minorHAnsi" w:cstheme="minorBidi"/>
                <w:noProof/>
                <w:sz w:val="22"/>
                <w:szCs w:val="22"/>
                <w:lang w:eastAsia="de-AT"/>
              </w:rPr>
              <w:tab/>
            </w:r>
            <w:r w:rsidR="0013525D" w:rsidRPr="000850C4">
              <w:rPr>
                <w:rStyle w:val="Hyperlink"/>
                <w:noProof/>
              </w:rPr>
              <w:t>Dokumente</w:t>
            </w:r>
            <w:r w:rsidR="0013525D">
              <w:rPr>
                <w:noProof/>
                <w:webHidden/>
              </w:rPr>
              <w:tab/>
            </w:r>
            <w:r w:rsidR="0013525D">
              <w:rPr>
                <w:noProof/>
                <w:webHidden/>
              </w:rPr>
              <w:fldChar w:fldCharType="begin"/>
            </w:r>
            <w:r w:rsidR="0013525D">
              <w:rPr>
                <w:noProof/>
                <w:webHidden/>
              </w:rPr>
              <w:instrText xml:space="preserve"> PAGEREF _Toc497119090 \h </w:instrText>
            </w:r>
            <w:r w:rsidR="0013525D">
              <w:rPr>
                <w:noProof/>
                <w:webHidden/>
              </w:rPr>
            </w:r>
            <w:r w:rsidR="0013525D">
              <w:rPr>
                <w:noProof/>
                <w:webHidden/>
              </w:rPr>
              <w:fldChar w:fldCharType="separate"/>
            </w:r>
            <w:r w:rsidR="0013525D">
              <w:rPr>
                <w:noProof/>
                <w:webHidden/>
              </w:rPr>
              <w:t>4</w:t>
            </w:r>
            <w:r w:rsidR="0013525D">
              <w:rPr>
                <w:noProof/>
                <w:webHidden/>
              </w:rPr>
              <w:fldChar w:fldCharType="end"/>
            </w:r>
          </w:hyperlink>
        </w:p>
        <w:p w:rsidR="0013525D" w:rsidRDefault="00FE1C51">
          <w:pPr>
            <w:pStyle w:val="Verzeichnis2"/>
            <w:tabs>
              <w:tab w:val="left" w:pos="1100"/>
              <w:tab w:val="right" w:leader="dot" w:pos="11102"/>
            </w:tabs>
            <w:rPr>
              <w:rFonts w:asciiTheme="minorHAnsi" w:eastAsiaTheme="minorEastAsia" w:hAnsiTheme="minorHAnsi" w:cstheme="minorBidi"/>
              <w:noProof/>
              <w:sz w:val="22"/>
              <w:szCs w:val="22"/>
              <w:lang w:eastAsia="de-AT"/>
            </w:rPr>
          </w:pPr>
          <w:hyperlink w:anchor="_Toc497119091" w:history="1">
            <w:r w:rsidR="0013525D" w:rsidRPr="000850C4">
              <w:rPr>
                <w:rStyle w:val="Hyperlink"/>
                <w:noProof/>
              </w:rPr>
              <w:t>2.10</w:t>
            </w:r>
            <w:r w:rsidR="0013525D">
              <w:rPr>
                <w:rFonts w:asciiTheme="minorHAnsi" w:eastAsiaTheme="minorEastAsia" w:hAnsiTheme="minorHAnsi" w:cstheme="minorBidi"/>
                <w:noProof/>
                <w:sz w:val="22"/>
                <w:szCs w:val="22"/>
                <w:lang w:eastAsia="de-AT"/>
              </w:rPr>
              <w:tab/>
            </w:r>
            <w:r w:rsidR="0013525D" w:rsidRPr="000850C4">
              <w:rPr>
                <w:rStyle w:val="Hyperlink"/>
                <w:noProof/>
              </w:rPr>
              <w:t>Finaler Titel der Arbeit – Deutsch und Englisch</w:t>
            </w:r>
            <w:r w:rsidR="0013525D">
              <w:rPr>
                <w:noProof/>
                <w:webHidden/>
              </w:rPr>
              <w:tab/>
            </w:r>
            <w:r w:rsidR="0013525D">
              <w:rPr>
                <w:noProof/>
                <w:webHidden/>
              </w:rPr>
              <w:fldChar w:fldCharType="begin"/>
            </w:r>
            <w:r w:rsidR="0013525D">
              <w:rPr>
                <w:noProof/>
                <w:webHidden/>
              </w:rPr>
              <w:instrText xml:space="preserve"> PAGEREF _Toc497119091 \h </w:instrText>
            </w:r>
            <w:r w:rsidR="0013525D">
              <w:rPr>
                <w:noProof/>
                <w:webHidden/>
              </w:rPr>
            </w:r>
            <w:r w:rsidR="0013525D">
              <w:rPr>
                <w:noProof/>
                <w:webHidden/>
              </w:rPr>
              <w:fldChar w:fldCharType="separate"/>
            </w:r>
            <w:r w:rsidR="0013525D">
              <w:rPr>
                <w:noProof/>
                <w:webHidden/>
              </w:rPr>
              <w:t>4</w:t>
            </w:r>
            <w:r w:rsidR="0013525D">
              <w:rPr>
                <w:noProof/>
                <w:webHidden/>
              </w:rPr>
              <w:fldChar w:fldCharType="end"/>
            </w:r>
          </w:hyperlink>
        </w:p>
        <w:p w:rsidR="0013525D" w:rsidRDefault="00FE1C51">
          <w:pPr>
            <w:pStyle w:val="Verzeichnis2"/>
            <w:tabs>
              <w:tab w:val="left" w:pos="1100"/>
              <w:tab w:val="right" w:leader="dot" w:pos="11102"/>
            </w:tabs>
            <w:rPr>
              <w:rFonts w:asciiTheme="minorHAnsi" w:eastAsiaTheme="minorEastAsia" w:hAnsiTheme="minorHAnsi" w:cstheme="minorBidi"/>
              <w:noProof/>
              <w:sz w:val="22"/>
              <w:szCs w:val="22"/>
              <w:lang w:eastAsia="de-AT"/>
            </w:rPr>
          </w:pPr>
          <w:hyperlink w:anchor="_Toc497119092" w:history="1">
            <w:r w:rsidR="0013525D" w:rsidRPr="000850C4">
              <w:rPr>
                <w:rStyle w:val="Hyperlink"/>
                <w:noProof/>
              </w:rPr>
              <w:t>2.11</w:t>
            </w:r>
            <w:r w:rsidR="0013525D">
              <w:rPr>
                <w:rFonts w:asciiTheme="minorHAnsi" w:eastAsiaTheme="minorEastAsia" w:hAnsiTheme="minorHAnsi" w:cstheme="minorBidi"/>
                <w:noProof/>
                <w:sz w:val="22"/>
                <w:szCs w:val="22"/>
                <w:lang w:eastAsia="de-AT"/>
              </w:rPr>
              <w:tab/>
            </w:r>
            <w:r w:rsidR="0013525D" w:rsidRPr="000850C4">
              <w:rPr>
                <w:rStyle w:val="Hyperlink"/>
                <w:noProof/>
              </w:rPr>
              <w:t>Kurzfassung (Abstract) auf Deutsch und Englisch</w:t>
            </w:r>
            <w:r w:rsidR="0013525D">
              <w:rPr>
                <w:noProof/>
                <w:webHidden/>
              </w:rPr>
              <w:tab/>
            </w:r>
            <w:r w:rsidR="0013525D">
              <w:rPr>
                <w:noProof/>
                <w:webHidden/>
              </w:rPr>
              <w:fldChar w:fldCharType="begin"/>
            </w:r>
            <w:r w:rsidR="0013525D">
              <w:rPr>
                <w:noProof/>
                <w:webHidden/>
              </w:rPr>
              <w:instrText xml:space="preserve"> PAGEREF _Toc497119092 \h </w:instrText>
            </w:r>
            <w:r w:rsidR="0013525D">
              <w:rPr>
                <w:noProof/>
                <w:webHidden/>
              </w:rPr>
            </w:r>
            <w:r w:rsidR="0013525D">
              <w:rPr>
                <w:noProof/>
                <w:webHidden/>
              </w:rPr>
              <w:fldChar w:fldCharType="separate"/>
            </w:r>
            <w:r w:rsidR="0013525D">
              <w:rPr>
                <w:noProof/>
                <w:webHidden/>
              </w:rPr>
              <w:t>4</w:t>
            </w:r>
            <w:r w:rsidR="0013525D">
              <w:rPr>
                <w:noProof/>
                <w:webHidden/>
              </w:rPr>
              <w:fldChar w:fldCharType="end"/>
            </w:r>
          </w:hyperlink>
        </w:p>
        <w:p w:rsidR="0013525D" w:rsidRDefault="00FE1C51">
          <w:pPr>
            <w:pStyle w:val="Verzeichnis1"/>
            <w:tabs>
              <w:tab w:val="left" w:pos="440"/>
              <w:tab w:val="right" w:leader="dot" w:pos="11102"/>
            </w:tabs>
            <w:rPr>
              <w:rFonts w:asciiTheme="minorHAnsi" w:eastAsiaTheme="minorEastAsia" w:hAnsiTheme="minorHAnsi" w:cstheme="minorBidi"/>
              <w:noProof/>
              <w:sz w:val="22"/>
              <w:szCs w:val="22"/>
              <w:lang w:eastAsia="de-AT"/>
            </w:rPr>
          </w:pPr>
          <w:hyperlink w:anchor="_Toc497119093" w:history="1">
            <w:r w:rsidR="0013525D" w:rsidRPr="000850C4">
              <w:rPr>
                <w:rStyle w:val="Hyperlink"/>
                <w:noProof/>
              </w:rPr>
              <w:t>3</w:t>
            </w:r>
            <w:r w:rsidR="0013525D">
              <w:rPr>
                <w:rFonts w:asciiTheme="minorHAnsi" w:eastAsiaTheme="minorEastAsia" w:hAnsiTheme="minorHAnsi" w:cstheme="minorBidi"/>
                <w:noProof/>
                <w:sz w:val="22"/>
                <w:szCs w:val="22"/>
                <w:lang w:eastAsia="de-AT"/>
              </w:rPr>
              <w:tab/>
            </w:r>
            <w:r w:rsidR="0013525D" w:rsidRPr="000850C4">
              <w:rPr>
                <w:rStyle w:val="Hyperlink"/>
                <w:noProof/>
              </w:rPr>
              <w:t>Beispiele für DA-Anträge</w:t>
            </w:r>
            <w:r w:rsidR="0013525D">
              <w:rPr>
                <w:noProof/>
                <w:webHidden/>
              </w:rPr>
              <w:tab/>
            </w:r>
            <w:r w:rsidR="0013525D">
              <w:rPr>
                <w:noProof/>
                <w:webHidden/>
              </w:rPr>
              <w:fldChar w:fldCharType="begin"/>
            </w:r>
            <w:r w:rsidR="0013525D">
              <w:rPr>
                <w:noProof/>
                <w:webHidden/>
              </w:rPr>
              <w:instrText xml:space="preserve"> PAGEREF _Toc497119093 \h </w:instrText>
            </w:r>
            <w:r w:rsidR="0013525D">
              <w:rPr>
                <w:noProof/>
                <w:webHidden/>
              </w:rPr>
            </w:r>
            <w:r w:rsidR="0013525D">
              <w:rPr>
                <w:noProof/>
                <w:webHidden/>
              </w:rPr>
              <w:fldChar w:fldCharType="separate"/>
            </w:r>
            <w:r w:rsidR="0013525D">
              <w:rPr>
                <w:noProof/>
                <w:webHidden/>
              </w:rPr>
              <w:t>6</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94" w:history="1">
            <w:r w:rsidR="0013525D" w:rsidRPr="000850C4">
              <w:rPr>
                <w:rStyle w:val="Hyperlink"/>
                <w:noProof/>
              </w:rPr>
              <w:t>3.1</w:t>
            </w:r>
            <w:r w:rsidR="0013525D">
              <w:rPr>
                <w:rFonts w:asciiTheme="minorHAnsi" w:eastAsiaTheme="minorEastAsia" w:hAnsiTheme="minorHAnsi" w:cstheme="minorBidi"/>
                <w:noProof/>
                <w:sz w:val="22"/>
                <w:szCs w:val="22"/>
                <w:lang w:eastAsia="de-AT"/>
              </w:rPr>
              <w:tab/>
            </w:r>
            <w:r w:rsidR="0013525D" w:rsidRPr="000850C4">
              <w:rPr>
                <w:rStyle w:val="Hyperlink"/>
                <w:noProof/>
              </w:rPr>
              <w:t>Titel: Zweirad-Prüfstand</w:t>
            </w:r>
            <w:r w:rsidR="0013525D">
              <w:rPr>
                <w:noProof/>
                <w:webHidden/>
              </w:rPr>
              <w:tab/>
            </w:r>
            <w:r w:rsidR="0013525D">
              <w:rPr>
                <w:noProof/>
                <w:webHidden/>
              </w:rPr>
              <w:fldChar w:fldCharType="begin"/>
            </w:r>
            <w:r w:rsidR="0013525D">
              <w:rPr>
                <w:noProof/>
                <w:webHidden/>
              </w:rPr>
              <w:instrText xml:space="preserve"> PAGEREF _Toc497119094 \h </w:instrText>
            </w:r>
            <w:r w:rsidR="0013525D">
              <w:rPr>
                <w:noProof/>
                <w:webHidden/>
              </w:rPr>
            </w:r>
            <w:r w:rsidR="0013525D">
              <w:rPr>
                <w:noProof/>
                <w:webHidden/>
              </w:rPr>
              <w:fldChar w:fldCharType="separate"/>
            </w:r>
            <w:r w:rsidR="0013525D">
              <w:rPr>
                <w:noProof/>
                <w:webHidden/>
              </w:rPr>
              <w:t>6</w:t>
            </w:r>
            <w:r w:rsidR="0013525D">
              <w:rPr>
                <w:noProof/>
                <w:webHidden/>
              </w:rPr>
              <w:fldChar w:fldCharType="end"/>
            </w:r>
          </w:hyperlink>
        </w:p>
        <w:p w:rsidR="0013525D" w:rsidRDefault="00FE1C51">
          <w:pPr>
            <w:pStyle w:val="Verzeichnis2"/>
            <w:tabs>
              <w:tab w:val="left" w:pos="880"/>
              <w:tab w:val="right" w:leader="dot" w:pos="11102"/>
            </w:tabs>
            <w:rPr>
              <w:rFonts w:asciiTheme="minorHAnsi" w:eastAsiaTheme="minorEastAsia" w:hAnsiTheme="minorHAnsi" w:cstheme="minorBidi"/>
              <w:noProof/>
              <w:sz w:val="22"/>
              <w:szCs w:val="22"/>
              <w:lang w:eastAsia="de-AT"/>
            </w:rPr>
          </w:pPr>
          <w:hyperlink w:anchor="_Toc497119095" w:history="1">
            <w:r w:rsidR="0013525D" w:rsidRPr="000850C4">
              <w:rPr>
                <w:rStyle w:val="Hyperlink"/>
                <w:noProof/>
              </w:rPr>
              <w:t>3.2</w:t>
            </w:r>
            <w:r w:rsidR="0013525D">
              <w:rPr>
                <w:rFonts w:asciiTheme="minorHAnsi" w:eastAsiaTheme="minorEastAsia" w:hAnsiTheme="minorHAnsi" w:cstheme="minorBidi"/>
                <w:noProof/>
                <w:sz w:val="22"/>
                <w:szCs w:val="22"/>
                <w:lang w:eastAsia="de-AT"/>
              </w:rPr>
              <w:tab/>
            </w:r>
            <w:r w:rsidR="0013525D" w:rsidRPr="000850C4">
              <w:rPr>
                <w:rStyle w:val="Hyperlink"/>
                <w:noProof/>
              </w:rPr>
              <w:t>Titel: Simulation automatisierte Prägemaschine</w:t>
            </w:r>
            <w:r w:rsidR="0013525D">
              <w:rPr>
                <w:noProof/>
                <w:webHidden/>
              </w:rPr>
              <w:tab/>
            </w:r>
            <w:r w:rsidR="0013525D">
              <w:rPr>
                <w:noProof/>
                <w:webHidden/>
              </w:rPr>
              <w:fldChar w:fldCharType="begin"/>
            </w:r>
            <w:r w:rsidR="0013525D">
              <w:rPr>
                <w:noProof/>
                <w:webHidden/>
              </w:rPr>
              <w:instrText xml:space="preserve"> PAGEREF _Toc497119095 \h </w:instrText>
            </w:r>
            <w:r w:rsidR="0013525D">
              <w:rPr>
                <w:noProof/>
                <w:webHidden/>
              </w:rPr>
            </w:r>
            <w:r w:rsidR="0013525D">
              <w:rPr>
                <w:noProof/>
                <w:webHidden/>
              </w:rPr>
              <w:fldChar w:fldCharType="separate"/>
            </w:r>
            <w:r w:rsidR="0013525D">
              <w:rPr>
                <w:noProof/>
                <w:webHidden/>
              </w:rPr>
              <w:t>9</w:t>
            </w:r>
            <w:r w:rsidR="0013525D">
              <w:rPr>
                <w:noProof/>
                <w:webHidden/>
              </w:rPr>
              <w:fldChar w:fldCharType="end"/>
            </w:r>
          </w:hyperlink>
        </w:p>
        <w:p w:rsidR="00D169BE" w:rsidRDefault="00D169BE" w:rsidP="00B85916">
          <w:r>
            <w:rPr>
              <w:lang w:val="de-DE"/>
            </w:rPr>
            <w:fldChar w:fldCharType="end"/>
          </w:r>
        </w:p>
      </w:sdtContent>
    </w:sdt>
    <w:p w:rsidR="004C53F1" w:rsidRDefault="004C53F1">
      <w:pPr>
        <w:keepNext w:val="0"/>
        <w:jc w:val="left"/>
      </w:pPr>
      <w:r>
        <w:br w:type="page"/>
      </w:r>
    </w:p>
    <w:p w:rsidR="007F55CA" w:rsidRDefault="007F55CA" w:rsidP="00B85916"/>
    <w:p w:rsidR="00D169BE" w:rsidRDefault="00D169BE" w:rsidP="00B85916">
      <w:pPr>
        <w:pStyle w:val="berschrift1"/>
      </w:pPr>
      <w:bookmarkStart w:id="1" w:name="_Toc497119075"/>
      <w:r>
        <w:t>Vorgangsweise</w:t>
      </w:r>
      <w:bookmarkEnd w:id="1"/>
    </w:p>
    <w:p w:rsidR="00D169BE" w:rsidRDefault="00D169BE" w:rsidP="00B85916"/>
    <w:p w:rsidR="00D169BE" w:rsidRDefault="00D169BE" w:rsidP="00B85916">
      <w:pPr>
        <w:pStyle w:val="berschrift2"/>
      </w:pPr>
      <w:bookmarkStart w:id="2" w:name="_Toc497119076"/>
      <w:r>
        <w:t>Einstieg</w:t>
      </w:r>
      <w:bookmarkEnd w:id="2"/>
    </w:p>
    <w:p w:rsidR="00697489" w:rsidRDefault="00697489" w:rsidP="00B85916">
      <w:pPr>
        <w:rPr>
          <w:rStyle w:val="Hyperlink"/>
          <w:sz w:val="36"/>
          <w:szCs w:val="36"/>
        </w:rPr>
      </w:pPr>
      <w:r w:rsidRPr="00697489">
        <w:rPr>
          <w:sz w:val="36"/>
          <w:szCs w:val="36"/>
        </w:rPr>
        <w:t xml:space="preserve">DA: </w:t>
      </w:r>
      <w:hyperlink r:id="rId9" w:history="1">
        <w:r w:rsidRPr="00466D6F">
          <w:rPr>
            <w:rStyle w:val="Hyperlink"/>
            <w:sz w:val="36"/>
            <w:szCs w:val="36"/>
          </w:rPr>
          <w:t>https://diplomarbeiten.berufsbildendeschulen.at/</w:t>
        </w:r>
      </w:hyperlink>
    </w:p>
    <w:p w:rsidR="00697489" w:rsidRPr="00697489" w:rsidRDefault="00697489" w:rsidP="00B85916"/>
    <w:p w:rsidR="00D169BE" w:rsidRDefault="00D169BE" w:rsidP="00B85916">
      <w:r>
        <w:t>Kennwort:</w:t>
      </w:r>
    </w:p>
    <w:p w:rsidR="00D169BE" w:rsidRDefault="00D169BE" w:rsidP="00B85916">
      <w:r>
        <w:t>Passwort:</w:t>
      </w:r>
    </w:p>
    <w:p w:rsidR="00D169BE" w:rsidRDefault="00D169BE" w:rsidP="00B85916"/>
    <w:p w:rsidR="00D169BE" w:rsidRDefault="00F47E95" w:rsidP="00B85916">
      <w:pPr>
        <w:pStyle w:val="berschrift2"/>
      </w:pPr>
      <w:bookmarkStart w:id="3" w:name="_Toc497119077"/>
      <w:r>
        <w:t>Anlegen einer DA</w:t>
      </w:r>
      <w:bookmarkEnd w:id="3"/>
      <w:r>
        <w:t xml:space="preserve"> </w:t>
      </w:r>
    </w:p>
    <w:p w:rsidR="00697489" w:rsidRPr="00D169BE" w:rsidRDefault="00697489" w:rsidP="00B85916">
      <w:r w:rsidRPr="00D169BE">
        <w:t>Anlegen einer DA als Hauptbetreuer</w:t>
      </w:r>
      <w:r w:rsidR="00D169BE" w:rsidRPr="00D169BE">
        <w:t xml:space="preserve"> (Lehrer)</w:t>
      </w:r>
      <w:r w:rsidRPr="00D169BE">
        <w:t xml:space="preserve">: Thema/neues Thema anlegen/  …        </w:t>
      </w:r>
    </w:p>
    <w:p w:rsidR="00D169BE" w:rsidRDefault="00697489" w:rsidP="00B85916">
      <w:r w:rsidRPr="00697489">
        <w:t xml:space="preserve">neuer Datensatz für andere Mitglieder usw. </w:t>
      </w:r>
    </w:p>
    <w:p w:rsidR="00D169BE" w:rsidRDefault="00D169BE" w:rsidP="00B85916">
      <w:r>
        <w:t>Ein Schüler ist der Projektleiter, bei diesem können nur weniger Stunden eingegeben werden. Alle anderen Schüler sollten etwa 200 Stunden eingeben.</w:t>
      </w:r>
    </w:p>
    <w:p w:rsidR="00D169BE" w:rsidRDefault="00D169BE" w:rsidP="00B85916">
      <w:r>
        <w:t>Jeder Lehrer kann alle DA-Anträge anlegen und dann den Hauptbetreuer wechseln.</w:t>
      </w:r>
    </w:p>
    <w:p w:rsidR="002E7BB6" w:rsidRDefault="002E7BB6" w:rsidP="00B85916"/>
    <w:p w:rsidR="00F47E95" w:rsidRDefault="00F47E95" w:rsidP="00B85916">
      <w:pPr>
        <w:pStyle w:val="berschrift2"/>
      </w:pPr>
      <w:bookmarkStart w:id="4" w:name="_Toc497119078"/>
      <w:r>
        <w:t>Schüler füllen den Antrag aus</w:t>
      </w:r>
      <w:bookmarkEnd w:id="4"/>
    </w:p>
    <w:p w:rsidR="00F47E95" w:rsidRDefault="00F47E95" w:rsidP="00B85916">
      <w:pPr>
        <w:rPr>
          <w:lang w:val="de-DE"/>
        </w:rPr>
      </w:pPr>
      <w:r>
        <w:rPr>
          <w:lang w:val="de-DE"/>
        </w:rPr>
        <w:t>Der von den Schülern ausgefüllte Antrag sollte vom Lehrer gemeinsam mit den Schülern kontrolliert werden bevor er von den Schülern freigegeben wird.</w:t>
      </w:r>
    </w:p>
    <w:p w:rsidR="00D169BE" w:rsidRDefault="00D169BE" w:rsidP="00B85916">
      <w:r w:rsidRPr="00D169BE">
        <w:t>pdf drucken, unterschreiben der Schüler, einscannen, hochladen usw.</w:t>
      </w:r>
      <w:r w:rsidR="00F47E95">
        <w:t xml:space="preserve"> </w:t>
      </w:r>
    </w:p>
    <w:p w:rsidR="00F47E95" w:rsidRDefault="00F47E95" w:rsidP="00B85916">
      <w:r>
        <w:t>Schüler geben den Antrag frei sobald er perfekt formuliert ausgefüllt ist.</w:t>
      </w:r>
    </w:p>
    <w:p w:rsidR="00F47E95" w:rsidRDefault="00F47E95" w:rsidP="00B85916"/>
    <w:p w:rsidR="00F47E95" w:rsidRDefault="00F47E95" w:rsidP="00B85916">
      <w:pPr>
        <w:pStyle w:val="berschrift2"/>
      </w:pPr>
      <w:bookmarkStart w:id="5" w:name="_Toc497119079"/>
      <w:r>
        <w:t>Lehrer prüft den Antrag auf Fehler</w:t>
      </w:r>
      <w:bookmarkEnd w:id="5"/>
    </w:p>
    <w:p w:rsidR="00F47E95" w:rsidRDefault="00F47E95" w:rsidP="00B85916">
      <w:pPr>
        <w:rPr>
          <w:lang w:val="de-DE"/>
        </w:rPr>
      </w:pPr>
      <w:r>
        <w:rPr>
          <w:lang w:val="de-DE"/>
        </w:rPr>
        <w:t>Der von den Schülern ausgefüllte Antrag wird vom Lehrer geprüft und bei einem Fehler abgelehnt oder sonst frei gegeben. Wenn er abgelehnt wird, müssen die Schüler die Korrekturen vornehmen und dann wieder frei geben. Dann wird der Antrag wieder vom Lehrer kontrolliert.</w:t>
      </w:r>
    </w:p>
    <w:p w:rsidR="00F47E95" w:rsidRDefault="00F47E95" w:rsidP="00B85916">
      <w:pPr>
        <w:rPr>
          <w:lang w:val="de-DE"/>
        </w:rPr>
      </w:pPr>
    </w:p>
    <w:p w:rsidR="00F47E95" w:rsidRDefault="00F47E95" w:rsidP="00B85916">
      <w:pPr>
        <w:pStyle w:val="berschrift2"/>
      </w:pPr>
      <w:bookmarkStart w:id="6" w:name="_Toc497119080"/>
      <w:r>
        <w:t>Abteilungsvorstand Hartinger</w:t>
      </w:r>
      <w:r w:rsidR="00B85916">
        <w:t xml:space="preserve"> und Dir. Schweigler</w:t>
      </w:r>
      <w:r>
        <w:t xml:space="preserve"> prüf</w:t>
      </w:r>
      <w:r w:rsidR="00B85916">
        <w:t>en</w:t>
      </w:r>
      <w:r>
        <w:t xml:space="preserve"> den Antrag auf Fehler</w:t>
      </w:r>
      <w:bookmarkEnd w:id="6"/>
    </w:p>
    <w:p w:rsidR="00F47E95" w:rsidRPr="00D169BE" w:rsidRDefault="00F47E95" w:rsidP="00B85916">
      <w:r>
        <w:rPr>
          <w:lang w:val="de-DE"/>
        </w:rPr>
        <w:t>Der vom Lehrer freigegebene Antrag wird von Hartinger</w:t>
      </w:r>
      <w:r w:rsidR="00B85916">
        <w:rPr>
          <w:lang w:val="de-DE"/>
        </w:rPr>
        <w:t xml:space="preserve"> und dem Direktor</w:t>
      </w:r>
      <w:r>
        <w:rPr>
          <w:lang w:val="de-DE"/>
        </w:rPr>
        <w:t xml:space="preserve"> geprüft und bei einem Fehler abgelehnt oder sonst frei gegeben</w:t>
      </w:r>
      <w:r w:rsidR="00B85916">
        <w:rPr>
          <w:lang w:val="de-DE"/>
        </w:rPr>
        <w:t xml:space="preserve"> und zum Landesschulrat weitergeleitet</w:t>
      </w:r>
      <w:r>
        <w:rPr>
          <w:lang w:val="de-DE"/>
        </w:rPr>
        <w:t>.</w:t>
      </w:r>
    </w:p>
    <w:p w:rsidR="00B85916" w:rsidRDefault="00B85916" w:rsidP="004C53F1"/>
    <w:p w:rsidR="00B85916" w:rsidRDefault="00B85916" w:rsidP="00B85916">
      <w:pPr>
        <w:pStyle w:val="Listenabsatz"/>
      </w:pPr>
    </w:p>
    <w:p w:rsidR="00B85916" w:rsidRDefault="00B85916"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4C53F1">
      <w:pPr>
        <w:pStyle w:val="berschrift1"/>
      </w:pPr>
      <w:bookmarkStart w:id="7" w:name="_Toc497119081"/>
      <w:r>
        <w:t>Inhalte</w:t>
      </w:r>
      <w:r w:rsidR="00F81DA3">
        <w:t xml:space="preserve"> des Diplomarbeitsantrages</w:t>
      </w:r>
      <w:bookmarkEnd w:id="7"/>
    </w:p>
    <w:p w:rsidR="004C53F1" w:rsidRDefault="004C53F1" w:rsidP="004C53F1"/>
    <w:p w:rsidR="004C53F1" w:rsidRDefault="004C53F1" w:rsidP="004C53F1">
      <w:pPr>
        <w:pStyle w:val="berschrift2"/>
      </w:pPr>
      <w:bookmarkStart w:id="8" w:name="_Toc497119082"/>
      <w:r w:rsidRPr="003A3C95">
        <w:t>Ausgangslage</w:t>
      </w:r>
      <w:bookmarkEnd w:id="8"/>
    </w:p>
    <w:p w:rsidR="004C53F1" w:rsidRDefault="004C53F1" w:rsidP="004C53F1">
      <w:pPr>
        <w:rPr>
          <w:lang w:val="de-DE"/>
        </w:rPr>
      </w:pPr>
      <w:r>
        <w:rPr>
          <w:lang w:val="de-DE"/>
        </w:rPr>
        <w:t xml:space="preserve">In etwa 40 Wörtern soll die Ausgangslage bzw. den Istzustand beschreiben werden. </w:t>
      </w:r>
      <w:r w:rsidR="007A0F76">
        <w:rPr>
          <w:lang w:val="de-DE"/>
        </w:rPr>
        <w:t>Welche Bereiche sind bereits vorhanden und was soll entwickelt werden.</w:t>
      </w:r>
    </w:p>
    <w:p w:rsidR="004C53F1" w:rsidRPr="004C53F1" w:rsidRDefault="004C53F1" w:rsidP="004C53F1">
      <w:pPr>
        <w:rPr>
          <w:lang w:val="de-DE"/>
        </w:rPr>
      </w:pPr>
    </w:p>
    <w:p w:rsidR="007A0F76" w:rsidRDefault="007A0F76" w:rsidP="007A0F76">
      <w:pPr>
        <w:pStyle w:val="berschrift2"/>
      </w:pPr>
      <w:bookmarkStart w:id="9" w:name="_Toc497119083"/>
      <w:r>
        <w:t>Pojektteam</w:t>
      </w:r>
      <w:bookmarkEnd w:id="9"/>
    </w:p>
    <w:p w:rsidR="007A0F76" w:rsidRDefault="007A0F76" w:rsidP="004C53F1">
      <w:r>
        <w:t>Für jedes Teammitglied extra:</w:t>
      </w:r>
    </w:p>
    <w:p w:rsidR="007A0F76" w:rsidRDefault="007A0F76" w:rsidP="007A0F76">
      <w:pPr>
        <w:pStyle w:val="Listenabsatz"/>
        <w:numPr>
          <w:ilvl w:val="0"/>
          <w:numId w:val="16"/>
        </w:numPr>
      </w:pPr>
      <w:r>
        <w:t xml:space="preserve">Name, </w:t>
      </w:r>
    </w:p>
    <w:p w:rsidR="007A0F76" w:rsidRDefault="007A0F76" w:rsidP="007A0F76">
      <w:pPr>
        <w:pStyle w:val="Listenabsatz"/>
        <w:numPr>
          <w:ilvl w:val="0"/>
          <w:numId w:val="16"/>
        </w:numPr>
      </w:pPr>
      <w:r>
        <w:t>individuelle Themenstellung bzw. Arbeitsbereich</w:t>
      </w:r>
      <w:r w:rsidR="0046150B">
        <w:t xml:space="preserve"> (~30 Zeichen)</w:t>
      </w:r>
      <w:r>
        <w:t xml:space="preserve">, </w:t>
      </w:r>
    </w:p>
    <w:p w:rsidR="007A0F76" w:rsidRDefault="007A0F76" w:rsidP="007A0F76">
      <w:pPr>
        <w:pStyle w:val="Listenabsatz"/>
        <w:numPr>
          <w:ilvl w:val="0"/>
          <w:numId w:val="16"/>
        </w:numPr>
      </w:pPr>
      <w:r>
        <w:t>erforderliche Stundenanzahl (~200h)</w:t>
      </w:r>
    </w:p>
    <w:p w:rsidR="007A0F76" w:rsidRDefault="007A0F76" w:rsidP="004C53F1"/>
    <w:p w:rsidR="007A0F76" w:rsidRDefault="007A0F76" w:rsidP="004C53F1">
      <w:r>
        <w:t>Für den Schüler, der das Projekt leitet können nur 180h eingegeben werden.</w:t>
      </w:r>
    </w:p>
    <w:p w:rsidR="007A0F76" w:rsidRDefault="007A0F76" w:rsidP="004C53F1"/>
    <w:p w:rsidR="007A0F76" w:rsidRDefault="007A0F76" w:rsidP="007A0F76">
      <w:pPr>
        <w:pStyle w:val="berschrift2"/>
      </w:pPr>
      <w:bookmarkStart w:id="10" w:name="_Toc497119084"/>
      <w:r>
        <w:t>Pojektpartner</w:t>
      </w:r>
      <w:bookmarkEnd w:id="10"/>
    </w:p>
    <w:p w:rsidR="004C53F1" w:rsidRDefault="007A0F76" w:rsidP="004C53F1">
      <w:r>
        <w:t xml:space="preserve">Projektpartner oder Auftraggeber </w:t>
      </w:r>
      <w:r w:rsidR="00F81DA3">
        <w:t xml:space="preserve">(z.B. Firmen, Privatpersonen, Schule, Lehrer) müssen mit Namen, Adresse und Telefonnummer angegeben werden. </w:t>
      </w:r>
    </w:p>
    <w:p w:rsidR="00F81DA3" w:rsidRDefault="00F81DA3" w:rsidP="004C53F1"/>
    <w:p w:rsidR="00F81DA3" w:rsidRDefault="00F81DA3" w:rsidP="00F81DA3">
      <w:pPr>
        <w:pStyle w:val="berschrift2"/>
      </w:pPr>
      <w:bookmarkStart w:id="11" w:name="_Toc497119085"/>
      <w:r w:rsidRPr="00F81DA3">
        <w:t>Untersuchungsanliegen der individuellen Themenstellungen</w:t>
      </w:r>
      <w:bookmarkEnd w:id="11"/>
      <w:r w:rsidRPr="00F81DA3">
        <w:t xml:space="preserve"> </w:t>
      </w:r>
    </w:p>
    <w:p w:rsidR="00914425" w:rsidRDefault="00914425" w:rsidP="004C53F1">
      <w:r>
        <w:t>Für jeden Diplomanden extra (~120 Zeichen):</w:t>
      </w:r>
    </w:p>
    <w:p w:rsidR="00914425" w:rsidRDefault="00914425" w:rsidP="004C53F1">
      <w:r>
        <w:t>Name und konkreter Arbeitsbereich bzw. Aufgabenbereich. Projektleitung wird auch angegeben.</w:t>
      </w:r>
    </w:p>
    <w:p w:rsidR="00914425" w:rsidRDefault="00914425" w:rsidP="004C53F1"/>
    <w:p w:rsidR="00914425" w:rsidRDefault="00914425" w:rsidP="00914425">
      <w:pPr>
        <w:pStyle w:val="berschrift2"/>
      </w:pPr>
      <w:bookmarkStart w:id="12" w:name="_Toc497119086"/>
      <w:r w:rsidRPr="00914425">
        <w:t>Zielsetzung</w:t>
      </w:r>
      <w:bookmarkEnd w:id="12"/>
    </w:p>
    <w:p w:rsidR="004C53F1" w:rsidRDefault="00593C43" w:rsidP="004C53F1">
      <w:r>
        <w:t xml:space="preserve">Was soll das geplante Objekt </w:t>
      </w:r>
      <w:r w:rsidR="0046150B">
        <w:t xml:space="preserve">(Projekt) </w:t>
      </w:r>
      <w:r>
        <w:t>können</w:t>
      </w:r>
      <w:r w:rsidR="0046150B">
        <w:t xml:space="preserve"> (bewirken)</w:t>
      </w:r>
      <w:r>
        <w:t xml:space="preserve"> (~200 Zeichen)</w:t>
      </w:r>
    </w:p>
    <w:p w:rsidR="00593C43" w:rsidRDefault="00593C43" w:rsidP="004C53F1"/>
    <w:p w:rsidR="00593C43" w:rsidRDefault="00593C43" w:rsidP="00593C43">
      <w:pPr>
        <w:pStyle w:val="berschrift2"/>
      </w:pPr>
      <w:bookmarkStart w:id="13" w:name="_Toc497119087"/>
      <w:r w:rsidRPr="00593C43">
        <w:t>Geplantes Ergebnis der Prüfungskandidatin/des Prüfungskandidaten</w:t>
      </w:r>
      <w:bookmarkEnd w:id="13"/>
    </w:p>
    <w:p w:rsidR="0046150B" w:rsidRDefault="0046150B" w:rsidP="004C53F1">
      <w:r>
        <w:t>Was wird das Arbeitsergebnis jedes Teammitgliedes (ohne Namen der Teammitglieder) bzw. des gesamten Projektes sein (~300 Zeichen).</w:t>
      </w:r>
    </w:p>
    <w:p w:rsidR="0046150B" w:rsidRDefault="0046150B" w:rsidP="004C53F1"/>
    <w:p w:rsidR="004C53F1" w:rsidRDefault="004C53F1" w:rsidP="00593C43">
      <w:pPr>
        <w:pStyle w:val="berschrift2"/>
      </w:pPr>
      <w:bookmarkStart w:id="14" w:name="_Toc497119088"/>
      <w:r w:rsidRPr="003A3C95">
        <w:t>Meilensteine</w:t>
      </w:r>
      <w:bookmarkEnd w:id="14"/>
    </w:p>
    <w:p w:rsidR="0093262A" w:rsidRDefault="0093262A" w:rsidP="0093262A">
      <w:pPr>
        <w:rPr>
          <w:lang w:val="de-DE"/>
        </w:rPr>
      </w:pPr>
      <w:r>
        <w:rPr>
          <w:lang w:val="de-DE"/>
        </w:rPr>
        <w:t>Datum bis zu dem ein Arbeitspaket abgeschlossen ist. Alle Projektmitglieder müssen sich darauf verlassen können, dass sie ab diesem Datum auf die Ergebnisse dieses Arbeitspaketes zugreifen können.</w:t>
      </w:r>
      <w:r w:rsidR="00085A0E">
        <w:rPr>
          <w:lang w:val="de-DE"/>
        </w:rPr>
        <w:t xml:space="preserve"> Es folgt ein Beispiel:</w:t>
      </w:r>
    </w:p>
    <w:p w:rsidR="00BD077C" w:rsidRDefault="00BD077C" w:rsidP="00085A0E"/>
    <w:p w:rsidR="00085A0E" w:rsidRPr="002E7BB6" w:rsidRDefault="00085A0E" w:rsidP="00085A0E">
      <w:r>
        <w:t>02</w:t>
      </w:r>
      <w:r w:rsidRPr="002E7BB6">
        <w:t>.0</w:t>
      </w:r>
      <w:r>
        <w:t>5</w:t>
      </w:r>
      <w:r w:rsidRPr="002E7BB6">
        <w:t>.201</w:t>
      </w:r>
      <w:r w:rsidR="00B17416">
        <w:t>8</w:t>
      </w:r>
      <w:r w:rsidRPr="002E7BB6">
        <w:t xml:space="preserve"> Grundkonzeptfreeze</w:t>
      </w:r>
      <w:r>
        <w:t xml:space="preserve"> nach Variantenvergleich</w:t>
      </w:r>
      <w:r w:rsidRPr="002E7BB6">
        <w:t xml:space="preserve"> </w:t>
      </w:r>
    </w:p>
    <w:p w:rsidR="00085A0E" w:rsidRPr="002E7BB6" w:rsidRDefault="00085A0E" w:rsidP="00085A0E">
      <w:r>
        <w:t>1</w:t>
      </w:r>
      <w:r w:rsidRPr="002E7BB6">
        <w:t>8.06.201</w:t>
      </w:r>
      <w:r w:rsidR="00B17416">
        <w:t>8</w:t>
      </w:r>
      <w:r w:rsidRPr="002E7BB6">
        <w:t xml:space="preserve"> Designfreeze</w:t>
      </w:r>
      <w:r>
        <w:t xml:space="preserve"> </w:t>
      </w:r>
      <w:r w:rsidR="00BD077C">
        <w:t xml:space="preserve"> CAD-</w:t>
      </w:r>
      <w:r>
        <w:t>Konstruktion</w:t>
      </w:r>
      <w:r w:rsidR="008D605A">
        <w:t>, Materialbestellung</w:t>
      </w:r>
      <w:bookmarkStart w:id="15" w:name="_GoBack"/>
      <w:bookmarkEnd w:id="15"/>
      <w:r>
        <w:t xml:space="preserve"> </w:t>
      </w:r>
    </w:p>
    <w:p w:rsidR="00085A0E" w:rsidRPr="002E7BB6" w:rsidRDefault="00085A0E" w:rsidP="00085A0E">
      <w:r>
        <w:t>02</w:t>
      </w:r>
      <w:r w:rsidRPr="002E7BB6">
        <w:t>.</w:t>
      </w:r>
      <w:r>
        <w:t>10</w:t>
      </w:r>
      <w:r w:rsidRPr="002E7BB6">
        <w:t>.201</w:t>
      </w:r>
      <w:r w:rsidR="00B17416">
        <w:t>8</w:t>
      </w:r>
      <w:r w:rsidRPr="002E7BB6">
        <w:t xml:space="preserve"> </w:t>
      </w:r>
      <w:r w:rsidRPr="003A3C95">
        <w:t>Fertigstellung Software</w:t>
      </w:r>
      <w:r w:rsidRPr="002E7BB6">
        <w:t xml:space="preserve"> </w:t>
      </w:r>
      <w:r>
        <w:t>(</w:t>
      </w:r>
      <w:r w:rsidRPr="003A3C95">
        <w:t>JAVA</w:t>
      </w:r>
      <w:r>
        <w:t xml:space="preserve"> und </w:t>
      </w:r>
      <w:r w:rsidRPr="003A3C95">
        <w:t>µC</w:t>
      </w:r>
      <w:r>
        <w:t>)</w:t>
      </w:r>
    </w:p>
    <w:p w:rsidR="00085A0E" w:rsidRPr="002E7BB6" w:rsidRDefault="00B17416" w:rsidP="00085A0E">
      <w:r>
        <w:t>20</w:t>
      </w:r>
      <w:r w:rsidR="00085A0E" w:rsidRPr="002E7BB6">
        <w:t>.1</w:t>
      </w:r>
      <w:r>
        <w:t>0</w:t>
      </w:r>
      <w:r w:rsidR="00085A0E" w:rsidRPr="002E7BB6">
        <w:t>.201</w:t>
      </w:r>
      <w:r>
        <w:t>8</w:t>
      </w:r>
      <w:r w:rsidR="00085A0E" w:rsidRPr="002E7BB6">
        <w:t xml:space="preserve"> </w:t>
      </w:r>
      <w:r>
        <w:t xml:space="preserve">Festigkeitsnachweis und optimierte </w:t>
      </w:r>
      <w:r w:rsidR="00085A0E" w:rsidRPr="002E7BB6">
        <w:t xml:space="preserve">Konstruktion fertig </w:t>
      </w:r>
    </w:p>
    <w:p w:rsidR="00085A0E" w:rsidRPr="002E7BB6" w:rsidRDefault="00B17416" w:rsidP="00085A0E">
      <w:r>
        <w:t>20</w:t>
      </w:r>
      <w:r w:rsidR="00085A0E" w:rsidRPr="002E7BB6">
        <w:t>.1</w:t>
      </w:r>
      <w:r>
        <w:t>1</w:t>
      </w:r>
      <w:r w:rsidR="00085A0E" w:rsidRPr="002E7BB6">
        <w:t>.201</w:t>
      </w:r>
      <w:r>
        <w:t>8</w:t>
      </w:r>
      <w:r w:rsidR="00085A0E" w:rsidRPr="002E7BB6">
        <w:t xml:space="preserve"> </w:t>
      </w:r>
      <w:r>
        <w:t>Tests und Simulationen fertig</w:t>
      </w:r>
      <w:r w:rsidR="00085A0E" w:rsidRPr="002E7BB6">
        <w:t xml:space="preserve"> </w:t>
      </w:r>
    </w:p>
    <w:p w:rsidR="00085A0E" w:rsidRPr="002E7BB6" w:rsidRDefault="00B17416" w:rsidP="00085A0E">
      <w:r>
        <w:t>10</w:t>
      </w:r>
      <w:r w:rsidR="00085A0E" w:rsidRPr="002E7BB6">
        <w:t>.1</w:t>
      </w:r>
      <w:r>
        <w:t>2</w:t>
      </w:r>
      <w:r w:rsidR="00085A0E" w:rsidRPr="002E7BB6">
        <w:t>.201</w:t>
      </w:r>
      <w:r>
        <w:t>8</w:t>
      </w:r>
      <w:r w:rsidR="00085A0E" w:rsidRPr="002E7BB6">
        <w:t xml:space="preserve"> </w:t>
      </w:r>
      <w:r>
        <w:t>letzte Optimierungen des Gesamtsystems fertig</w:t>
      </w:r>
      <w:r w:rsidR="00085A0E" w:rsidRPr="002E7BB6">
        <w:t xml:space="preserve"> </w:t>
      </w:r>
    </w:p>
    <w:p w:rsidR="00085A0E" w:rsidRPr="002E7BB6" w:rsidRDefault="00085A0E" w:rsidP="00085A0E">
      <w:r w:rsidRPr="002E7BB6">
        <w:t>2</w:t>
      </w:r>
      <w:r w:rsidR="00BD077C">
        <w:t>7</w:t>
      </w:r>
      <w:r w:rsidRPr="002E7BB6">
        <w:t>.</w:t>
      </w:r>
      <w:r w:rsidR="00B17416">
        <w:t>0</w:t>
      </w:r>
      <w:r w:rsidRPr="002E7BB6">
        <w:t>1.201</w:t>
      </w:r>
      <w:r w:rsidR="00B17416">
        <w:t>9</w:t>
      </w:r>
      <w:r w:rsidRPr="002E7BB6">
        <w:t xml:space="preserve"> </w:t>
      </w:r>
      <w:r w:rsidR="00B17416" w:rsidRPr="003A3C95">
        <w:t>Fertigstellung Dokumentation</w:t>
      </w:r>
    </w:p>
    <w:p w:rsidR="00085A0E" w:rsidRDefault="00B17416" w:rsidP="00085A0E">
      <w:pPr>
        <w:rPr>
          <w:lang w:val="de-DE"/>
        </w:rPr>
      </w:pPr>
      <w:r>
        <w:t>0</w:t>
      </w:r>
      <w:r w:rsidR="00085A0E" w:rsidRPr="002E7BB6">
        <w:t>1.0</w:t>
      </w:r>
      <w:r>
        <w:t>3</w:t>
      </w:r>
      <w:r w:rsidR="00085A0E" w:rsidRPr="002E7BB6">
        <w:t>.201</w:t>
      </w:r>
      <w:r>
        <w:t>9</w:t>
      </w:r>
      <w:r w:rsidR="00085A0E" w:rsidRPr="002E7BB6">
        <w:t xml:space="preserve"> </w:t>
      </w:r>
      <w:r w:rsidR="00BD077C">
        <w:t xml:space="preserve">Korrekturen abgeschlossen, </w:t>
      </w:r>
      <w:r w:rsidR="00085A0E" w:rsidRPr="002E7BB6">
        <w:t>Projektende</w:t>
      </w:r>
    </w:p>
    <w:p w:rsidR="00085A0E" w:rsidRDefault="00085A0E" w:rsidP="0093262A">
      <w:pPr>
        <w:rPr>
          <w:lang w:val="de-DE"/>
        </w:rPr>
      </w:pPr>
    </w:p>
    <w:p w:rsidR="0093262A" w:rsidRPr="0093262A" w:rsidRDefault="0093262A" w:rsidP="0093262A">
      <w:pPr>
        <w:rPr>
          <w:lang w:val="de-DE"/>
        </w:rPr>
      </w:pPr>
    </w:p>
    <w:p w:rsidR="00593C43" w:rsidRDefault="00593C43" w:rsidP="004C53F1"/>
    <w:p w:rsidR="00593C43" w:rsidRDefault="00593C43" w:rsidP="004C53F1"/>
    <w:p w:rsidR="004C53F1" w:rsidRPr="003A3C95" w:rsidRDefault="004C53F1" w:rsidP="00593C43">
      <w:pPr>
        <w:pStyle w:val="berschrift2"/>
      </w:pPr>
      <w:bookmarkStart w:id="16" w:name="_Toc497119089"/>
      <w:r w:rsidRPr="003A3C95">
        <w:t>Rechtliche Regelung (mit dem/den Projektpartner/n erfolgt durch)</w:t>
      </w:r>
      <w:bookmarkEnd w:id="16"/>
    </w:p>
    <w:p w:rsidR="004C53F1" w:rsidRPr="003A3C95" w:rsidRDefault="00BD077C" w:rsidP="004C53F1">
      <w:r>
        <w:t>Es folgt ein Beispiel:</w:t>
      </w:r>
      <w:r w:rsidR="003D74F5">
        <w:t xml:space="preserve"> </w:t>
      </w:r>
      <w:r w:rsidR="004C53F1" w:rsidRPr="003A3C95">
        <w:t>D</w:t>
      </w:r>
      <w:r>
        <w:t>as</w:t>
      </w:r>
      <w:r w:rsidR="004C53F1" w:rsidRPr="003A3C95">
        <w:t xml:space="preserve"> fertige </w:t>
      </w:r>
      <w:r>
        <w:t>Objekt</w:t>
      </w:r>
      <w:r w:rsidR="004C53F1" w:rsidRPr="003A3C95">
        <w:t xml:space="preserve"> ist Eigentum des </w:t>
      </w:r>
      <w:r>
        <w:t>Auftraggebers</w:t>
      </w:r>
      <w:r w:rsidR="004C53F1" w:rsidRPr="003A3C95">
        <w:t>.</w:t>
      </w:r>
      <w:r>
        <w:t xml:space="preserve"> </w:t>
      </w:r>
      <w:r w:rsidR="004C53F1" w:rsidRPr="003A3C95">
        <w:t xml:space="preserve">Alle Rechte an der Arbeit verbleiben bei den Diplomanden, der </w:t>
      </w:r>
      <w:r>
        <w:t>Auftraggeber</w:t>
      </w:r>
      <w:r w:rsidR="004C53F1" w:rsidRPr="003A3C95">
        <w:t xml:space="preserve"> erhält ein zeitlich unbegrenztes Nutzungsrecht für die Software.</w:t>
      </w:r>
      <w:r w:rsidR="003D74F5">
        <w:t xml:space="preserve"> </w:t>
      </w:r>
      <w:r w:rsidR="004C53F1" w:rsidRPr="003A3C95">
        <w:t>Die Diplomanden übernehmen keinerlei Haftung für Unfälle und Fehlfunktionen jeglicher Art.</w:t>
      </w:r>
      <w:r w:rsidR="003D74F5">
        <w:t xml:space="preserve"> </w:t>
      </w:r>
      <w:r w:rsidR="004C53F1" w:rsidRPr="003A3C95">
        <w:t>Die Nutzung der Anlage erfolgt auf eigene Gefahr.</w:t>
      </w:r>
    </w:p>
    <w:p w:rsidR="004C53F1" w:rsidRDefault="004C53F1" w:rsidP="004C53F1"/>
    <w:p w:rsidR="004C53F1" w:rsidRPr="003A3C95" w:rsidRDefault="004C53F1" w:rsidP="00593C43">
      <w:pPr>
        <w:pStyle w:val="berschrift2"/>
      </w:pPr>
      <w:bookmarkStart w:id="17" w:name="_Toc497119090"/>
      <w:r w:rsidRPr="003A3C95">
        <w:t>Dokumente</w:t>
      </w:r>
      <w:bookmarkEnd w:id="17"/>
    </w:p>
    <w:p w:rsidR="004C53F1" w:rsidRPr="003A3C95" w:rsidRDefault="00BD077C" w:rsidP="004C53F1">
      <w:r>
        <w:t>Pdf-Dokument muss unterschrieben, eingescannt und hochgeladen werden.</w:t>
      </w:r>
    </w:p>
    <w:p w:rsidR="004C53F1" w:rsidRPr="003A3C95" w:rsidRDefault="004C53F1" w:rsidP="004C53F1"/>
    <w:p w:rsidR="004C53F1" w:rsidRPr="003A3C95" w:rsidRDefault="004C53F1" w:rsidP="00593C43">
      <w:pPr>
        <w:pStyle w:val="berschrift2"/>
      </w:pPr>
      <w:bookmarkStart w:id="18" w:name="_Toc497119091"/>
      <w:r w:rsidRPr="003A3C95">
        <w:t xml:space="preserve">Finaler Titel der Arbeit </w:t>
      </w:r>
      <w:r w:rsidR="0013525D">
        <w:t>–</w:t>
      </w:r>
      <w:r w:rsidRPr="003A3C95">
        <w:t xml:space="preserve"> Deutsch</w:t>
      </w:r>
      <w:r w:rsidR="0013525D">
        <w:t xml:space="preserve"> und Englisch</w:t>
      </w:r>
      <w:bookmarkEnd w:id="18"/>
    </w:p>
    <w:p w:rsidR="004C53F1" w:rsidRPr="003A3C95" w:rsidRDefault="003D74F5" w:rsidP="004C53F1">
      <w:r>
        <w:t>Finaler Titel auf Deutsch und Englisch möglichst kurz (&lt; 30 Zeichen)</w:t>
      </w:r>
    </w:p>
    <w:p w:rsidR="003D74F5" w:rsidRDefault="003D74F5" w:rsidP="004C53F1"/>
    <w:p w:rsidR="003D74F5" w:rsidRPr="003A3C95" w:rsidRDefault="003D74F5" w:rsidP="003D74F5">
      <w:pPr>
        <w:pStyle w:val="berschrift2"/>
      </w:pPr>
      <w:bookmarkStart w:id="19" w:name="_Toc497119092"/>
      <w:r>
        <w:t>Kurzfassung (Abstract) auf Deutsch und Englisch</w:t>
      </w:r>
      <w:bookmarkEnd w:id="19"/>
    </w:p>
    <w:p w:rsidR="003D74F5" w:rsidRDefault="003D74F5" w:rsidP="004C53F1">
      <w:r>
        <w:t>Kurzfassung und Abstract jeweils etwa 1000 Zeichen. Kurz die Aufgabenstellung und Problematik, die Lösung der Probleme. Etwas ausführlicher die wesentlichen Erkenntnisse der Arbeit und die erreichten Ergebnisse.</w:t>
      </w:r>
    </w:p>
    <w:p w:rsidR="003D74F5" w:rsidRDefault="003D74F5" w:rsidP="004C53F1"/>
    <w:p w:rsidR="003D74F5" w:rsidRDefault="003D74F5" w:rsidP="004C53F1"/>
    <w:p w:rsidR="003D74F5" w:rsidRDefault="003D74F5" w:rsidP="004C53F1"/>
    <w:p w:rsidR="003D74F5" w:rsidRDefault="003D74F5" w:rsidP="004C53F1"/>
    <w:p w:rsidR="003D74F5" w:rsidRDefault="003D74F5" w:rsidP="004C53F1"/>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Default="004C53F1" w:rsidP="00B85916">
      <w:pPr>
        <w:pStyle w:val="Listenabsatz"/>
      </w:pPr>
    </w:p>
    <w:p w:rsidR="004C53F1" w:rsidRPr="00D169BE" w:rsidRDefault="004C53F1" w:rsidP="00B85916">
      <w:pPr>
        <w:pStyle w:val="Listenabsatz"/>
      </w:pPr>
    </w:p>
    <w:p w:rsidR="007825EC" w:rsidRDefault="007825EC">
      <w:pPr>
        <w:keepNext w:val="0"/>
        <w:jc w:val="left"/>
      </w:pPr>
      <w:r>
        <w:br w:type="page"/>
      </w:r>
    </w:p>
    <w:p w:rsidR="0013525D" w:rsidRDefault="0013525D" w:rsidP="00B85916"/>
    <w:p w:rsidR="0013525D" w:rsidRDefault="0013525D">
      <w:pPr>
        <w:keepNext w:val="0"/>
        <w:jc w:val="left"/>
      </w:pPr>
      <w:r>
        <w:br w:type="page"/>
      </w:r>
    </w:p>
    <w:p w:rsidR="002E7BB6" w:rsidRDefault="002E7BB6" w:rsidP="00B85916"/>
    <w:p w:rsidR="002E7BB6" w:rsidRDefault="002E7BB6" w:rsidP="00B85916">
      <w:pPr>
        <w:pStyle w:val="berschrift1"/>
      </w:pPr>
      <w:bookmarkStart w:id="20" w:name="_Toc497119093"/>
      <w:r>
        <w:t>Beispiel</w:t>
      </w:r>
      <w:r w:rsidR="003A3C95">
        <w:t>e</w:t>
      </w:r>
      <w:r>
        <w:t xml:space="preserve"> für DA-Antr</w:t>
      </w:r>
      <w:r w:rsidR="00D169BE">
        <w:t>äge</w:t>
      </w:r>
      <w:bookmarkEnd w:id="20"/>
    </w:p>
    <w:p w:rsidR="003A3C95" w:rsidRDefault="003A3C95" w:rsidP="00B85916"/>
    <w:p w:rsidR="003A3C95" w:rsidRPr="003A3C95" w:rsidRDefault="003A3C95" w:rsidP="00B85916">
      <w:pPr>
        <w:pStyle w:val="berschrift2"/>
      </w:pPr>
      <w:bookmarkStart w:id="21" w:name="_Toc497119094"/>
      <w:r w:rsidRPr="003A3C95">
        <w:t>Titel: Zweirad-Prüfstand</w:t>
      </w:r>
      <w:bookmarkEnd w:id="21"/>
    </w:p>
    <w:p w:rsidR="003A3C95" w:rsidRDefault="003A3C95" w:rsidP="00B85916"/>
    <w:p w:rsidR="003A3C95" w:rsidRPr="003A3C95" w:rsidRDefault="003A3C95" w:rsidP="00B85916">
      <w:r w:rsidRPr="003A3C95">
        <w:t>Verlauf</w:t>
      </w:r>
    </w:p>
    <w:p w:rsidR="003A3C95" w:rsidRPr="003A3C95" w:rsidRDefault="003A3C95" w:rsidP="00B85916">
      <w:r w:rsidRPr="003A3C95">
        <w:t xml:space="preserve">30.09.2016 um 10:16 Die Themenstellung "Zweirad-Prüfstand" (Christoph PRIMUS, Levin MESSING, Robert TINAUER) wurde eingereicht. </w:t>
      </w:r>
    </w:p>
    <w:p w:rsidR="003A3C95" w:rsidRPr="003A3C95" w:rsidRDefault="003A3C95" w:rsidP="00B85916">
      <w:r w:rsidRPr="003A3C95">
        <w:t xml:space="preserve">30.09.2016 um 12:46 Die Themenstellung "Zweirad-Prüfstand" (Robert TINAUER) wurde vom Betreuer / von der Betreuerin akzeptiert. </w:t>
      </w:r>
    </w:p>
    <w:p w:rsidR="003A3C95" w:rsidRPr="003A3C95" w:rsidRDefault="003A3C95" w:rsidP="00B85916">
      <w:r w:rsidRPr="003A3C95">
        <w:t xml:space="preserve">02.10.2016 um 11:17 Die Themenstellung "Zweirad-Prüfstand" (Christoph PRIMUS, Levin MESSING, Robert TINAUER) wurde vom zuständigen Abteilungsvorstand abgelehnt. </w:t>
      </w:r>
    </w:p>
    <w:p w:rsidR="003A3C95" w:rsidRPr="003A3C95" w:rsidRDefault="003A3C95" w:rsidP="00B85916"/>
    <w:p w:rsidR="003A3C95" w:rsidRPr="003A3C95" w:rsidRDefault="003A3C95" w:rsidP="00B85916">
      <w:r w:rsidRPr="003A3C95">
        <w:t xml:space="preserve">03.10.2016 um 08:29 Die Themenstellung "Zweirad-Prüfstand" (Christoph PRIMUS, Levin MESSING, Robert TINAUER) wurde eingereicht. </w:t>
      </w:r>
    </w:p>
    <w:p w:rsidR="003A3C95" w:rsidRPr="003A3C95" w:rsidRDefault="003A3C95" w:rsidP="00B85916">
      <w:r w:rsidRPr="003A3C95">
        <w:t xml:space="preserve">03.10.2016 um 13:36 Die Themenstellung "Zweirad-Prüfstand" (Robert TINAUER) wurde vom Betreuer / von der Betreuerin akzeptiert. </w:t>
      </w:r>
    </w:p>
    <w:p w:rsidR="003A3C95" w:rsidRPr="003A3C95" w:rsidRDefault="003A3C95" w:rsidP="00B85916">
      <w:r w:rsidRPr="003A3C95">
        <w:t xml:space="preserve">04.10.2016 um 20:21 Die Themenstellung "Zweirad-Prüfstand" (Robert TINAUER) wurde vom zuständigen Abteilungsvorstand akzeptiert. </w:t>
      </w:r>
    </w:p>
    <w:p w:rsidR="003A3C95" w:rsidRPr="003A3C95" w:rsidRDefault="003A3C95" w:rsidP="00B85916">
      <w:r w:rsidRPr="003A3C95">
        <w:t xml:space="preserve">11.10.2016 um 10:09 Die Themenstellung "Zweirad-Prüfstand" (Robert TINAUER) wurde vom Direktor / von der Direktorin akzeptiert. </w:t>
      </w:r>
    </w:p>
    <w:p w:rsidR="003A3C95" w:rsidRPr="003A3C95" w:rsidRDefault="003A3C95" w:rsidP="00B85916">
      <w:r w:rsidRPr="003A3C95">
        <w:t xml:space="preserve">12.10.2016 um 14:55 Die Themenstellung "Zweirad-Prüfstand" (Robert TINAUER) wurde vom Landesschulinspektor / von der Landesschulinspektorin genehmigt. </w:t>
      </w:r>
    </w:p>
    <w:p w:rsidR="003A3C95" w:rsidRPr="003A3C95" w:rsidRDefault="003A3C95" w:rsidP="00B85916">
      <w:r w:rsidRPr="003A3C95">
        <w:t xml:space="preserve">30.03.2017 um 10:07 Die Arbeit "Zweirad-Prüfstand" (Christoph PRIMUS, Levin MESSING, Robert TINAUER) wurde eingereicht. </w:t>
      </w:r>
    </w:p>
    <w:p w:rsidR="003A3C95" w:rsidRDefault="003A3C95" w:rsidP="00B85916"/>
    <w:p w:rsidR="003A3C95" w:rsidRPr="003A3C95" w:rsidRDefault="003A3C95" w:rsidP="00B85916">
      <w:r w:rsidRPr="003A3C95">
        <w:t>Schule</w:t>
      </w:r>
    </w:p>
    <w:p w:rsidR="003A3C95" w:rsidRPr="003A3C95" w:rsidRDefault="003A3C95" w:rsidP="00B85916">
      <w:r w:rsidRPr="003A3C95">
        <w:t>Höhere technische Bundeslehranstalt KAINDORF/SULM</w:t>
      </w:r>
    </w:p>
    <w:p w:rsidR="003A3C95" w:rsidRPr="003A3C95" w:rsidRDefault="003A3C95" w:rsidP="00B85916">
      <w:r w:rsidRPr="003A3C95">
        <w:t>Abteilung(en)</w:t>
      </w:r>
    </w:p>
    <w:p w:rsidR="003A3C95" w:rsidRPr="003A3C95" w:rsidRDefault="003A3C95" w:rsidP="00B85916">
      <w:r w:rsidRPr="003A3C95">
        <w:t>Hauptverantwortlich: Mechatronik</w:t>
      </w:r>
    </w:p>
    <w:p w:rsidR="003A3C95" w:rsidRDefault="003A3C95" w:rsidP="00B85916"/>
    <w:p w:rsidR="003A3C95" w:rsidRPr="003A3C95" w:rsidRDefault="003A3C95" w:rsidP="00B85916">
      <w:r w:rsidRPr="003A3C95">
        <w:t>AV</w:t>
      </w:r>
    </w:p>
    <w:p w:rsidR="003A3C95" w:rsidRPr="003A3C95" w:rsidRDefault="003A3C95" w:rsidP="00B85916">
      <w:r w:rsidRPr="003A3C95">
        <w:t>Hauptverantwortlich: Karl HARTINGER</w:t>
      </w:r>
    </w:p>
    <w:p w:rsidR="003A3C95" w:rsidRDefault="003A3C95" w:rsidP="00B85916"/>
    <w:p w:rsidR="003A3C95" w:rsidRPr="003A3C95" w:rsidRDefault="003A3C95" w:rsidP="00B85916">
      <w:r w:rsidRPr="003A3C95">
        <w:t>Abschließende Prüfung</w:t>
      </w:r>
    </w:p>
    <w:p w:rsidR="003A3C95" w:rsidRPr="003A3C95" w:rsidRDefault="003A3C95" w:rsidP="00B85916">
      <w:r w:rsidRPr="003A3C95">
        <w:t>2017</w:t>
      </w:r>
    </w:p>
    <w:p w:rsidR="003A3C95" w:rsidRPr="003A3C95" w:rsidRDefault="003A3C95" w:rsidP="00B85916">
      <w:r w:rsidRPr="003A3C95">
        <w:t>Betreuer/innen</w:t>
      </w:r>
    </w:p>
    <w:p w:rsidR="003A3C95" w:rsidRPr="003A3C95" w:rsidRDefault="003A3C95" w:rsidP="00B85916">
      <w:r w:rsidRPr="003A3C95">
        <w:t>Hauptverantwortlich: Gerhard PRETTERHOFER</w:t>
      </w:r>
    </w:p>
    <w:p w:rsidR="003A3C95" w:rsidRPr="003A3C95" w:rsidRDefault="003A3C95" w:rsidP="00B85916">
      <w:r w:rsidRPr="003A3C95">
        <w:t>Andere: Manfred STEINER,Werner HARKAM</w:t>
      </w:r>
    </w:p>
    <w:p w:rsidR="003A3C95" w:rsidRDefault="003A3C95" w:rsidP="00B85916"/>
    <w:p w:rsidR="003A3C95" w:rsidRPr="003A3C95" w:rsidRDefault="003A3C95" w:rsidP="00B85916">
      <w:r w:rsidRPr="003A3C95">
        <w:t>Ausgangslage</w:t>
      </w:r>
    </w:p>
    <w:p w:rsidR="003A3C95" w:rsidRPr="003A3C95" w:rsidRDefault="003A3C95" w:rsidP="00B85916">
      <w:r w:rsidRPr="003A3C95">
        <w:t>Es gilt, einen Zweirad- Prüfstand aufzubauen, welcher drehzahlabhängig die Leistung und das Drehmoment eines Motorrads bis 15kW messen soll. Weiters sollen Luftdruck, Temperatur und Luftfeuchtigkeit der Umwelt erfasst werden. Nach der Messung sollen die Messwerte in einem dafür geeigneten Diagramm veranschaulicht und in geeigneter Form gespeichert werden.</w:t>
      </w:r>
    </w:p>
    <w:p w:rsidR="003A3C95" w:rsidRDefault="003A3C95" w:rsidP="00B85916"/>
    <w:p w:rsidR="003A3C95" w:rsidRPr="003A3C95" w:rsidRDefault="003A3C95" w:rsidP="00B85916">
      <w:r w:rsidRPr="003A3C95">
        <w:t>Projektteam (Arbeitsaufwand)</w:t>
      </w:r>
    </w:p>
    <w:p w:rsidR="003A3C95" w:rsidRPr="003A3C95" w:rsidRDefault="003A3C95" w:rsidP="00B85916">
      <w:r w:rsidRPr="003A3C95">
        <w:t>Name</w:t>
      </w:r>
    </w:p>
    <w:p w:rsidR="003A3C95" w:rsidRPr="003A3C95" w:rsidRDefault="003A3C95" w:rsidP="00B85916">
      <w:r w:rsidRPr="003A3C95">
        <w:t>Individuelle Themenstellung</w:t>
      </w:r>
    </w:p>
    <w:p w:rsidR="003A3C95" w:rsidRPr="003A3C95" w:rsidRDefault="003A3C95" w:rsidP="00B85916">
      <w:r w:rsidRPr="003A3C95">
        <w:t>Klasse</w:t>
      </w:r>
    </w:p>
    <w:p w:rsidR="003A3C95" w:rsidRPr="003A3C95" w:rsidRDefault="003A3C95" w:rsidP="00B85916">
      <w:r w:rsidRPr="003A3C95">
        <w:t>Arbeitsaufwand</w:t>
      </w:r>
    </w:p>
    <w:p w:rsidR="003A3C95" w:rsidRPr="003A3C95" w:rsidRDefault="003A3C95" w:rsidP="00B85916">
      <w:r w:rsidRPr="003A3C95">
        <w:t>Robert TINAUER (Hauptverantwortlich)</w:t>
      </w:r>
    </w:p>
    <w:p w:rsidR="003A3C95" w:rsidRPr="003A3C95" w:rsidRDefault="003A3C95" w:rsidP="00B85916">
      <w:r w:rsidRPr="003A3C95">
        <w:lastRenderedPageBreak/>
        <w:t>Projektleitung und Konstruktion</w:t>
      </w:r>
    </w:p>
    <w:p w:rsidR="003A3C95" w:rsidRPr="003A3C95" w:rsidRDefault="003A3C95" w:rsidP="00B85916">
      <w:r w:rsidRPr="003A3C95">
        <w:t>90AHMEA</w:t>
      </w:r>
    </w:p>
    <w:p w:rsidR="003A3C95" w:rsidRPr="003A3C95" w:rsidRDefault="003A3C95" w:rsidP="00B85916">
      <w:r w:rsidRPr="003A3C95">
        <w:t>180 Stunden</w:t>
      </w:r>
    </w:p>
    <w:p w:rsidR="003A3C95" w:rsidRPr="003A3C95" w:rsidRDefault="003A3C95" w:rsidP="00B85916">
      <w:r w:rsidRPr="003A3C95">
        <w:t>Levin MESSING</w:t>
      </w:r>
    </w:p>
    <w:p w:rsidR="003A3C95" w:rsidRPr="003A3C95" w:rsidRDefault="003A3C95" w:rsidP="00B85916">
      <w:r w:rsidRPr="003A3C95">
        <w:t>JAVA-Programmierung</w:t>
      </w:r>
    </w:p>
    <w:p w:rsidR="003A3C95" w:rsidRPr="003A3C95" w:rsidRDefault="003A3C95" w:rsidP="00B85916">
      <w:r w:rsidRPr="003A3C95">
        <w:t>90AHMEA</w:t>
      </w:r>
    </w:p>
    <w:p w:rsidR="003A3C95" w:rsidRPr="003A3C95" w:rsidRDefault="003A3C95" w:rsidP="00B85916">
      <w:r w:rsidRPr="003A3C95">
        <w:t>180 Stunden</w:t>
      </w:r>
    </w:p>
    <w:p w:rsidR="003A3C95" w:rsidRPr="003A3C95" w:rsidRDefault="003A3C95" w:rsidP="00B85916">
      <w:r w:rsidRPr="003A3C95">
        <w:t>Christoph PRIMUS</w:t>
      </w:r>
    </w:p>
    <w:p w:rsidR="003A3C95" w:rsidRPr="003A3C95" w:rsidRDefault="003A3C95" w:rsidP="00B85916">
      <w:r w:rsidRPr="003A3C95">
        <w:t>µC-Programmierung</w:t>
      </w:r>
    </w:p>
    <w:p w:rsidR="003A3C95" w:rsidRPr="003A3C95" w:rsidRDefault="003A3C95" w:rsidP="00B85916">
      <w:r w:rsidRPr="003A3C95">
        <w:t>90AHMEA</w:t>
      </w:r>
    </w:p>
    <w:p w:rsidR="003A3C95" w:rsidRPr="003A3C95" w:rsidRDefault="003A3C95" w:rsidP="00B85916">
      <w:r w:rsidRPr="003A3C95">
        <w:t>180 Stunden</w:t>
      </w:r>
    </w:p>
    <w:p w:rsidR="003A3C95" w:rsidRDefault="003A3C95" w:rsidP="00B85916"/>
    <w:p w:rsidR="003A3C95" w:rsidRPr="003A3C95" w:rsidRDefault="003A3C95" w:rsidP="00B85916">
      <w:r w:rsidRPr="003A3C95">
        <w:t>Projektpartner</w:t>
      </w:r>
    </w:p>
    <w:p w:rsidR="003A3C95" w:rsidRPr="003A3C95" w:rsidRDefault="003A3C95" w:rsidP="00B85916">
      <w:r w:rsidRPr="003A3C95">
        <w:t>Bikerstore F69 (http://www.route69-bikerstore.at)</w:t>
      </w:r>
    </w:p>
    <w:p w:rsidR="003A3C95" w:rsidRPr="003A3C95" w:rsidRDefault="003A3C95" w:rsidP="00B85916">
      <w:r w:rsidRPr="003A3C95">
        <w:t>Hardeggerstrasse 110,AT-8454 Arnfels, Franz Flucher, +43 664 2526037</w:t>
      </w:r>
    </w:p>
    <w:p w:rsidR="003A3C95" w:rsidRPr="003A3C95" w:rsidRDefault="003A3C95" w:rsidP="00B85916">
      <w:r w:rsidRPr="003A3C95">
        <w:t>Untersuchungsanliegen der individuellen Themenstellungen</w:t>
      </w:r>
    </w:p>
    <w:p w:rsidR="003A3C95" w:rsidRPr="003A3C95" w:rsidRDefault="003A3C95" w:rsidP="00B85916">
      <w:r w:rsidRPr="003A3C95">
        <w:t>Der Diplomand Levin Messing ist für die Entwicklung eines JAVA-Programms zur Verarbeitung und Visualisierung der Messwerte zuständig.</w:t>
      </w:r>
    </w:p>
    <w:p w:rsidR="003A3C95" w:rsidRPr="003A3C95" w:rsidRDefault="003A3C95" w:rsidP="00B85916">
      <w:r w:rsidRPr="003A3C95">
        <w:t>Christoph Primus wird  die µC-Programmierung zur Erfassung der Sensorsignale und Kommunikation mit der JAVA-Software am PC übernehmen.</w:t>
      </w:r>
    </w:p>
    <w:p w:rsidR="003A3C95" w:rsidRPr="003A3C95" w:rsidRDefault="003A3C95" w:rsidP="00B85916">
      <w:r w:rsidRPr="003A3C95">
        <w:t>Der Projektleiter Robert Tinauer kümmert sich um die Konstruktion sowie Berechnung der Mechanikkomponenten und leitet den Prototypen-Aufbau.</w:t>
      </w:r>
    </w:p>
    <w:p w:rsidR="003A3C95" w:rsidRDefault="003A3C95" w:rsidP="00B85916"/>
    <w:p w:rsidR="003A3C95" w:rsidRPr="003A3C95" w:rsidRDefault="003A3C95" w:rsidP="00B85916">
      <w:r w:rsidRPr="003A3C95">
        <w:t>Zielsetzung</w:t>
      </w:r>
    </w:p>
    <w:p w:rsidR="003A3C95" w:rsidRPr="003A3C95" w:rsidRDefault="003A3C95" w:rsidP="00B85916"/>
    <w:p w:rsidR="003A3C95" w:rsidRPr="003A3C95" w:rsidRDefault="003A3C95" w:rsidP="00B85916">
      <w:r w:rsidRPr="003A3C95">
        <w:t>Der Prüfstand soll bis zu einer Leistung von 37kW funktionieren und auch bei wiederholten Messungen reproduzierbare Ergebnisse liefern. Die Bedienung der Anlage sollte durch geeignetes Fachpersonal nach kurzer Einschulung möglich sein.</w:t>
      </w:r>
    </w:p>
    <w:p w:rsidR="003A3C95" w:rsidRPr="003A3C95" w:rsidRDefault="003A3C95" w:rsidP="00B85916">
      <w:r w:rsidRPr="003A3C95">
        <w:t>Geplantes Ergebnis der Prüfungskandidatin/des Prüfungskandidaten</w:t>
      </w:r>
    </w:p>
    <w:p w:rsidR="003A3C95" w:rsidRPr="003A3C95" w:rsidRDefault="003A3C95" w:rsidP="00B85916">
      <w:r w:rsidRPr="003A3C95">
        <w:t>Geplantes Ergebnis ist ein funktionstüchtiger Prototyp mit einer Computer-Verbindung, über die die Messdaten visualisiert dargestellt werden.</w:t>
      </w:r>
    </w:p>
    <w:p w:rsidR="003A3C95" w:rsidRPr="003A3C95" w:rsidRDefault="003A3C95" w:rsidP="00B85916">
      <w:r w:rsidRPr="003A3C95">
        <w:t>Veränderungen in der Motorcharakteristik der geprüften Fahrzeuge sollen feststellbar sein.</w:t>
      </w:r>
    </w:p>
    <w:p w:rsidR="003A3C95" w:rsidRPr="003A3C95" w:rsidRDefault="003A3C95" w:rsidP="00B85916">
      <w:r w:rsidRPr="003A3C95">
        <w:t>Außerdem werden Dokumentationen in den Bereichen Elektronik, Mechanik und Software erstellt.</w:t>
      </w:r>
    </w:p>
    <w:p w:rsidR="003A3C95" w:rsidRDefault="003A3C95" w:rsidP="00B85916"/>
    <w:p w:rsidR="003A3C95" w:rsidRPr="003A3C95" w:rsidRDefault="003A3C95" w:rsidP="00B85916">
      <w:r w:rsidRPr="003A3C95">
        <w:t>Meilensteine</w:t>
      </w:r>
    </w:p>
    <w:p w:rsidR="003A3C95" w:rsidRPr="003A3C95" w:rsidRDefault="003A3C95" w:rsidP="00B85916">
      <w:r w:rsidRPr="003A3C95">
        <w:t xml:space="preserve">15.08.2016 Konzeptfreeze </w:t>
      </w:r>
    </w:p>
    <w:p w:rsidR="003A3C95" w:rsidRPr="003A3C95" w:rsidRDefault="003A3C95" w:rsidP="00B85916">
      <w:r w:rsidRPr="003A3C95">
        <w:t xml:space="preserve">15.10.2016 Fertigstellung JAVA- Software </w:t>
      </w:r>
    </w:p>
    <w:p w:rsidR="003A3C95" w:rsidRPr="003A3C95" w:rsidRDefault="003A3C95" w:rsidP="00B85916">
      <w:r w:rsidRPr="003A3C95">
        <w:t xml:space="preserve">15.10.2016 Fertigstellung µC- Software </w:t>
      </w:r>
    </w:p>
    <w:p w:rsidR="003A3C95" w:rsidRPr="003A3C95" w:rsidRDefault="003A3C95" w:rsidP="00B85916">
      <w:r w:rsidRPr="003A3C95">
        <w:t xml:space="preserve">15.10.2016 Fertigstellung Konstruktion </w:t>
      </w:r>
    </w:p>
    <w:p w:rsidR="003A3C95" w:rsidRPr="003A3C95" w:rsidRDefault="003A3C95" w:rsidP="00B85916">
      <w:r w:rsidRPr="003A3C95">
        <w:t xml:space="preserve">31.10.2016 Erster Test des Gesamtsystems </w:t>
      </w:r>
    </w:p>
    <w:p w:rsidR="003A3C95" w:rsidRPr="003A3C95" w:rsidRDefault="003A3C95" w:rsidP="00B85916">
      <w:r w:rsidRPr="003A3C95">
        <w:t xml:space="preserve">31.12.2016 Fertigstellung Gesamtsystem </w:t>
      </w:r>
    </w:p>
    <w:p w:rsidR="003A3C95" w:rsidRPr="003A3C95" w:rsidRDefault="003A3C95" w:rsidP="00B85916">
      <w:r w:rsidRPr="003A3C95">
        <w:t xml:space="preserve">15.03.2017 Fertigstellung Dokumentation </w:t>
      </w:r>
    </w:p>
    <w:p w:rsidR="003A3C95" w:rsidRDefault="003A3C95" w:rsidP="00B85916"/>
    <w:p w:rsidR="003A3C95" w:rsidRPr="003A3C95" w:rsidRDefault="003A3C95" w:rsidP="00B85916">
      <w:r w:rsidRPr="003A3C95">
        <w:t>Rechtliche Regelung (mit dem/den Projektpartner/n erfolgt durch)</w:t>
      </w:r>
    </w:p>
    <w:p w:rsidR="003A3C95" w:rsidRPr="003A3C95" w:rsidRDefault="003A3C95" w:rsidP="00B85916">
      <w:r w:rsidRPr="003A3C95">
        <w:t>Der fertige Prüfstand ist Eigentum des Bikerstore F69.</w:t>
      </w:r>
    </w:p>
    <w:p w:rsidR="003A3C95" w:rsidRPr="003A3C95" w:rsidRDefault="003A3C95" w:rsidP="00B85916">
      <w:r w:rsidRPr="003A3C95">
        <w:t>Alle Rechte an der Arbeit verbleiben bei den Diplomanden, der Bikerstore F69 erhält ein zeitlich unbegrenztes Nutzungsrecht für die Software.</w:t>
      </w:r>
    </w:p>
    <w:p w:rsidR="003A3C95" w:rsidRPr="003A3C95" w:rsidRDefault="003A3C95" w:rsidP="00B85916">
      <w:r w:rsidRPr="003A3C95">
        <w:t>Die Diplomanden übernehmen keinerlei Haftung für Unfälle und Fehlfunktionen jeglicher Art.</w:t>
      </w:r>
    </w:p>
    <w:p w:rsidR="003A3C95" w:rsidRPr="003A3C95" w:rsidRDefault="003A3C95" w:rsidP="00B85916">
      <w:r w:rsidRPr="003A3C95">
        <w:t>Die Nutzung der Anlage erfolgt auf eigene Gefahr.</w:t>
      </w:r>
    </w:p>
    <w:p w:rsidR="003A3C95" w:rsidRDefault="003A3C95" w:rsidP="00B85916"/>
    <w:p w:rsidR="003A3C95" w:rsidRPr="003A3C95" w:rsidRDefault="003A3C95" w:rsidP="00B85916">
      <w:r w:rsidRPr="003A3C95">
        <w:t>Dokumente</w:t>
      </w:r>
    </w:p>
    <w:p w:rsidR="003A3C95" w:rsidRPr="003A3C95" w:rsidRDefault="003A3C95" w:rsidP="00B85916">
      <w:r w:rsidRPr="003A3C95">
        <w:t>20160929114022.pdf</w:t>
      </w:r>
    </w:p>
    <w:p w:rsidR="003A3C95" w:rsidRPr="003A3C95" w:rsidRDefault="003A3C95" w:rsidP="00B85916"/>
    <w:p w:rsidR="003A3C95" w:rsidRPr="003A3C95" w:rsidRDefault="003A3C95" w:rsidP="00B85916">
      <w:r w:rsidRPr="003A3C95">
        <w:t>Finaler Titel der Arbeit - Deutsch</w:t>
      </w:r>
    </w:p>
    <w:p w:rsidR="003A3C95" w:rsidRPr="003A3C95" w:rsidRDefault="003A3C95" w:rsidP="00B85916">
      <w:r w:rsidRPr="003A3C95">
        <w:t>Zweirad-Prüfstand</w:t>
      </w:r>
    </w:p>
    <w:p w:rsidR="003A3C95" w:rsidRPr="003A3C95" w:rsidRDefault="003A3C95" w:rsidP="00B85916">
      <w:r w:rsidRPr="003A3C95">
        <w:t xml:space="preserve">Finaler Titel Englisch oder Finaler Titel in der Fremdsprache, in der die Arbeit verfasst wurde </w:t>
      </w:r>
    </w:p>
    <w:p w:rsidR="003A3C95" w:rsidRPr="003A3C95" w:rsidRDefault="003A3C95" w:rsidP="00B85916">
      <w:r w:rsidRPr="003A3C95">
        <w:lastRenderedPageBreak/>
        <w:t>Motorcycle-dyno</w:t>
      </w:r>
    </w:p>
    <w:p w:rsidR="003A3C95" w:rsidRDefault="003A3C95" w:rsidP="00B85916"/>
    <w:p w:rsidR="003A3C95" w:rsidRPr="003A3C95" w:rsidRDefault="003A3C95" w:rsidP="00B85916">
      <w:r w:rsidRPr="003A3C95">
        <w:t>Kurzfassung(Abstract) - Deutsch</w:t>
      </w:r>
    </w:p>
    <w:p w:rsidR="003A3C95" w:rsidRPr="003A3C95" w:rsidRDefault="003A3C95" w:rsidP="00B85916">
      <w:r w:rsidRPr="003A3C95">
        <w:t>Für die Feinabstimmung eines Verbrennungsmotors ist es notwendig, die Motorcharakteristik vor und nach dem Durchführen von Änderungen in der Motorabstimmung zu vergleichen. Ein Leistungsprüfstand erfüllt diese Aufgabe, indem er Leistungs-und Drehmoments- Diagramme erstellt.</w:t>
      </w:r>
    </w:p>
    <w:p w:rsidR="003A3C95" w:rsidRPr="003A3C95" w:rsidRDefault="003A3C95" w:rsidP="00B85916">
      <w:r w:rsidRPr="003A3C95">
        <w:t>Es gilt, Hardware und Software für einen funktionstüchtigen Zweirad-Prüfstand zu entwickeln. Die Gliederung der Aufgabenbereiche erfolgt in die Bereiche Informatik, Elektronik und Mechanik, womit diese Diplomarbeit sämtliche Gebiete der Mechatronik abdeckt. Der mechanische Teil befasst sich mit der Konstruktion und Berechnung einer Rolle mit hoher Trägheit, und einem Rahmen zur Fixierung des zu messenden Fahrzeugs. Im elektronischen Teilbereich werden die Erfassung der Messwerte und deren Übermittlung an den Mess-Computer mithilfe eines in C programmierten Mikrocontrollers behandelt. Der Informatik-Teil umschließt die Entwicklung einer Java-Programmumgebung zur Abfrage, Verarbeitung und Visualisierung der Messwerte.</w:t>
      </w:r>
    </w:p>
    <w:p w:rsidR="003A3C95" w:rsidRPr="003A3C95" w:rsidRDefault="003A3C95" w:rsidP="00B85916">
      <w:r w:rsidRPr="003A3C95">
        <w:t>Die Messung eines Fahrzeuges wurde erfolgreich durchgeführt, allerdings konnte bisher kein Referenzfahrzeug zur Überprüfung der Messergebnisse gemessen werden. Die Diplomarbeit zeigt, dass die Umsetzung eines Leistungsprüfstands für Motorräder mit einem Budget von unter 2000€ möglich ist.</w:t>
      </w:r>
    </w:p>
    <w:p w:rsidR="003A3C95" w:rsidRDefault="003A3C95" w:rsidP="00B85916"/>
    <w:p w:rsidR="003A3C95" w:rsidRPr="003A3C95" w:rsidRDefault="003A3C95" w:rsidP="00B85916">
      <w:r w:rsidRPr="003A3C95">
        <w:t xml:space="preserve">Kurzfassung(Abstract) Englisch oder Kurzfassung(Abstract) in der Fremdsprache, in der die Arbeit verfasst wurde </w:t>
      </w:r>
    </w:p>
    <w:p w:rsidR="003A3C95" w:rsidRPr="003A3C95" w:rsidRDefault="003A3C95" w:rsidP="00B85916">
      <w:pPr>
        <w:rPr>
          <w:lang w:val="en-GB"/>
        </w:rPr>
      </w:pPr>
      <w:r w:rsidRPr="003A3C95">
        <w:rPr>
          <w:lang w:val="en-GB"/>
        </w:rPr>
        <w:t>The tuning of a combustion-engine can only be executed properly if it is possible to compare the engine’s characteristics before and after changes have been made. This condition is often fulfilled by a dyno, which generates power- and torque-diagrams of bikes to point out those changes.</w:t>
      </w:r>
    </w:p>
    <w:p w:rsidR="003A3C95" w:rsidRPr="003A3C95" w:rsidRDefault="003A3C95" w:rsidP="00B85916">
      <w:pPr>
        <w:rPr>
          <w:lang w:val="en-GB"/>
        </w:rPr>
      </w:pPr>
      <w:r w:rsidRPr="003A3C95">
        <w:rPr>
          <w:lang w:val="en-GB"/>
        </w:rPr>
        <w:t>In this diploma-thesis, the hardware and the software of a dyno have been developed. The thesis has been divided into a mechanics-, an informatics-, and an electronics section. The collection of measured datasets, the evaluation of the data in a computer-software and the mechanical construction of the dyno were made.</w:t>
      </w:r>
    </w:p>
    <w:p w:rsidR="003A3C95" w:rsidRPr="003A3C95" w:rsidRDefault="003A3C95" w:rsidP="00B85916">
      <w:pPr>
        <w:rPr>
          <w:lang w:val="en-GB"/>
        </w:rPr>
      </w:pPr>
      <w:r w:rsidRPr="003A3C95">
        <w:rPr>
          <w:lang w:val="en-GB"/>
        </w:rPr>
        <w:t>The values were measured with an inductive proximity switch and an inductive claw from where they were led to an evaluation-circuit-board which had been connected to a microprocessor that transmits the datasets to the computer-</w:t>
      </w:r>
    </w:p>
    <w:p w:rsidR="003A3C95" w:rsidRPr="003A3C95" w:rsidRDefault="003A3C95" w:rsidP="00B85916">
      <w:pPr>
        <w:rPr>
          <w:lang w:val="en-GB"/>
        </w:rPr>
      </w:pPr>
      <w:r w:rsidRPr="003A3C95">
        <w:rPr>
          <w:lang w:val="en-GB"/>
        </w:rPr>
        <w:t>software. The dyno’s roller had to be designed with high inertia, so that the measured bike could accelerate in an appropriate time, and a frame to mount the bike on the roller properly had to be constructed.</w:t>
      </w:r>
    </w:p>
    <w:p w:rsidR="003A3C95" w:rsidRPr="003A3C95" w:rsidRDefault="003A3C95" w:rsidP="00B85916">
      <w:pPr>
        <w:rPr>
          <w:lang w:val="en-GB"/>
        </w:rPr>
      </w:pPr>
      <w:r w:rsidRPr="003A3C95">
        <w:rPr>
          <w:lang w:val="en-GB"/>
        </w:rPr>
        <w:t>The measurement of a bike was successful, even if it was not possible to measure a reference-bike to compare the results to another dyno.</w:t>
      </w:r>
    </w:p>
    <w:p w:rsidR="003A3C95" w:rsidRPr="003A3C95" w:rsidRDefault="003A3C95" w:rsidP="00B85916">
      <w:pPr>
        <w:rPr>
          <w:sz w:val="36"/>
          <w:szCs w:val="36"/>
          <w:lang w:val="en-GB"/>
        </w:rPr>
      </w:pPr>
      <w:r w:rsidRPr="003A3C95">
        <w:rPr>
          <w:lang w:val="en-GB"/>
        </w:rPr>
        <w:t>As this diploma-thesis shows, it is possible to build a working dyno with a budget below 2000€ in a few months</w:t>
      </w:r>
      <w:r w:rsidRPr="003A3C95">
        <w:rPr>
          <w:sz w:val="36"/>
          <w:szCs w:val="36"/>
          <w:lang w:val="en-GB"/>
        </w:rPr>
        <w:t>.</w:t>
      </w:r>
    </w:p>
    <w:p w:rsidR="003A3C95" w:rsidRPr="00EA3E25" w:rsidRDefault="003A3C95" w:rsidP="00B85916">
      <w:pPr>
        <w:rPr>
          <w:lang w:val="en-GB"/>
        </w:rPr>
      </w:pPr>
    </w:p>
    <w:p w:rsidR="003A3C95" w:rsidRPr="003A3C95" w:rsidRDefault="003A3C95" w:rsidP="00B85916">
      <w:r w:rsidRPr="003A3C95">
        <w:t>Typ</w:t>
      </w:r>
    </w:p>
    <w:p w:rsidR="003A3C95" w:rsidRPr="003A3C95" w:rsidRDefault="003A3C95" w:rsidP="00B85916">
      <w:r w:rsidRPr="003A3C95">
        <w:t>Diplomarbeit</w:t>
      </w:r>
    </w:p>
    <w:p w:rsidR="003A3C95" w:rsidRPr="003A3C95" w:rsidRDefault="003A3C95" w:rsidP="00B85916">
      <w:r w:rsidRPr="003A3C95">
        <w:t>Finale Diplomarbeit/Abschlussarbeit</w:t>
      </w:r>
    </w:p>
    <w:p w:rsidR="003A3C95" w:rsidRPr="003A3C95" w:rsidRDefault="003A3C95" w:rsidP="00B85916">
      <w:r w:rsidRPr="003A3C95">
        <w:t>da_Messing,Primus,Tinauer.pdf</w:t>
      </w:r>
    </w:p>
    <w:p w:rsidR="003A3C95" w:rsidRPr="003A3C95" w:rsidRDefault="003A3C95" w:rsidP="00B85916">
      <w:r w:rsidRPr="003A3C95">
        <w:t>Plagiatsprüfung</w:t>
      </w:r>
    </w:p>
    <w:p w:rsidR="003A3C95" w:rsidRPr="003A3C95" w:rsidRDefault="003A3C95" w:rsidP="00B85916">
      <w:r w:rsidRPr="003A3C95">
        <w:t xml:space="preserve">Benutzerhandbuch Plagscan </w:t>
      </w:r>
    </w:p>
    <w:p w:rsidR="003A3C95" w:rsidRPr="003A3C95" w:rsidRDefault="003A3C95" w:rsidP="00B85916">
      <w:r w:rsidRPr="003A3C95">
        <w:t xml:space="preserve">Resultate der Plagiatsanalyse mit Direktlink zur Internetquelle </w:t>
      </w:r>
    </w:p>
    <w:p w:rsidR="003A3C95" w:rsidRPr="003A3C95" w:rsidRDefault="003A3C95" w:rsidP="00B85916">
      <w:r w:rsidRPr="003A3C95">
        <w:t xml:space="preserve">Druckversion der Resultate der Plagiatsanalyse </w:t>
      </w:r>
    </w:p>
    <w:p w:rsidR="003A3C95" w:rsidRPr="003A3C95" w:rsidRDefault="003A3C95" w:rsidP="00B85916">
      <w:r w:rsidRPr="003A3C95">
        <w:t>Typische Illustration/Bild</w:t>
      </w:r>
    </w:p>
    <w:p w:rsidR="003A3C95" w:rsidRPr="003A3C95" w:rsidRDefault="003A3C95" w:rsidP="00B85916">
      <w:r w:rsidRPr="003A3C95">
        <w:t>rende22.jpg</w:t>
      </w:r>
    </w:p>
    <w:p w:rsidR="003A3C95" w:rsidRPr="003A3C95" w:rsidRDefault="003A3C95" w:rsidP="00B85916">
      <w:r w:rsidRPr="003A3C95">
        <w:t>Bildunterschrift</w:t>
      </w:r>
    </w:p>
    <w:p w:rsidR="003A3C95" w:rsidRDefault="003A3C95" w:rsidP="00B85916">
      <w:r w:rsidRPr="003A3C95">
        <w:t>Rendering der Prüfstand-Konstruktion.</w:t>
      </w:r>
    </w:p>
    <w:p w:rsidR="003A3C95" w:rsidRDefault="003A3C95" w:rsidP="00B85916"/>
    <w:p w:rsidR="003A3C95" w:rsidRDefault="003A3C95" w:rsidP="00B85916"/>
    <w:p w:rsidR="003A3C95" w:rsidRDefault="003A3C95" w:rsidP="00B85916"/>
    <w:p w:rsidR="003A3C95" w:rsidRDefault="003A3C95" w:rsidP="00B85916"/>
    <w:p w:rsidR="003A3C95" w:rsidRDefault="003A3C95" w:rsidP="00B85916"/>
    <w:p w:rsidR="003A3C95" w:rsidRDefault="003A3C95" w:rsidP="00B85916"/>
    <w:p w:rsidR="003A3C95" w:rsidRDefault="003A3C95" w:rsidP="00B85916"/>
    <w:p w:rsidR="002E7BB6" w:rsidRDefault="002E7BB6" w:rsidP="00B85916"/>
    <w:p w:rsidR="003A3C95" w:rsidRDefault="003A3C95" w:rsidP="00B85916">
      <w:r>
        <w:br w:type="page"/>
      </w:r>
    </w:p>
    <w:p w:rsidR="002E7BB6" w:rsidRPr="002E7BB6" w:rsidRDefault="002E7BB6" w:rsidP="00B85916">
      <w:pPr>
        <w:pStyle w:val="berschrift2"/>
      </w:pPr>
      <w:bookmarkStart w:id="22" w:name="_Toc497119095"/>
      <w:r w:rsidRPr="002E7BB6">
        <w:lastRenderedPageBreak/>
        <w:t>Titel: Simulation automatisierte Prägemaschine</w:t>
      </w:r>
      <w:bookmarkEnd w:id="22"/>
    </w:p>
    <w:p w:rsidR="002E7BB6" w:rsidRPr="002E7BB6" w:rsidRDefault="002E7BB6" w:rsidP="00B85916">
      <w:r w:rsidRPr="002E7BB6">
        <w:t>Verlauf</w:t>
      </w:r>
    </w:p>
    <w:p w:rsidR="002E7BB6" w:rsidRPr="002E7BB6" w:rsidRDefault="002E7BB6" w:rsidP="00B85916">
      <w:r w:rsidRPr="002E7BB6">
        <w:t xml:space="preserve">29.09.2016 um 21:27 Die Themenstellung "Simulation automatisierte Prägemaschine" (Daniel ASEL, Lisa MAIERHOFER) wurde eingereicht. </w:t>
      </w:r>
    </w:p>
    <w:p w:rsidR="002E7BB6" w:rsidRPr="002E7BB6" w:rsidRDefault="002E7BB6" w:rsidP="00B85916">
      <w:r w:rsidRPr="002E7BB6">
        <w:t xml:space="preserve">29.09.2016 um 21:45 Die Themenstellung "Simulation automatisierte Prägemaschine" (Daniel ASEL) wurde vom Betreuer / von der Betreuerin akzeptiert. </w:t>
      </w:r>
    </w:p>
    <w:p w:rsidR="002E7BB6" w:rsidRPr="002E7BB6" w:rsidRDefault="002E7BB6" w:rsidP="00B85916">
      <w:r w:rsidRPr="002E7BB6">
        <w:t xml:space="preserve">02.10.2016 um 11:26 Die Themenstellung "Simulation automatisierte Prägemaschine" (Daniel ASEL) wurde vom zuständigen Abteilungsvorstand akzeptiert. </w:t>
      </w:r>
    </w:p>
    <w:p w:rsidR="002E7BB6" w:rsidRPr="002E7BB6" w:rsidRDefault="002E7BB6" w:rsidP="00B85916">
      <w:r w:rsidRPr="002E7BB6">
        <w:t xml:space="preserve">11.10.2016 um 10:17 Die Themenstellung "Simulation automatisierte Prägemaschine" (Daniel ASEL, Lisa MAIERHOFER) wurde vom Direktor / von der Direktorin abgelehnt. </w:t>
      </w:r>
    </w:p>
    <w:p w:rsidR="002E7BB6" w:rsidRPr="002E7BB6" w:rsidRDefault="002E7BB6" w:rsidP="00B85916"/>
    <w:p w:rsidR="002E7BB6" w:rsidRPr="002E7BB6" w:rsidRDefault="002E7BB6" w:rsidP="00B85916">
      <w:r w:rsidRPr="002E7BB6">
        <w:t xml:space="preserve">11.10.2016 um 19:50 Die Themenstellung "Simulation automatisierte Prägemaschine" (Daniel ASEL, Lisa MAIERHOFER) wurde eingereicht. </w:t>
      </w:r>
    </w:p>
    <w:p w:rsidR="002E7BB6" w:rsidRPr="002E7BB6" w:rsidRDefault="002E7BB6" w:rsidP="00B85916">
      <w:r w:rsidRPr="002E7BB6">
        <w:t xml:space="preserve">12.10.2016 um 10:04 Die Themenstellung "Simulation automatisierte Prägemaschine" (Daniel ASEL) wurde vom Betreuer / von der Betreuerin akzeptiert. </w:t>
      </w:r>
    </w:p>
    <w:p w:rsidR="002E7BB6" w:rsidRPr="002E7BB6" w:rsidRDefault="002E7BB6" w:rsidP="00B85916">
      <w:r w:rsidRPr="002E7BB6">
        <w:t xml:space="preserve">15.10.2016 um 12:42 Die Themenstellung "Simulation automatisierte Prägemaschine" (Daniel ASEL) wurde vom zuständigen Abteilungsvorstand akzeptiert. </w:t>
      </w:r>
    </w:p>
    <w:p w:rsidR="002E7BB6" w:rsidRPr="002E7BB6" w:rsidRDefault="002E7BB6" w:rsidP="00B85916">
      <w:r w:rsidRPr="002E7BB6">
        <w:t xml:space="preserve">21.10.2016 um 16:42 Die Themenstellung "Simulation automatisierte Prägemaschine" (Daniel ASEL) wurde vom Direktor / von der Direktorin akzeptiert. </w:t>
      </w:r>
    </w:p>
    <w:p w:rsidR="002E7BB6" w:rsidRPr="002E7BB6" w:rsidRDefault="002E7BB6" w:rsidP="00B85916">
      <w:r w:rsidRPr="002E7BB6">
        <w:t xml:space="preserve">25.10.2016 um 16:16 Die Themenstellung "Simulation automatisierte Prägemaschine" (Daniel ASEL) wurde vom Landesschulinspektor / von der Landesschulinspektorin genehmigt. </w:t>
      </w:r>
    </w:p>
    <w:p w:rsidR="002E7BB6" w:rsidRPr="002E7BB6" w:rsidRDefault="002E7BB6" w:rsidP="00B85916">
      <w:r w:rsidRPr="002E7BB6">
        <w:t xml:space="preserve">30.03.2017 um 21:05 Die Arbeit "Simulation automatisierte Prägemaschine" (Daniel ASEL, Lisa MAIERHOFER) wurde eingereicht. </w:t>
      </w:r>
    </w:p>
    <w:p w:rsidR="002E7BB6" w:rsidRPr="002E7BB6" w:rsidRDefault="002E7BB6" w:rsidP="00B85916">
      <w:r w:rsidRPr="002E7BB6">
        <w:t>Schule</w:t>
      </w:r>
    </w:p>
    <w:p w:rsidR="002E7BB6" w:rsidRPr="002E7BB6" w:rsidRDefault="002E7BB6" w:rsidP="00B85916">
      <w:r w:rsidRPr="002E7BB6">
        <w:t>Höhere technische Bundeslehranstalt KAINDORF/SULM</w:t>
      </w:r>
    </w:p>
    <w:p w:rsidR="002E7BB6" w:rsidRPr="002E7BB6" w:rsidRDefault="002E7BB6" w:rsidP="00B85916">
      <w:r w:rsidRPr="002E7BB6">
        <w:t>Abteilung(en)</w:t>
      </w:r>
    </w:p>
    <w:p w:rsidR="002E7BB6" w:rsidRPr="002E7BB6" w:rsidRDefault="002E7BB6" w:rsidP="00B85916">
      <w:r w:rsidRPr="002E7BB6">
        <w:t>Hauptverantwortlich: Mechatronik</w:t>
      </w:r>
    </w:p>
    <w:p w:rsidR="002E7BB6" w:rsidRPr="002E7BB6" w:rsidRDefault="002E7BB6" w:rsidP="00B85916">
      <w:r w:rsidRPr="002E7BB6">
        <w:t>AV</w:t>
      </w:r>
    </w:p>
    <w:p w:rsidR="002E7BB6" w:rsidRPr="002E7BB6" w:rsidRDefault="002E7BB6" w:rsidP="00B85916">
      <w:r w:rsidRPr="002E7BB6">
        <w:t>Hauptverantwortlich: Karl HARTINGER</w:t>
      </w:r>
    </w:p>
    <w:p w:rsidR="002E7BB6" w:rsidRPr="002E7BB6" w:rsidRDefault="002E7BB6" w:rsidP="00B85916">
      <w:r w:rsidRPr="002E7BB6">
        <w:t>Abschließende Prüfung</w:t>
      </w:r>
    </w:p>
    <w:p w:rsidR="002E7BB6" w:rsidRPr="002E7BB6" w:rsidRDefault="002E7BB6" w:rsidP="00B85916">
      <w:r w:rsidRPr="002E7BB6">
        <w:t>2017</w:t>
      </w:r>
    </w:p>
    <w:p w:rsidR="002E7BB6" w:rsidRPr="002E7BB6" w:rsidRDefault="002E7BB6" w:rsidP="00B85916">
      <w:r w:rsidRPr="002E7BB6">
        <w:t>Betreuer/innen</w:t>
      </w:r>
    </w:p>
    <w:p w:rsidR="002E7BB6" w:rsidRPr="002E7BB6" w:rsidRDefault="002E7BB6" w:rsidP="00B85916">
      <w:r w:rsidRPr="002E7BB6">
        <w:t>Hauptverantwortlich: Gerhard PRETTERHOFER</w:t>
      </w:r>
    </w:p>
    <w:p w:rsidR="002E7BB6" w:rsidRPr="002E7BB6" w:rsidRDefault="002E7BB6" w:rsidP="00B85916">
      <w:r w:rsidRPr="002E7BB6">
        <w:t>Andere: Werner HARKAM</w:t>
      </w:r>
    </w:p>
    <w:p w:rsidR="002E7BB6" w:rsidRDefault="002E7BB6" w:rsidP="00B85916"/>
    <w:p w:rsidR="002E7BB6" w:rsidRPr="002E7BB6" w:rsidRDefault="002E7BB6" w:rsidP="00B85916">
      <w:r w:rsidRPr="002E7BB6">
        <w:t>Ausgangslage</w:t>
      </w:r>
    </w:p>
    <w:p w:rsidR="002E7BB6" w:rsidRPr="002E7BB6" w:rsidRDefault="002E7BB6" w:rsidP="00B85916">
      <w:r w:rsidRPr="002E7BB6">
        <w:t>Ausgangslage des Projektes ist eine fertige mechanische Stanz- und Prägemaschine. </w:t>
      </w:r>
    </w:p>
    <w:p w:rsidR="002E7BB6" w:rsidRPr="002E7BB6" w:rsidRDefault="002E7BB6" w:rsidP="00B85916">
      <w:r w:rsidRPr="002E7BB6">
        <w:t>Projektteam (Arbeitsaufwand)</w:t>
      </w:r>
    </w:p>
    <w:p w:rsidR="002E7BB6" w:rsidRPr="002E7BB6" w:rsidRDefault="002E7BB6" w:rsidP="00B85916">
      <w:r w:rsidRPr="002E7BB6">
        <w:t>Name</w:t>
      </w:r>
    </w:p>
    <w:p w:rsidR="002E7BB6" w:rsidRPr="002E7BB6" w:rsidRDefault="002E7BB6" w:rsidP="00B85916">
      <w:r w:rsidRPr="002E7BB6">
        <w:t>Individuelle Themenstellung</w:t>
      </w:r>
    </w:p>
    <w:p w:rsidR="002E7BB6" w:rsidRPr="002E7BB6" w:rsidRDefault="002E7BB6" w:rsidP="00B85916">
      <w:r w:rsidRPr="002E7BB6">
        <w:t>Klasse</w:t>
      </w:r>
    </w:p>
    <w:p w:rsidR="002E7BB6" w:rsidRDefault="002E7BB6" w:rsidP="00B85916"/>
    <w:p w:rsidR="002E7BB6" w:rsidRPr="002E7BB6" w:rsidRDefault="002E7BB6" w:rsidP="00B85916">
      <w:r w:rsidRPr="002E7BB6">
        <w:t>Arbeitsaufwand</w:t>
      </w:r>
    </w:p>
    <w:p w:rsidR="002E7BB6" w:rsidRPr="002E7BB6" w:rsidRDefault="002E7BB6" w:rsidP="00B85916">
      <w:r w:rsidRPr="002E7BB6">
        <w:t>Daniel ASEL (Hauptverantwortlich)</w:t>
      </w:r>
    </w:p>
    <w:p w:rsidR="002E7BB6" w:rsidRPr="002E7BB6" w:rsidRDefault="002E7BB6" w:rsidP="00B85916">
      <w:r w:rsidRPr="002E7BB6">
        <w:t>Konstruktion und Berechnung</w:t>
      </w:r>
    </w:p>
    <w:p w:rsidR="002E7BB6" w:rsidRPr="002E7BB6" w:rsidRDefault="002E7BB6" w:rsidP="00B85916">
      <w:r w:rsidRPr="002E7BB6">
        <w:t>90AHMEA</w:t>
      </w:r>
    </w:p>
    <w:p w:rsidR="002E7BB6" w:rsidRPr="002E7BB6" w:rsidRDefault="002E7BB6" w:rsidP="00B85916">
      <w:r w:rsidRPr="002E7BB6">
        <w:t>150 Stunden</w:t>
      </w:r>
    </w:p>
    <w:p w:rsidR="002E7BB6" w:rsidRPr="002E7BB6" w:rsidRDefault="002E7BB6" w:rsidP="00B85916">
      <w:r w:rsidRPr="002E7BB6">
        <w:t>Lisa MAIERHOFER</w:t>
      </w:r>
    </w:p>
    <w:p w:rsidR="002E7BB6" w:rsidRPr="002E7BB6" w:rsidRDefault="002E7BB6" w:rsidP="00B85916">
      <w:r w:rsidRPr="002E7BB6">
        <w:t>Steuerung der Maschine</w:t>
      </w:r>
    </w:p>
    <w:p w:rsidR="002E7BB6" w:rsidRPr="002E7BB6" w:rsidRDefault="002E7BB6" w:rsidP="00B85916">
      <w:r w:rsidRPr="002E7BB6">
        <w:t>90AHMEA</w:t>
      </w:r>
    </w:p>
    <w:p w:rsidR="002E7BB6" w:rsidRDefault="002E7BB6" w:rsidP="00B85916">
      <w:r w:rsidRPr="002E7BB6">
        <w:t>150 Stunden</w:t>
      </w:r>
    </w:p>
    <w:p w:rsidR="002E7BB6" w:rsidRPr="002E7BB6" w:rsidRDefault="002E7BB6" w:rsidP="00B85916"/>
    <w:p w:rsidR="002E7BB6" w:rsidRPr="002E7BB6" w:rsidRDefault="002E7BB6" w:rsidP="00B85916">
      <w:r w:rsidRPr="002E7BB6">
        <w:t>Projektpartner</w:t>
      </w:r>
    </w:p>
    <w:p w:rsidR="002E7BB6" w:rsidRPr="002E7BB6" w:rsidRDefault="002E7BB6" w:rsidP="00B85916">
      <w:r w:rsidRPr="002E7BB6">
        <w:t>HTBLA-Kaindorf (E-Mail: ph@htl-kaindorf.ac.at)</w:t>
      </w:r>
    </w:p>
    <w:p w:rsidR="002E7BB6" w:rsidRDefault="002E7BB6" w:rsidP="00B85916">
      <w:r w:rsidRPr="002E7BB6">
        <w:t>Pretterhofer Gerhard</w:t>
      </w:r>
    </w:p>
    <w:p w:rsidR="002E7BB6" w:rsidRPr="002E7BB6" w:rsidRDefault="002E7BB6" w:rsidP="00B85916"/>
    <w:p w:rsidR="002E7BB6" w:rsidRPr="002E7BB6" w:rsidRDefault="002E7BB6" w:rsidP="00B85916">
      <w:r w:rsidRPr="002E7BB6">
        <w:t>Untersuchungsanliegen der individuellen Themenstellungen</w:t>
      </w:r>
    </w:p>
    <w:p w:rsidR="002E7BB6" w:rsidRPr="00C9673E" w:rsidRDefault="002E7BB6" w:rsidP="00B85916">
      <w:r w:rsidRPr="00C9673E">
        <w:t>Die individuelle Themenstellung von Daniel Asel besteht darin, eine Maschine zu konstruieren und zu dimensionieren. Zusätzlich werden noch Berechnungen von kritischen Bauteilen und einzelnen Bereichen der Maschine durchgeführt. Für die Konstruktion werden mechanische Komponenten in einem CAD- Programm gezeichnet und anschließend zu einem Ganzen zusammengefügt. Desweiteren werden Simulationen der Maschine erstellt.  </w:t>
      </w:r>
    </w:p>
    <w:p w:rsidR="002E7BB6" w:rsidRPr="00C9673E" w:rsidRDefault="002E7BB6" w:rsidP="00B85916">
      <w:r w:rsidRPr="00C9673E">
        <w:t>Die Aufgabe von Lisa Maierhofer besteht darin, eine komplette und bedienerfreundliche Steuerung der gesamten Prägemaschine zu erstellen. Dies wird mittels einer SPS, der dazugehörenden Visualisierung und der endsprechenden Programmierung der SPS gelöst.</w:t>
      </w:r>
    </w:p>
    <w:p w:rsidR="002E7BB6" w:rsidRDefault="002E7BB6" w:rsidP="00B85916"/>
    <w:p w:rsidR="002E7BB6" w:rsidRPr="002E7BB6" w:rsidRDefault="002E7BB6" w:rsidP="00B85916">
      <w:r w:rsidRPr="002E7BB6">
        <w:t>Zielsetzung</w:t>
      </w:r>
    </w:p>
    <w:p w:rsidR="002E7BB6" w:rsidRDefault="002E7BB6" w:rsidP="00B85916">
      <w:r w:rsidRPr="00C9673E">
        <w:t>Ziel der Diplomarbeit ist es, eine Simulation einer voll automatisierten Prägemaschine zu entwickeln und die Steuerung mittels einer SPS zu realisieren. Dabei sollen kleine Chips, die als Schlüsselanhänger verwendet werden können, mit einem Schullogo versehen werden. </w:t>
      </w:r>
    </w:p>
    <w:p w:rsidR="00C9673E" w:rsidRPr="00C9673E" w:rsidRDefault="00C9673E" w:rsidP="00B85916"/>
    <w:p w:rsidR="002E7BB6" w:rsidRPr="002E7BB6" w:rsidRDefault="002E7BB6" w:rsidP="00B85916">
      <w:r w:rsidRPr="002E7BB6">
        <w:t>Geplantes Ergebnis der Prüfungskandidatin/des Prüfungskandidaten</w:t>
      </w:r>
    </w:p>
    <w:p w:rsidR="002E7BB6" w:rsidRPr="00C9673E" w:rsidRDefault="002E7BB6" w:rsidP="00B85916">
      <w:r w:rsidRPr="00C9673E">
        <w:t>Das Ergebnis soll eine komplett durchgeplante Konstruktion einer automatisierten Prägemaschine mit Fertigungsplänen sein,</w:t>
      </w:r>
    </w:p>
    <w:p w:rsidR="002E7BB6" w:rsidRPr="00C9673E" w:rsidRDefault="002E7BB6" w:rsidP="00B85916">
      <w:r w:rsidRPr="00C9673E">
        <w:t>sodass diese theoretisch gefertigt werden kann. Aus Kostengründen wird sie von uns nicht gefertigt, stattdessen simuliert.</w:t>
      </w:r>
    </w:p>
    <w:p w:rsidR="002E7BB6" w:rsidRPr="00C9673E" w:rsidRDefault="002E7BB6" w:rsidP="00B85916">
      <w:r w:rsidRPr="00C9673E">
        <w:t>Weiters entsteht ein passendes SPS Programm, das mit einer Visualisierung zu bedienen ist.</w:t>
      </w:r>
    </w:p>
    <w:p w:rsidR="002E7BB6" w:rsidRPr="002E7BB6" w:rsidRDefault="002E7BB6" w:rsidP="00B85916">
      <w:pPr>
        <w:rPr>
          <w:sz w:val="36"/>
          <w:szCs w:val="36"/>
        </w:rPr>
      </w:pPr>
      <w:r w:rsidRPr="00C9673E">
        <w:t>Dazu kommt noch eine Simulation der gesamten Anlage.</w:t>
      </w:r>
    </w:p>
    <w:p w:rsidR="00C9673E" w:rsidRDefault="00C9673E" w:rsidP="00B85916"/>
    <w:p w:rsidR="00C9673E" w:rsidRDefault="00C9673E" w:rsidP="00B85916"/>
    <w:p w:rsidR="002E7BB6" w:rsidRPr="002E7BB6" w:rsidRDefault="002E7BB6" w:rsidP="00B85916">
      <w:r w:rsidRPr="002E7BB6">
        <w:t>Meilensteine</w:t>
      </w:r>
    </w:p>
    <w:p w:rsidR="002E7BB6" w:rsidRPr="002E7BB6" w:rsidRDefault="002E7BB6" w:rsidP="00B85916">
      <w:r w:rsidRPr="002E7BB6">
        <w:t xml:space="preserve">15.06.2016 Projektstart </w:t>
      </w:r>
    </w:p>
    <w:p w:rsidR="002E7BB6" w:rsidRPr="002E7BB6" w:rsidRDefault="002E7BB6" w:rsidP="00B85916">
      <w:r w:rsidRPr="002E7BB6">
        <w:t xml:space="preserve">28.06.2016 Grundkonzeptfreeze </w:t>
      </w:r>
    </w:p>
    <w:p w:rsidR="002E7BB6" w:rsidRPr="002E7BB6" w:rsidRDefault="002E7BB6" w:rsidP="00B85916">
      <w:r w:rsidRPr="002E7BB6">
        <w:t xml:space="preserve">20.07.2016 Designfreeze </w:t>
      </w:r>
    </w:p>
    <w:p w:rsidR="002E7BB6" w:rsidRPr="002E7BB6" w:rsidRDefault="002E7BB6" w:rsidP="00B85916">
      <w:r w:rsidRPr="002E7BB6">
        <w:t xml:space="preserve">02.10.2016 Konstruktion fertig </w:t>
      </w:r>
    </w:p>
    <w:p w:rsidR="002E7BB6" w:rsidRPr="002E7BB6" w:rsidRDefault="002E7BB6" w:rsidP="00B85916">
      <w:r w:rsidRPr="002E7BB6">
        <w:t xml:space="preserve">02.10.2016 Software fertig </w:t>
      </w:r>
    </w:p>
    <w:p w:rsidR="002E7BB6" w:rsidRPr="002E7BB6" w:rsidRDefault="002E7BB6" w:rsidP="00B85916">
      <w:r w:rsidRPr="002E7BB6">
        <w:t xml:space="preserve">05.10.2016 Zusammenfürhung </w:t>
      </w:r>
    </w:p>
    <w:p w:rsidR="002E7BB6" w:rsidRPr="002E7BB6" w:rsidRDefault="002E7BB6" w:rsidP="00B85916">
      <w:r w:rsidRPr="002E7BB6">
        <w:t xml:space="preserve">25.11.2016 Simulation und Optimierung </w:t>
      </w:r>
    </w:p>
    <w:p w:rsidR="002E7BB6" w:rsidRPr="002E7BB6" w:rsidRDefault="002E7BB6" w:rsidP="00B85916">
      <w:r w:rsidRPr="002E7BB6">
        <w:t xml:space="preserve">10.02.2017 Projektende </w:t>
      </w:r>
    </w:p>
    <w:p w:rsidR="00C9673E" w:rsidRDefault="00C9673E" w:rsidP="00B85916"/>
    <w:p w:rsidR="002E7BB6" w:rsidRPr="002E7BB6" w:rsidRDefault="002E7BB6" w:rsidP="00B85916">
      <w:r w:rsidRPr="002E7BB6">
        <w:t>Rechtliche Regelung (mit dem/den Projektpartner/n erfolgt durch)</w:t>
      </w:r>
    </w:p>
    <w:p w:rsidR="002E7BB6" w:rsidRPr="002E7BB6" w:rsidRDefault="002E7BB6" w:rsidP="00B85916"/>
    <w:p w:rsidR="002E7BB6" w:rsidRPr="002E7BB6" w:rsidRDefault="002E7BB6" w:rsidP="00B85916">
      <w:r w:rsidRPr="002E7BB6">
        <w:t>Dokumente</w:t>
      </w:r>
    </w:p>
    <w:p w:rsidR="002E7BB6" w:rsidRPr="002E7BB6" w:rsidRDefault="002E7BB6" w:rsidP="00B85916">
      <w:r w:rsidRPr="002E7BB6">
        <w:t>Erklaerung_Praegemaschine.pdf</w:t>
      </w:r>
    </w:p>
    <w:p w:rsidR="002E7BB6" w:rsidRPr="002E7BB6" w:rsidRDefault="002E7BB6" w:rsidP="00B85916"/>
    <w:p w:rsidR="002E7BB6" w:rsidRPr="002E7BB6" w:rsidRDefault="002E7BB6" w:rsidP="00B85916">
      <w:r w:rsidRPr="002E7BB6">
        <w:t>Finaler Titel der Arbeit - Deutsch</w:t>
      </w:r>
    </w:p>
    <w:p w:rsidR="002E7BB6" w:rsidRPr="002E7BB6" w:rsidRDefault="002E7BB6" w:rsidP="00B85916">
      <w:r w:rsidRPr="002E7BB6">
        <w:t>Simulation automatisierte Prägemaschine</w:t>
      </w:r>
    </w:p>
    <w:p w:rsidR="00C9673E" w:rsidRDefault="00C9673E" w:rsidP="00B85916"/>
    <w:p w:rsidR="002E7BB6" w:rsidRPr="002E7BB6" w:rsidRDefault="002E7BB6" w:rsidP="00B85916">
      <w:r w:rsidRPr="002E7BB6">
        <w:t xml:space="preserve">Finaler Titel Englisch oder Finaler Titel in der Fremdsprache, in der die Arbeit verfasst wurde </w:t>
      </w:r>
    </w:p>
    <w:p w:rsidR="002E7BB6" w:rsidRPr="002E7BB6" w:rsidRDefault="002E7BB6" w:rsidP="00B85916">
      <w:r w:rsidRPr="002E7BB6">
        <w:t>Simulation automated Stamping machine</w:t>
      </w:r>
    </w:p>
    <w:p w:rsidR="00C9673E" w:rsidRDefault="00C9673E" w:rsidP="00B85916"/>
    <w:p w:rsidR="002E7BB6" w:rsidRPr="002E7BB6" w:rsidRDefault="002E7BB6" w:rsidP="00B85916">
      <w:r w:rsidRPr="002E7BB6">
        <w:t>Kurzfassung(Abstract) - Deutsch</w:t>
      </w:r>
    </w:p>
    <w:p w:rsidR="002E7BB6" w:rsidRPr="00C9673E" w:rsidRDefault="002E7BB6" w:rsidP="00B85916">
      <w:r w:rsidRPr="00C9673E">
        <w:t>Die Diplomarbeit „Automatisierte Prägemaschine“ ist eine theoretische Arbeit, welche die Aufgabenbereiche der Mechanik und der Steuerungstechnik umfasst. </w:t>
      </w:r>
    </w:p>
    <w:p w:rsidR="002E7BB6" w:rsidRPr="00C9673E" w:rsidRDefault="002E7BB6" w:rsidP="00B85916">
      <w:r w:rsidRPr="00C9673E">
        <w:t>Die Prägemaschine ist eine Anlage, die in der Lage sein soll, ein Logo auf ein Aluminium Plättchen zu prägen, woraus dann ein Schlüsselanhänger entsteht. Die enorme Kraft, die für den Vorgang aufgebracht werden muss, wird mit der Hebelwirkung und einem Getriebemotor erzielt, der diesen Hebel auf und abfahren lässt.</w:t>
      </w:r>
    </w:p>
    <w:p w:rsidR="002E7BB6" w:rsidRDefault="002E7BB6" w:rsidP="00B85916">
      <w:r w:rsidRPr="00C9673E">
        <w:t>Zum Steuern der Maschine wird eine SPS vom Hause Bernecker und Rainer verwendet. Die Bedienung mit einer Visualisierung auf einem Power Panel ermöglicht ein bedienerfreundliches Arbeiten an der Maschine. Die Visualisierung wurde in auf mehrere Seiten aufgeteilt. </w:t>
      </w:r>
    </w:p>
    <w:p w:rsidR="00C9673E" w:rsidRPr="00C9673E" w:rsidRDefault="00C9673E" w:rsidP="00B85916"/>
    <w:p w:rsidR="002E7BB6" w:rsidRPr="002E7BB6" w:rsidRDefault="002E7BB6" w:rsidP="00B85916">
      <w:r w:rsidRPr="002E7BB6">
        <w:lastRenderedPageBreak/>
        <w:t xml:space="preserve">Kurzfassung(Abstract) Englisch oder Kurzfassung(Abstract) in der Fremdsprache, in der die Arbeit verfasst wurde </w:t>
      </w:r>
    </w:p>
    <w:p w:rsidR="002E7BB6" w:rsidRPr="00C9673E" w:rsidRDefault="002E7BB6" w:rsidP="00B85916">
      <w:pPr>
        <w:rPr>
          <w:lang w:val="en-GB"/>
        </w:rPr>
      </w:pPr>
      <w:r w:rsidRPr="00C9673E">
        <w:rPr>
          <w:lang w:val="en-GB"/>
        </w:rPr>
        <w:t>The purpose of the diploma thesis “Automated Stamping machine” is to show, how an easy build construction can unfold such an immense power to stamp a logo into an aluminium key- chain.</w:t>
      </w:r>
    </w:p>
    <w:p w:rsidR="002E7BB6" w:rsidRPr="00C9673E" w:rsidRDefault="002E7BB6" w:rsidP="00B85916">
      <w:pPr>
        <w:rPr>
          <w:lang w:val="en-GB"/>
        </w:rPr>
      </w:pPr>
      <w:r w:rsidRPr="00C9673E">
        <w:rPr>
          <w:lang w:val="en-GB"/>
        </w:rPr>
        <w:t>The diploma involves a mechanical and a control part. To guarantee an impeccable run of the machine, many parts have to be well thought out during the concept phase more times.</w:t>
      </w:r>
    </w:p>
    <w:p w:rsidR="002E7BB6" w:rsidRPr="00C9673E" w:rsidRDefault="002E7BB6" w:rsidP="00B85916">
      <w:pPr>
        <w:rPr>
          <w:lang w:val="en-GB"/>
        </w:rPr>
      </w:pPr>
      <w:r w:rsidRPr="00C9673E">
        <w:rPr>
          <w:lang w:val="en-GB"/>
        </w:rPr>
        <w:t>The most efficient way to become a high stamping power with a normal geared motor was the lever effect. The art of mechanical implementation was to transform the torque of a DC motor into a huge linear power on the lever.</w:t>
      </w:r>
    </w:p>
    <w:p w:rsidR="002E7BB6" w:rsidRPr="00C9673E" w:rsidRDefault="002E7BB6" w:rsidP="00B85916">
      <w:pPr>
        <w:rPr>
          <w:lang w:val="en-GB"/>
        </w:rPr>
      </w:pPr>
      <w:r w:rsidRPr="00C9673E">
        <w:rPr>
          <w:lang w:val="en-GB"/>
        </w:rPr>
        <w:t>The Programmable logic controlling system takes over the steering of the whole machine.</w:t>
      </w:r>
    </w:p>
    <w:p w:rsidR="002E7BB6" w:rsidRPr="00C9673E" w:rsidRDefault="002E7BB6" w:rsidP="00B85916">
      <w:pPr>
        <w:rPr>
          <w:lang w:val="en-GB"/>
        </w:rPr>
      </w:pPr>
      <w:r w:rsidRPr="00C9673E">
        <w:rPr>
          <w:lang w:val="en-GB"/>
        </w:rPr>
        <w:t>An additional visualization relieved an easy handling for the user.</w:t>
      </w:r>
    </w:p>
    <w:p w:rsidR="002E7BB6" w:rsidRPr="00C9673E" w:rsidRDefault="002E7BB6" w:rsidP="00B85916">
      <w:pPr>
        <w:rPr>
          <w:lang w:val="en-GB"/>
        </w:rPr>
      </w:pPr>
      <w:r w:rsidRPr="00C9673E">
        <w:rPr>
          <w:lang w:val="en-GB"/>
        </w:rPr>
        <w:t>The model of the diploma thesis is to show an easy designed machine with a high rate of efficiency. </w:t>
      </w:r>
    </w:p>
    <w:p w:rsidR="00C9673E" w:rsidRPr="003A3C95" w:rsidRDefault="00C9673E" w:rsidP="00B85916">
      <w:pPr>
        <w:rPr>
          <w:lang w:val="en-GB"/>
        </w:rPr>
      </w:pPr>
    </w:p>
    <w:p w:rsidR="002E7BB6" w:rsidRPr="002E7BB6" w:rsidRDefault="002E7BB6" w:rsidP="00B85916">
      <w:r w:rsidRPr="002E7BB6">
        <w:t>Typ</w:t>
      </w:r>
    </w:p>
    <w:p w:rsidR="002E7BB6" w:rsidRPr="002E7BB6" w:rsidRDefault="002E7BB6" w:rsidP="00B85916">
      <w:r w:rsidRPr="002E7BB6">
        <w:t>Diplomarbeit</w:t>
      </w:r>
    </w:p>
    <w:p w:rsidR="002E7BB6" w:rsidRPr="002E7BB6" w:rsidRDefault="002E7BB6" w:rsidP="00B85916">
      <w:r w:rsidRPr="002E7BB6">
        <w:t>Finale Diplomarbeit/Abschlussarbeit</w:t>
      </w:r>
    </w:p>
    <w:p w:rsidR="002E7BB6" w:rsidRPr="002E7BB6" w:rsidRDefault="002E7BB6" w:rsidP="00B85916">
      <w:r w:rsidRPr="002E7BB6">
        <w:t>D17201_Simulation_automatisierte_Praegemaschine.pdf</w:t>
      </w:r>
    </w:p>
    <w:p w:rsidR="002E7BB6" w:rsidRPr="002E7BB6" w:rsidRDefault="002E7BB6" w:rsidP="00B85916">
      <w:r w:rsidRPr="002E7BB6">
        <w:t>Plagiatsprüfung</w:t>
      </w:r>
    </w:p>
    <w:p w:rsidR="002E7BB6" w:rsidRPr="002E7BB6" w:rsidRDefault="002E7BB6" w:rsidP="00B85916">
      <w:r w:rsidRPr="002E7BB6">
        <w:t xml:space="preserve">Benutzerhandbuch Plagscan </w:t>
      </w:r>
    </w:p>
    <w:p w:rsidR="002E7BB6" w:rsidRPr="002E7BB6" w:rsidRDefault="002E7BB6" w:rsidP="00B85916">
      <w:r w:rsidRPr="002E7BB6">
        <w:t xml:space="preserve">Resultate der Plagiatsanalyse mit Direktlink zur Internetquelle </w:t>
      </w:r>
    </w:p>
    <w:p w:rsidR="002E7BB6" w:rsidRPr="002E7BB6" w:rsidRDefault="002E7BB6" w:rsidP="00B85916">
      <w:r w:rsidRPr="002E7BB6">
        <w:t xml:space="preserve">Druckversion der Resultate der Plagiatsanalyse </w:t>
      </w:r>
    </w:p>
    <w:p w:rsidR="002E7BB6" w:rsidRPr="002E7BB6" w:rsidRDefault="002E7BB6" w:rsidP="00B85916">
      <w:r w:rsidRPr="002E7BB6">
        <w:t>Typische Illustration/Bild</w:t>
      </w:r>
    </w:p>
    <w:p w:rsidR="002E7BB6" w:rsidRPr="002E7BB6" w:rsidRDefault="002E7BB6" w:rsidP="00B85916">
      <w:r w:rsidRPr="002E7BB6">
        <w:t>D17201_Prägemaschine_Bild.jpg</w:t>
      </w:r>
    </w:p>
    <w:p w:rsidR="002E7BB6" w:rsidRPr="002E7BB6" w:rsidRDefault="002E7BB6" w:rsidP="00B85916">
      <w:r w:rsidRPr="002E7BB6">
        <w:t>Bildunterschrift</w:t>
      </w:r>
    </w:p>
    <w:p w:rsidR="002E7BB6" w:rsidRPr="00697489" w:rsidRDefault="002E7BB6" w:rsidP="00B85916">
      <w:r w:rsidRPr="002E7BB6">
        <w:t>Simulation automatisierte Praegemaschine</w:t>
      </w:r>
    </w:p>
    <w:sectPr w:rsidR="002E7BB6" w:rsidRPr="00697489" w:rsidSect="00541E18">
      <w:footerReference w:type="default" r:id="rId10"/>
      <w:pgSz w:w="11906" w:h="16838"/>
      <w:pgMar w:top="397" w:right="397" w:bottom="397" w:left="3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51" w:rsidRDefault="00FE1C51" w:rsidP="00B85916">
      <w:r>
        <w:separator/>
      </w:r>
    </w:p>
    <w:p w:rsidR="00FE1C51" w:rsidRDefault="00FE1C51" w:rsidP="00B85916"/>
    <w:p w:rsidR="00FE1C51" w:rsidRDefault="00FE1C51" w:rsidP="00B85916"/>
    <w:p w:rsidR="00FE1C51" w:rsidRDefault="00FE1C51" w:rsidP="00B85916"/>
    <w:p w:rsidR="00FE1C51" w:rsidRDefault="00FE1C51" w:rsidP="00B85916"/>
    <w:p w:rsidR="00FE1C51" w:rsidRDefault="00FE1C51" w:rsidP="00B85916"/>
    <w:p w:rsidR="00FE1C51" w:rsidRDefault="00FE1C51" w:rsidP="00B85916"/>
  </w:endnote>
  <w:endnote w:type="continuationSeparator" w:id="0">
    <w:p w:rsidR="00FE1C51" w:rsidRDefault="00FE1C51" w:rsidP="00B85916">
      <w:r>
        <w:continuationSeparator/>
      </w:r>
    </w:p>
    <w:p w:rsidR="00FE1C51" w:rsidRDefault="00FE1C51" w:rsidP="00B85916"/>
    <w:p w:rsidR="00FE1C51" w:rsidRDefault="00FE1C51" w:rsidP="00B85916"/>
    <w:p w:rsidR="00FE1C51" w:rsidRDefault="00FE1C51" w:rsidP="00B85916"/>
    <w:p w:rsidR="00FE1C51" w:rsidRDefault="00FE1C51" w:rsidP="00B85916"/>
    <w:p w:rsidR="00FE1C51" w:rsidRDefault="00FE1C51" w:rsidP="00B85916"/>
    <w:p w:rsidR="00FE1C51" w:rsidRDefault="00FE1C51" w:rsidP="00B85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4699"/>
      <w:docPartObj>
        <w:docPartGallery w:val="Page Numbers (Bottom of Page)"/>
        <w:docPartUnique/>
      </w:docPartObj>
    </w:sdtPr>
    <w:sdtEndPr/>
    <w:sdtContent>
      <w:p w:rsidR="00F81DA3" w:rsidRDefault="00F81DA3" w:rsidP="00B85916">
        <w:pPr>
          <w:pStyle w:val="Fuzeile"/>
        </w:pPr>
        <w:r>
          <w:fldChar w:fldCharType="begin"/>
        </w:r>
        <w:r>
          <w:instrText>PAGE   \* MERGEFORMAT</w:instrText>
        </w:r>
        <w:r>
          <w:fldChar w:fldCharType="separate"/>
        </w:r>
        <w:r w:rsidR="008D605A" w:rsidRPr="008D605A">
          <w:rPr>
            <w:noProof/>
            <w:lang w:val="de-DE"/>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51" w:rsidRDefault="00FE1C51" w:rsidP="00B85916">
      <w:r>
        <w:separator/>
      </w:r>
    </w:p>
    <w:p w:rsidR="00FE1C51" w:rsidRDefault="00FE1C51" w:rsidP="00B85916"/>
    <w:p w:rsidR="00FE1C51" w:rsidRDefault="00FE1C51" w:rsidP="00B85916"/>
    <w:p w:rsidR="00FE1C51" w:rsidRDefault="00FE1C51" w:rsidP="00B85916"/>
    <w:p w:rsidR="00FE1C51" w:rsidRDefault="00FE1C51" w:rsidP="00B85916"/>
    <w:p w:rsidR="00FE1C51" w:rsidRDefault="00FE1C51" w:rsidP="00B85916"/>
    <w:p w:rsidR="00FE1C51" w:rsidRDefault="00FE1C51" w:rsidP="00B85916"/>
  </w:footnote>
  <w:footnote w:type="continuationSeparator" w:id="0">
    <w:p w:rsidR="00FE1C51" w:rsidRDefault="00FE1C51" w:rsidP="00B85916">
      <w:r>
        <w:continuationSeparator/>
      </w:r>
    </w:p>
    <w:p w:rsidR="00FE1C51" w:rsidRDefault="00FE1C51" w:rsidP="00B85916"/>
    <w:p w:rsidR="00FE1C51" w:rsidRDefault="00FE1C51" w:rsidP="00B85916"/>
    <w:p w:rsidR="00FE1C51" w:rsidRDefault="00FE1C51" w:rsidP="00B85916"/>
    <w:p w:rsidR="00FE1C51" w:rsidRDefault="00FE1C51" w:rsidP="00B85916"/>
    <w:p w:rsidR="00FE1C51" w:rsidRDefault="00FE1C51" w:rsidP="00B85916"/>
    <w:p w:rsidR="00FE1C51" w:rsidRDefault="00FE1C51" w:rsidP="00B859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D278C0"/>
    <w:lvl w:ilvl="0">
      <w:start w:val="1"/>
      <w:numFmt w:val="decimal"/>
      <w:pStyle w:val="berschrift1"/>
      <w:lvlText w:val="%1"/>
      <w:lvlJc w:val="left"/>
      <w:pPr>
        <w:tabs>
          <w:tab w:val="num" w:pos="432"/>
        </w:tabs>
        <w:ind w:left="-247" w:firstLine="247"/>
      </w:pPr>
      <w:rPr>
        <w:rFonts w:hint="default"/>
      </w:rPr>
    </w:lvl>
    <w:lvl w:ilvl="1">
      <w:start w:val="1"/>
      <w:numFmt w:val="decimal"/>
      <w:pStyle w:val="berschrift2"/>
      <w:lvlText w:val="%1.%2"/>
      <w:lvlJc w:val="left"/>
      <w:pPr>
        <w:tabs>
          <w:tab w:val="num" w:pos="1143"/>
        </w:tabs>
        <w:ind w:left="1143"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43247B79"/>
    <w:multiLevelType w:val="hybridMultilevel"/>
    <w:tmpl w:val="83086A9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0286C1A"/>
    <w:multiLevelType w:val="hybridMultilevel"/>
    <w:tmpl w:val="C4E04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89"/>
    <w:rsid w:val="00085A0E"/>
    <w:rsid w:val="0013525D"/>
    <w:rsid w:val="002E7BB6"/>
    <w:rsid w:val="003A3C95"/>
    <w:rsid w:val="003D74F5"/>
    <w:rsid w:val="003F1924"/>
    <w:rsid w:val="0046150B"/>
    <w:rsid w:val="004C53F1"/>
    <w:rsid w:val="00511F61"/>
    <w:rsid w:val="00541E18"/>
    <w:rsid w:val="00593C43"/>
    <w:rsid w:val="00690950"/>
    <w:rsid w:val="00697489"/>
    <w:rsid w:val="006B72AA"/>
    <w:rsid w:val="00732F78"/>
    <w:rsid w:val="007825EC"/>
    <w:rsid w:val="007A0F76"/>
    <w:rsid w:val="007F04F5"/>
    <w:rsid w:val="007F55CA"/>
    <w:rsid w:val="00824033"/>
    <w:rsid w:val="0088585D"/>
    <w:rsid w:val="008D605A"/>
    <w:rsid w:val="00914425"/>
    <w:rsid w:val="009274E0"/>
    <w:rsid w:val="0093262A"/>
    <w:rsid w:val="00B17416"/>
    <w:rsid w:val="00B85916"/>
    <w:rsid w:val="00BD077C"/>
    <w:rsid w:val="00C75925"/>
    <w:rsid w:val="00C9673E"/>
    <w:rsid w:val="00D07266"/>
    <w:rsid w:val="00D169BE"/>
    <w:rsid w:val="00EA3E25"/>
    <w:rsid w:val="00EC7070"/>
    <w:rsid w:val="00EF3170"/>
    <w:rsid w:val="00F47E95"/>
    <w:rsid w:val="00F81DA3"/>
    <w:rsid w:val="00FE1C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B85916"/>
    <w:pPr>
      <w:keepNext/>
      <w:jc w:val="both"/>
    </w:pPr>
    <w:rPr>
      <w:sz w:val="24"/>
      <w:szCs w:val="10"/>
      <w:lang w:eastAsia="de-DE"/>
    </w:rPr>
  </w:style>
  <w:style w:type="paragraph" w:styleId="berschrift1">
    <w:name w:val="heading 1"/>
    <w:basedOn w:val="Standard"/>
    <w:next w:val="Standard"/>
    <w:link w:val="berschrift1Zchn"/>
    <w:qFormat/>
    <w:rsid w:val="00EC7070"/>
    <w:pPr>
      <w:numPr>
        <w:numId w:val="9"/>
      </w:numPr>
      <w:spacing w:before="240" w:after="60"/>
      <w:outlineLvl w:val="0"/>
    </w:pPr>
    <w:rPr>
      <w:rFonts w:eastAsiaTheme="majorEastAsia" w:cs="Arial"/>
      <w:b/>
      <w:bCs/>
      <w:kern w:val="32"/>
      <w:sz w:val="40"/>
      <w:szCs w:val="32"/>
      <w:lang w:val="de-DE"/>
    </w:rPr>
  </w:style>
  <w:style w:type="paragraph" w:styleId="berschrift2">
    <w:name w:val="heading 2"/>
    <w:basedOn w:val="Standard"/>
    <w:next w:val="Standard"/>
    <w:link w:val="berschrift2Zchn"/>
    <w:qFormat/>
    <w:rsid w:val="00EC7070"/>
    <w:pPr>
      <w:numPr>
        <w:ilvl w:val="1"/>
        <w:numId w:val="9"/>
      </w:numPr>
      <w:spacing w:before="240" w:after="60"/>
      <w:outlineLvl w:val="1"/>
    </w:pPr>
    <w:rPr>
      <w:rFonts w:eastAsiaTheme="majorEastAsia" w:cs="Arial"/>
      <w:b/>
      <w:bCs/>
      <w:iCs/>
      <w:sz w:val="32"/>
      <w:szCs w:val="28"/>
      <w:lang w:val="de-DE"/>
    </w:rPr>
  </w:style>
  <w:style w:type="paragraph" w:styleId="berschrift3">
    <w:name w:val="heading 3"/>
    <w:basedOn w:val="Standard"/>
    <w:next w:val="Standard"/>
    <w:link w:val="berschrift3Zchn"/>
    <w:qFormat/>
    <w:rsid w:val="00EC7070"/>
    <w:pPr>
      <w:numPr>
        <w:ilvl w:val="2"/>
        <w:numId w:val="9"/>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EC7070"/>
    <w:pPr>
      <w:numPr>
        <w:ilvl w:val="3"/>
        <w:numId w:val="9"/>
      </w:numPr>
      <w:spacing w:before="240" w:after="60"/>
      <w:outlineLvl w:val="3"/>
    </w:pPr>
    <w:rPr>
      <w:b/>
      <w:bCs/>
      <w:sz w:val="28"/>
      <w:szCs w:val="28"/>
    </w:rPr>
  </w:style>
  <w:style w:type="paragraph" w:styleId="berschrift5">
    <w:name w:val="heading 5"/>
    <w:basedOn w:val="Standard"/>
    <w:next w:val="Standard"/>
    <w:link w:val="berschrift5Zchn"/>
    <w:qFormat/>
    <w:rsid w:val="00EC7070"/>
    <w:pPr>
      <w:numPr>
        <w:ilvl w:val="4"/>
        <w:numId w:val="9"/>
      </w:numPr>
      <w:spacing w:before="240" w:after="60"/>
      <w:outlineLvl w:val="4"/>
    </w:pPr>
    <w:rPr>
      <w:b/>
      <w:bCs/>
      <w:i/>
      <w:iCs/>
      <w:sz w:val="26"/>
      <w:szCs w:val="26"/>
    </w:rPr>
  </w:style>
  <w:style w:type="paragraph" w:styleId="berschrift6">
    <w:name w:val="heading 6"/>
    <w:basedOn w:val="Standard"/>
    <w:next w:val="Standard"/>
    <w:link w:val="berschrift6Zchn"/>
    <w:qFormat/>
    <w:rsid w:val="00EC7070"/>
    <w:pPr>
      <w:numPr>
        <w:ilvl w:val="5"/>
        <w:numId w:val="9"/>
      </w:numPr>
      <w:spacing w:before="240" w:after="60"/>
      <w:outlineLvl w:val="5"/>
    </w:pPr>
    <w:rPr>
      <w:b/>
      <w:bCs/>
      <w:sz w:val="22"/>
      <w:szCs w:val="22"/>
    </w:rPr>
  </w:style>
  <w:style w:type="paragraph" w:styleId="berschrift7">
    <w:name w:val="heading 7"/>
    <w:basedOn w:val="Standard"/>
    <w:next w:val="Standard"/>
    <w:link w:val="berschrift7Zchn"/>
    <w:qFormat/>
    <w:rsid w:val="00EC7070"/>
    <w:pPr>
      <w:numPr>
        <w:ilvl w:val="6"/>
        <w:numId w:val="9"/>
      </w:numPr>
      <w:spacing w:before="240" w:after="60"/>
      <w:outlineLvl w:val="6"/>
    </w:pPr>
  </w:style>
  <w:style w:type="paragraph" w:styleId="berschrift8">
    <w:name w:val="heading 8"/>
    <w:basedOn w:val="Standard"/>
    <w:next w:val="Standard"/>
    <w:link w:val="berschrift8Zchn"/>
    <w:qFormat/>
    <w:rsid w:val="00EC7070"/>
    <w:pPr>
      <w:numPr>
        <w:ilvl w:val="7"/>
        <w:numId w:val="9"/>
      </w:numPr>
      <w:spacing w:before="240" w:after="60"/>
      <w:outlineLvl w:val="7"/>
    </w:pPr>
    <w:rPr>
      <w:i/>
      <w:iCs/>
    </w:rPr>
  </w:style>
  <w:style w:type="paragraph" w:styleId="berschrift9">
    <w:name w:val="heading 9"/>
    <w:basedOn w:val="Standard"/>
    <w:next w:val="Standard"/>
    <w:link w:val="berschrift9Zchn"/>
    <w:qFormat/>
    <w:rsid w:val="00EC7070"/>
    <w:pPr>
      <w:numPr>
        <w:ilvl w:val="8"/>
        <w:numId w:val="9"/>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C7070"/>
    <w:rPr>
      <w:rFonts w:eastAsiaTheme="majorEastAsia" w:cs="Arial"/>
      <w:b/>
      <w:bCs/>
      <w:kern w:val="32"/>
      <w:sz w:val="40"/>
      <w:szCs w:val="32"/>
      <w:lang w:val="de-DE" w:eastAsia="de-DE"/>
    </w:rPr>
  </w:style>
  <w:style w:type="character" w:customStyle="1" w:styleId="berschrift2Zchn">
    <w:name w:val="Überschrift 2 Zchn"/>
    <w:link w:val="berschrift2"/>
    <w:rsid w:val="00EC7070"/>
    <w:rPr>
      <w:rFonts w:eastAsiaTheme="majorEastAsia" w:cs="Arial"/>
      <w:b/>
      <w:bCs/>
      <w:iCs/>
      <w:sz w:val="32"/>
      <w:szCs w:val="28"/>
      <w:lang w:val="de-DE" w:eastAsia="de-DE"/>
    </w:rPr>
  </w:style>
  <w:style w:type="paragraph" w:styleId="Titel">
    <w:name w:val="Title"/>
    <w:basedOn w:val="Standard"/>
    <w:link w:val="TitelZchn"/>
    <w:uiPriority w:val="10"/>
    <w:qFormat/>
    <w:rsid w:val="00EC7070"/>
    <w:pPr>
      <w:spacing w:before="240" w:after="60"/>
      <w:jc w:val="center"/>
      <w:outlineLvl w:val="0"/>
    </w:pPr>
    <w:rPr>
      <w:rFonts w:eastAsiaTheme="majorEastAsia" w:cs="Arial"/>
      <w:b/>
      <w:bCs/>
      <w:kern w:val="28"/>
      <w:sz w:val="52"/>
      <w:szCs w:val="32"/>
    </w:rPr>
  </w:style>
  <w:style w:type="character" w:customStyle="1" w:styleId="TitelZchn">
    <w:name w:val="Titel Zchn"/>
    <w:link w:val="Titel"/>
    <w:uiPriority w:val="10"/>
    <w:rsid w:val="00EC7070"/>
    <w:rPr>
      <w:rFonts w:eastAsiaTheme="majorEastAsia" w:cs="Arial"/>
      <w:b/>
      <w:bCs/>
      <w:kern w:val="28"/>
      <w:sz w:val="52"/>
      <w:szCs w:val="32"/>
      <w:lang w:eastAsia="de-DE"/>
    </w:rPr>
  </w:style>
  <w:style w:type="paragraph" w:customStyle="1" w:styleId="Handgeschrieben">
    <w:name w:val="Handgeschrieben"/>
    <w:basedOn w:val="Listenabsatz"/>
    <w:link w:val="HandgeschriebenZchn"/>
    <w:autoRedefine/>
    <w:qFormat/>
    <w:rsid w:val="00EC7070"/>
  </w:style>
  <w:style w:type="character" w:customStyle="1" w:styleId="HandgeschriebenZchn">
    <w:name w:val="Handgeschrieben Zchn"/>
    <w:basedOn w:val="ListenabsatzZchn"/>
    <w:link w:val="Handgeschrieben"/>
    <w:rsid w:val="00EC7070"/>
    <w:rPr>
      <w:sz w:val="24"/>
      <w:szCs w:val="10"/>
      <w:lang w:eastAsia="de-DE"/>
    </w:rPr>
  </w:style>
  <w:style w:type="paragraph" w:styleId="Listenabsatz">
    <w:name w:val="List Paragraph"/>
    <w:basedOn w:val="Standard"/>
    <w:link w:val="ListenabsatzZchn"/>
    <w:uiPriority w:val="34"/>
    <w:qFormat/>
    <w:rsid w:val="00EC7070"/>
    <w:pPr>
      <w:ind w:left="708"/>
    </w:pPr>
  </w:style>
  <w:style w:type="paragraph" w:customStyle="1" w:styleId="Zentriert">
    <w:name w:val="Zentriert"/>
    <w:basedOn w:val="Textkrper"/>
    <w:link w:val="ZentriertZchn"/>
    <w:autoRedefine/>
    <w:qFormat/>
    <w:rsid w:val="00EC7070"/>
    <w:pPr>
      <w:jc w:val="center"/>
    </w:pPr>
  </w:style>
  <w:style w:type="character" w:customStyle="1" w:styleId="ZentriertZchn">
    <w:name w:val="Zentriert Zchn"/>
    <w:link w:val="Zentriert"/>
    <w:rsid w:val="00EC7070"/>
    <w:rPr>
      <w:sz w:val="24"/>
      <w:szCs w:val="10"/>
      <w:lang w:eastAsia="de-DE"/>
    </w:rPr>
  </w:style>
  <w:style w:type="paragraph" w:styleId="Textkrper">
    <w:name w:val="Body Text"/>
    <w:basedOn w:val="Standard"/>
    <w:link w:val="TextkrperZchn"/>
    <w:uiPriority w:val="99"/>
    <w:semiHidden/>
    <w:unhideWhenUsed/>
    <w:rsid w:val="00EC7070"/>
    <w:pPr>
      <w:spacing w:after="120"/>
    </w:pPr>
  </w:style>
  <w:style w:type="character" w:customStyle="1" w:styleId="TextkrperZchn">
    <w:name w:val="Textkörper Zchn"/>
    <w:basedOn w:val="Absatz-Standardschriftart"/>
    <w:link w:val="Textkrper"/>
    <w:uiPriority w:val="99"/>
    <w:semiHidden/>
    <w:rsid w:val="00EC7070"/>
  </w:style>
  <w:style w:type="paragraph" w:customStyle="1" w:styleId="minigre3">
    <w:name w:val="minigröße3"/>
    <w:basedOn w:val="Textkrper"/>
    <w:link w:val="minigre3Zchn"/>
    <w:autoRedefine/>
    <w:qFormat/>
    <w:rsid w:val="00EC7070"/>
    <w:rPr>
      <w:sz w:val="6"/>
      <w:szCs w:val="6"/>
    </w:rPr>
  </w:style>
  <w:style w:type="character" w:customStyle="1" w:styleId="minigre3Zchn">
    <w:name w:val="minigröße3 Zchn"/>
    <w:link w:val="minigre3"/>
    <w:rsid w:val="00EC7070"/>
    <w:rPr>
      <w:sz w:val="6"/>
      <w:szCs w:val="6"/>
      <w:lang w:eastAsia="de-DE"/>
    </w:rPr>
  </w:style>
  <w:style w:type="paragraph" w:customStyle="1" w:styleId="ZwischenzeileGre8">
    <w:name w:val="Zwischenzeile_Größe_8"/>
    <w:basedOn w:val="Standard"/>
    <w:link w:val="ZwischenzeileGre8Zchn"/>
    <w:autoRedefine/>
    <w:qFormat/>
    <w:rsid w:val="00EC7070"/>
    <w:pPr>
      <w:keepNext w:val="0"/>
      <w:spacing w:line="276" w:lineRule="auto"/>
      <w:jc w:val="left"/>
    </w:pPr>
    <w:rPr>
      <w:rFonts w:eastAsia="Calibri"/>
      <w:sz w:val="8"/>
      <w:szCs w:val="8"/>
      <w:lang w:eastAsia="en-US"/>
    </w:rPr>
  </w:style>
  <w:style w:type="character" w:customStyle="1" w:styleId="ZwischenzeileGre8Zchn">
    <w:name w:val="Zwischenzeile_Größe_8 Zchn"/>
    <w:link w:val="ZwischenzeileGre8"/>
    <w:rsid w:val="00EC7070"/>
    <w:rPr>
      <w:rFonts w:eastAsia="Calibri"/>
      <w:sz w:val="8"/>
      <w:szCs w:val="8"/>
    </w:rPr>
  </w:style>
  <w:style w:type="character" w:customStyle="1" w:styleId="berschrift3Zchn">
    <w:name w:val="Überschrift 3 Zchn"/>
    <w:basedOn w:val="Absatz-Standardschriftart"/>
    <w:link w:val="berschrift3"/>
    <w:rsid w:val="00EC7070"/>
    <w:rPr>
      <w:rFonts w:ascii="Arial" w:hAnsi="Arial" w:cs="Arial"/>
      <w:b/>
      <w:bCs/>
      <w:sz w:val="26"/>
      <w:szCs w:val="26"/>
      <w:lang w:eastAsia="de-DE"/>
    </w:rPr>
  </w:style>
  <w:style w:type="character" w:customStyle="1" w:styleId="berschrift4Zchn">
    <w:name w:val="Überschrift 4 Zchn"/>
    <w:basedOn w:val="Absatz-Standardschriftart"/>
    <w:link w:val="berschrift4"/>
    <w:rsid w:val="00EC7070"/>
    <w:rPr>
      <w:b/>
      <w:bCs/>
      <w:sz w:val="28"/>
      <w:szCs w:val="28"/>
      <w:lang w:eastAsia="de-DE"/>
    </w:rPr>
  </w:style>
  <w:style w:type="character" w:customStyle="1" w:styleId="berschrift5Zchn">
    <w:name w:val="Überschrift 5 Zchn"/>
    <w:basedOn w:val="Absatz-Standardschriftart"/>
    <w:link w:val="berschrift5"/>
    <w:rsid w:val="00EC7070"/>
    <w:rPr>
      <w:b/>
      <w:bCs/>
      <w:i/>
      <w:iCs/>
      <w:sz w:val="26"/>
      <w:szCs w:val="26"/>
      <w:lang w:eastAsia="de-DE"/>
    </w:rPr>
  </w:style>
  <w:style w:type="character" w:customStyle="1" w:styleId="berschrift6Zchn">
    <w:name w:val="Überschrift 6 Zchn"/>
    <w:basedOn w:val="Absatz-Standardschriftart"/>
    <w:link w:val="berschrift6"/>
    <w:rsid w:val="00EC7070"/>
    <w:rPr>
      <w:b/>
      <w:bCs/>
      <w:sz w:val="22"/>
      <w:szCs w:val="22"/>
      <w:lang w:eastAsia="de-DE"/>
    </w:rPr>
  </w:style>
  <w:style w:type="character" w:customStyle="1" w:styleId="berschrift7Zchn">
    <w:name w:val="Überschrift 7 Zchn"/>
    <w:basedOn w:val="Absatz-Standardschriftart"/>
    <w:link w:val="berschrift7"/>
    <w:rsid w:val="00EC7070"/>
    <w:rPr>
      <w:sz w:val="24"/>
      <w:szCs w:val="10"/>
      <w:lang w:eastAsia="de-DE"/>
    </w:rPr>
  </w:style>
  <w:style w:type="character" w:customStyle="1" w:styleId="berschrift8Zchn">
    <w:name w:val="Überschrift 8 Zchn"/>
    <w:basedOn w:val="Absatz-Standardschriftart"/>
    <w:link w:val="berschrift8"/>
    <w:rsid w:val="00EC7070"/>
    <w:rPr>
      <w:i/>
      <w:iCs/>
      <w:sz w:val="24"/>
      <w:szCs w:val="10"/>
      <w:lang w:eastAsia="de-DE"/>
    </w:rPr>
  </w:style>
  <w:style w:type="character" w:customStyle="1" w:styleId="berschrift9Zchn">
    <w:name w:val="Überschrift 9 Zchn"/>
    <w:basedOn w:val="Absatz-Standardschriftart"/>
    <w:link w:val="berschrift9"/>
    <w:rsid w:val="00EC7070"/>
    <w:rPr>
      <w:rFonts w:ascii="Arial" w:hAnsi="Arial" w:cs="Arial"/>
      <w:sz w:val="22"/>
      <w:szCs w:val="22"/>
      <w:lang w:eastAsia="de-DE"/>
    </w:rPr>
  </w:style>
  <w:style w:type="paragraph" w:styleId="Beschriftung">
    <w:name w:val="caption"/>
    <w:basedOn w:val="Standard"/>
    <w:next w:val="Standard"/>
    <w:qFormat/>
    <w:rsid w:val="00EC7070"/>
    <w:pPr>
      <w:spacing w:before="120" w:after="120"/>
    </w:pPr>
    <w:rPr>
      <w:b/>
      <w:bCs/>
      <w:sz w:val="20"/>
      <w:szCs w:val="20"/>
    </w:rPr>
  </w:style>
  <w:style w:type="character" w:styleId="Fett">
    <w:name w:val="Strong"/>
    <w:uiPriority w:val="22"/>
    <w:qFormat/>
    <w:rsid w:val="00EC7070"/>
    <w:rPr>
      <w:b/>
      <w:bCs/>
    </w:rPr>
  </w:style>
  <w:style w:type="character" w:customStyle="1" w:styleId="ListenabsatzZchn">
    <w:name w:val="Listenabsatz Zchn"/>
    <w:link w:val="Listenabsatz"/>
    <w:uiPriority w:val="34"/>
    <w:rsid w:val="00EC7070"/>
    <w:rPr>
      <w:sz w:val="24"/>
      <w:szCs w:val="10"/>
      <w:lang w:eastAsia="de-DE"/>
    </w:rPr>
  </w:style>
  <w:style w:type="character" w:styleId="SchwacheHervorhebung">
    <w:name w:val="Subtle Emphasis"/>
    <w:uiPriority w:val="19"/>
    <w:qFormat/>
    <w:rsid w:val="00EC7070"/>
    <w:rPr>
      <w:i/>
      <w:iCs/>
      <w:color w:val="808080"/>
    </w:rPr>
  </w:style>
  <w:style w:type="character" w:styleId="Hyperlink">
    <w:name w:val="Hyperlink"/>
    <w:basedOn w:val="Absatz-Standardschriftart"/>
    <w:uiPriority w:val="99"/>
    <w:unhideWhenUsed/>
    <w:rsid w:val="00697489"/>
    <w:rPr>
      <w:color w:val="0000FF" w:themeColor="hyperlink"/>
      <w:u w:val="single"/>
    </w:rPr>
  </w:style>
  <w:style w:type="paragraph" w:styleId="Kopfzeile">
    <w:name w:val="header"/>
    <w:basedOn w:val="Standard"/>
    <w:link w:val="KopfzeileZchn"/>
    <w:uiPriority w:val="99"/>
    <w:unhideWhenUsed/>
    <w:rsid w:val="00541E18"/>
    <w:pPr>
      <w:tabs>
        <w:tab w:val="center" w:pos="4536"/>
        <w:tab w:val="right" w:pos="9072"/>
      </w:tabs>
    </w:pPr>
  </w:style>
  <w:style w:type="character" w:customStyle="1" w:styleId="KopfzeileZchn">
    <w:name w:val="Kopfzeile Zchn"/>
    <w:basedOn w:val="Absatz-Standardschriftart"/>
    <w:link w:val="Kopfzeile"/>
    <w:uiPriority w:val="99"/>
    <w:rsid w:val="00541E18"/>
    <w:rPr>
      <w:sz w:val="24"/>
      <w:szCs w:val="10"/>
      <w:lang w:eastAsia="de-DE"/>
    </w:rPr>
  </w:style>
  <w:style w:type="paragraph" w:styleId="Fuzeile">
    <w:name w:val="footer"/>
    <w:basedOn w:val="Standard"/>
    <w:link w:val="FuzeileZchn"/>
    <w:uiPriority w:val="99"/>
    <w:unhideWhenUsed/>
    <w:rsid w:val="00541E18"/>
    <w:pPr>
      <w:tabs>
        <w:tab w:val="center" w:pos="4536"/>
        <w:tab w:val="right" w:pos="9072"/>
      </w:tabs>
    </w:pPr>
  </w:style>
  <w:style w:type="character" w:customStyle="1" w:styleId="FuzeileZchn">
    <w:name w:val="Fußzeile Zchn"/>
    <w:basedOn w:val="Absatz-Standardschriftart"/>
    <w:link w:val="Fuzeile"/>
    <w:uiPriority w:val="99"/>
    <w:rsid w:val="00541E18"/>
    <w:rPr>
      <w:sz w:val="24"/>
      <w:szCs w:val="10"/>
      <w:lang w:eastAsia="de-DE"/>
    </w:rPr>
  </w:style>
  <w:style w:type="paragraph" w:styleId="Inhaltsverzeichnisberschrift">
    <w:name w:val="TOC Heading"/>
    <w:basedOn w:val="berschrift1"/>
    <w:next w:val="Standard"/>
    <w:uiPriority w:val="39"/>
    <w:unhideWhenUsed/>
    <w:qFormat/>
    <w:rsid w:val="00D169BE"/>
    <w:pPr>
      <w:keepLines/>
      <w:numPr>
        <w:numId w:val="0"/>
      </w:numPr>
      <w:spacing w:before="480" w:after="0" w:line="276" w:lineRule="auto"/>
      <w:jc w:val="left"/>
      <w:outlineLvl w:val="9"/>
    </w:pPr>
    <w:rPr>
      <w:rFonts w:asciiTheme="majorHAnsi" w:hAnsiTheme="majorHAnsi" w:cstheme="majorBid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D169BE"/>
    <w:pPr>
      <w:spacing w:after="100"/>
    </w:pPr>
  </w:style>
  <w:style w:type="paragraph" w:styleId="Verzeichnis2">
    <w:name w:val="toc 2"/>
    <w:basedOn w:val="Standard"/>
    <w:next w:val="Standard"/>
    <w:autoRedefine/>
    <w:uiPriority w:val="39"/>
    <w:unhideWhenUsed/>
    <w:rsid w:val="00D169BE"/>
    <w:pPr>
      <w:spacing w:after="100"/>
      <w:ind w:left="240"/>
    </w:pPr>
  </w:style>
  <w:style w:type="paragraph" w:styleId="Sprechblasentext">
    <w:name w:val="Balloon Text"/>
    <w:basedOn w:val="Standard"/>
    <w:link w:val="SprechblasentextZchn"/>
    <w:uiPriority w:val="99"/>
    <w:semiHidden/>
    <w:unhideWhenUsed/>
    <w:rsid w:val="00D169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69BE"/>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B85916"/>
    <w:pPr>
      <w:keepNext/>
      <w:jc w:val="both"/>
    </w:pPr>
    <w:rPr>
      <w:sz w:val="24"/>
      <w:szCs w:val="10"/>
      <w:lang w:eastAsia="de-DE"/>
    </w:rPr>
  </w:style>
  <w:style w:type="paragraph" w:styleId="berschrift1">
    <w:name w:val="heading 1"/>
    <w:basedOn w:val="Standard"/>
    <w:next w:val="Standard"/>
    <w:link w:val="berschrift1Zchn"/>
    <w:qFormat/>
    <w:rsid w:val="00EC7070"/>
    <w:pPr>
      <w:numPr>
        <w:numId w:val="9"/>
      </w:numPr>
      <w:spacing w:before="240" w:after="60"/>
      <w:outlineLvl w:val="0"/>
    </w:pPr>
    <w:rPr>
      <w:rFonts w:eastAsiaTheme="majorEastAsia" w:cs="Arial"/>
      <w:b/>
      <w:bCs/>
      <w:kern w:val="32"/>
      <w:sz w:val="40"/>
      <w:szCs w:val="32"/>
      <w:lang w:val="de-DE"/>
    </w:rPr>
  </w:style>
  <w:style w:type="paragraph" w:styleId="berschrift2">
    <w:name w:val="heading 2"/>
    <w:basedOn w:val="Standard"/>
    <w:next w:val="Standard"/>
    <w:link w:val="berschrift2Zchn"/>
    <w:qFormat/>
    <w:rsid w:val="00EC7070"/>
    <w:pPr>
      <w:numPr>
        <w:ilvl w:val="1"/>
        <w:numId w:val="9"/>
      </w:numPr>
      <w:spacing w:before="240" w:after="60"/>
      <w:outlineLvl w:val="1"/>
    </w:pPr>
    <w:rPr>
      <w:rFonts w:eastAsiaTheme="majorEastAsia" w:cs="Arial"/>
      <w:b/>
      <w:bCs/>
      <w:iCs/>
      <w:sz w:val="32"/>
      <w:szCs w:val="28"/>
      <w:lang w:val="de-DE"/>
    </w:rPr>
  </w:style>
  <w:style w:type="paragraph" w:styleId="berschrift3">
    <w:name w:val="heading 3"/>
    <w:basedOn w:val="Standard"/>
    <w:next w:val="Standard"/>
    <w:link w:val="berschrift3Zchn"/>
    <w:qFormat/>
    <w:rsid w:val="00EC7070"/>
    <w:pPr>
      <w:numPr>
        <w:ilvl w:val="2"/>
        <w:numId w:val="9"/>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EC7070"/>
    <w:pPr>
      <w:numPr>
        <w:ilvl w:val="3"/>
        <w:numId w:val="9"/>
      </w:numPr>
      <w:spacing w:before="240" w:after="60"/>
      <w:outlineLvl w:val="3"/>
    </w:pPr>
    <w:rPr>
      <w:b/>
      <w:bCs/>
      <w:sz w:val="28"/>
      <w:szCs w:val="28"/>
    </w:rPr>
  </w:style>
  <w:style w:type="paragraph" w:styleId="berschrift5">
    <w:name w:val="heading 5"/>
    <w:basedOn w:val="Standard"/>
    <w:next w:val="Standard"/>
    <w:link w:val="berschrift5Zchn"/>
    <w:qFormat/>
    <w:rsid w:val="00EC7070"/>
    <w:pPr>
      <w:numPr>
        <w:ilvl w:val="4"/>
        <w:numId w:val="9"/>
      </w:numPr>
      <w:spacing w:before="240" w:after="60"/>
      <w:outlineLvl w:val="4"/>
    </w:pPr>
    <w:rPr>
      <w:b/>
      <w:bCs/>
      <w:i/>
      <w:iCs/>
      <w:sz w:val="26"/>
      <w:szCs w:val="26"/>
    </w:rPr>
  </w:style>
  <w:style w:type="paragraph" w:styleId="berschrift6">
    <w:name w:val="heading 6"/>
    <w:basedOn w:val="Standard"/>
    <w:next w:val="Standard"/>
    <w:link w:val="berschrift6Zchn"/>
    <w:qFormat/>
    <w:rsid w:val="00EC7070"/>
    <w:pPr>
      <w:numPr>
        <w:ilvl w:val="5"/>
        <w:numId w:val="9"/>
      </w:numPr>
      <w:spacing w:before="240" w:after="60"/>
      <w:outlineLvl w:val="5"/>
    </w:pPr>
    <w:rPr>
      <w:b/>
      <w:bCs/>
      <w:sz w:val="22"/>
      <w:szCs w:val="22"/>
    </w:rPr>
  </w:style>
  <w:style w:type="paragraph" w:styleId="berschrift7">
    <w:name w:val="heading 7"/>
    <w:basedOn w:val="Standard"/>
    <w:next w:val="Standard"/>
    <w:link w:val="berschrift7Zchn"/>
    <w:qFormat/>
    <w:rsid w:val="00EC7070"/>
    <w:pPr>
      <w:numPr>
        <w:ilvl w:val="6"/>
        <w:numId w:val="9"/>
      </w:numPr>
      <w:spacing w:before="240" w:after="60"/>
      <w:outlineLvl w:val="6"/>
    </w:pPr>
  </w:style>
  <w:style w:type="paragraph" w:styleId="berschrift8">
    <w:name w:val="heading 8"/>
    <w:basedOn w:val="Standard"/>
    <w:next w:val="Standard"/>
    <w:link w:val="berschrift8Zchn"/>
    <w:qFormat/>
    <w:rsid w:val="00EC7070"/>
    <w:pPr>
      <w:numPr>
        <w:ilvl w:val="7"/>
        <w:numId w:val="9"/>
      </w:numPr>
      <w:spacing w:before="240" w:after="60"/>
      <w:outlineLvl w:val="7"/>
    </w:pPr>
    <w:rPr>
      <w:i/>
      <w:iCs/>
    </w:rPr>
  </w:style>
  <w:style w:type="paragraph" w:styleId="berschrift9">
    <w:name w:val="heading 9"/>
    <w:basedOn w:val="Standard"/>
    <w:next w:val="Standard"/>
    <w:link w:val="berschrift9Zchn"/>
    <w:qFormat/>
    <w:rsid w:val="00EC7070"/>
    <w:pPr>
      <w:numPr>
        <w:ilvl w:val="8"/>
        <w:numId w:val="9"/>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C7070"/>
    <w:rPr>
      <w:rFonts w:eastAsiaTheme="majorEastAsia" w:cs="Arial"/>
      <w:b/>
      <w:bCs/>
      <w:kern w:val="32"/>
      <w:sz w:val="40"/>
      <w:szCs w:val="32"/>
      <w:lang w:val="de-DE" w:eastAsia="de-DE"/>
    </w:rPr>
  </w:style>
  <w:style w:type="character" w:customStyle="1" w:styleId="berschrift2Zchn">
    <w:name w:val="Überschrift 2 Zchn"/>
    <w:link w:val="berschrift2"/>
    <w:rsid w:val="00EC7070"/>
    <w:rPr>
      <w:rFonts w:eastAsiaTheme="majorEastAsia" w:cs="Arial"/>
      <w:b/>
      <w:bCs/>
      <w:iCs/>
      <w:sz w:val="32"/>
      <w:szCs w:val="28"/>
      <w:lang w:val="de-DE" w:eastAsia="de-DE"/>
    </w:rPr>
  </w:style>
  <w:style w:type="paragraph" w:styleId="Titel">
    <w:name w:val="Title"/>
    <w:basedOn w:val="Standard"/>
    <w:link w:val="TitelZchn"/>
    <w:uiPriority w:val="10"/>
    <w:qFormat/>
    <w:rsid w:val="00EC7070"/>
    <w:pPr>
      <w:spacing w:before="240" w:after="60"/>
      <w:jc w:val="center"/>
      <w:outlineLvl w:val="0"/>
    </w:pPr>
    <w:rPr>
      <w:rFonts w:eastAsiaTheme="majorEastAsia" w:cs="Arial"/>
      <w:b/>
      <w:bCs/>
      <w:kern w:val="28"/>
      <w:sz w:val="52"/>
      <w:szCs w:val="32"/>
    </w:rPr>
  </w:style>
  <w:style w:type="character" w:customStyle="1" w:styleId="TitelZchn">
    <w:name w:val="Titel Zchn"/>
    <w:link w:val="Titel"/>
    <w:uiPriority w:val="10"/>
    <w:rsid w:val="00EC7070"/>
    <w:rPr>
      <w:rFonts w:eastAsiaTheme="majorEastAsia" w:cs="Arial"/>
      <w:b/>
      <w:bCs/>
      <w:kern w:val="28"/>
      <w:sz w:val="52"/>
      <w:szCs w:val="32"/>
      <w:lang w:eastAsia="de-DE"/>
    </w:rPr>
  </w:style>
  <w:style w:type="paragraph" w:customStyle="1" w:styleId="Handgeschrieben">
    <w:name w:val="Handgeschrieben"/>
    <w:basedOn w:val="Listenabsatz"/>
    <w:link w:val="HandgeschriebenZchn"/>
    <w:autoRedefine/>
    <w:qFormat/>
    <w:rsid w:val="00EC7070"/>
  </w:style>
  <w:style w:type="character" w:customStyle="1" w:styleId="HandgeschriebenZchn">
    <w:name w:val="Handgeschrieben Zchn"/>
    <w:basedOn w:val="ListenabsatzZchn"/>
    <w:link w:val="Handgeschrieben"/>
    <w:rsid w:val="00EC7070"/>
    <w:rPr>
      <w:sz w:val="24"/>
      <w:szCs w:val="10"/>
      <w:lang w:eastAsia="de-DE"/>
    </w:rPr>
  </w:style>
  <w:style w:type="paragraph" w:styleId="Listenabsatz">
    <w:name w:val="List Paragraph"/>
    <w:basedOn w:val="Standard"/>
    <w:link w:val="ListenabsatzZchn"/>
    <w:uiPriority w:val="34"/>
    <w:qFormat/>
    <w:rsid w:val="00EC7070"/>
    <w:pPr>
      <w:ind w:left="708"/>
    </w:pPr>
  </w:style>
  <w:style w:type="paragraph" w:customStyle="1" w:styleId="Zentriert">
    <w:name w:val="Zentriert"/>
    <w:basedOn w:val="Textkrper"/>
    <w:link w:val="ZentriertZchn"/>
    <w:autoRedefine/>
    <w:qFormat/>
    <w:rsid w:val="00EC7070"/>
    <w:pPr>
      <w:jc w:val="center"/>
    </w:pPr>
  </w:style>
  <w:style w:type="character" w:customStyle="1" w:styleId="ZentriertZchn">
    <w:name w:val="Zentriert Zchn"/>
    <w:link w:val="Zentriert"/>
    <w:rsid w:val="00EC7070"/>
    <w:rPr>
      <w:sz w:val="24"/>
      <w:szCs w:val="10"/>
      <w:lang w:eastAsia="de-DE"/>
    </w:rPr>
  </w:style>
  <w:style w:type="paragraph" w:styleId="Textkrper">
    <w:name w:val="Body Text"/>
    <w:basedOn w:val="Standard"/>
    <w:link w:val="TextkrperZchn"/>
    <w:uiPriority w:val="99"/>
    <w:semiHidden/>
    <w:unhideWhenUsed/>
    <w:rsid w:val="00EC7070"/>
    <w:pPr>
      <w:spacing w:after="120"/>
    </w:pPr>
  </w:style>
  <w:style w:type="character" w:customStyle="1" w:styleId="TextkrperZchn">
    <w:name w:val="Textkörper Zchn"/>
    <w:basedOn w:val="Absatz-Standardschriftart"/>
    <w:link w:val="Textkrper"/>
    <w:uiPriority w:val="99"/>
    <w:semiHidden/>
    <w:rsid w:val="00EC7070"/>
  </w:style>
  <w:style w:type="paragraph" w:customStyle="1" w:styleId="minigre3">
    <w:name w:val="minigröße3"/>
    <w:basedOn w:val="Textkrper"/>
    <w:link w:val="minigre3Zchn"/>
    <w:autoRedefine/>
    <w:qFormat/>
    <w:rsid w:val="00EC7070"/>
    <w:rPr>
      <w:sz w:val="6"/>
      <w:szCs w:val="6"/>
    </w:rPr>
  </w:style>
  <w:style w:type="character" w:customStyle="1" w:styleId="minigre3Zchn">
    <w:name w:val="minigröße3 Zchn"/>
    <w:link w:val="minigre3"/>
    <w:rsid w:val="00EC7070"/>
    <w:rPr>
      <w:sz w:val="6"/>
      <w:szCs w:val="6"/>
      <w:lang w:eastAsia="de-DE"/>
    </w:rPr>
  </w:style>
  <w:style w:type="paragraph" w:customStyle="1" w:styleId="ZwischenzeileGre8">
    <w:name w:val="Zwischenzeile_Größe_8"/>
    <w:basedOn w:val="Standard"/>
    <w:link w:val="ZwischenzeileGre8Zchn"/>
    <w:autoRedefine/>
    <w:qFormat/>
    <w:rsid w:val="00EC7070"/>
    <w:pPr>
      <w:keepNext w:val="0"/>
      <w:spacing w:line="276" w:lineRule="auto"/>
      <w:jc w:val="left"/>
    </w:pPr>
    <w:rPr>
      <w:rFonts w:eastAsia="Calibri"/>
      <w:sz w:val="8"/>
      <w:szCs w:val="8"/>
      <w:lang w:eastAsia="en-US"/>
    </w:rPr>
  </w:style>
  <w:style w:type="character" w:customStyle="1" w:styleId="ZwischenzeileGre8Zchn">
    <w:name w:val="Zwischenzeile_Größe_8 Zchn"/>
    <w:link w:val="ZwischenzeileGre8"/>
    <w:rsid w:val="00EC7070"/>
    <w:rPr>
      <w:rFonts w:eastAsia="Calibri"/>
      <w:sz w:val="8"/>
      <w:szCs w:val="8"/>
    </w:rPr>
  </w:style>
  <w:style w:type="character" w:customStyle="1" w:styleId="berschrift3Zchn">
    <w:name w:val="Überschrift 3 Zchn"/>
    <w:basedOn w:val="Absatz-Standardschriftart"/>
    <w:link w:val="berschrift3"/>
    <w:rsid w:val="00EC7070"/>
    <w:rPr>
      <w:rFonts w:ascii="Arial" w:hAnsi="Arial" w:cs="Arial"/>
      <w:b/>
      <w:bCs/>
      <w:sz w:val="26"/>
      <w:szCs w:val="26"/>
      <w:lang w:eastAsia="de-DE"/>
    </w:rPr>
  </w:style>
  <w:style w:type="character" w:customStyle="1" w:styleId="berschrift4Zchn">
    <w:name w:val="Überschrift 4 Zchn"/>
    <w:basedOn w:val="Absatz-Standardschriftart"/>
    <w:link w:val="berschrift4"/>
    <w:rsid w:val="00EC7070"/>
    <w:rPr>
      <w:b/>
      <w:bCs/>
      <w:sz w:val="28"/>
      <w:szCs w:val="28"/>
      <w:lang w:eastAsia="de-DE"/>
    </w:rPr>
  </w:style>
  <w:style w:type="character" w:customStyle="1" w:styleId="berschrift5Zchn">
    <w:name w:val="Überschrift 5 Zchn"/>
    <w:basedOn w:val="Absatz-Standardschriftart"/>
    <w:link w:val="berschrift5"/>
    <w:rsid w:val="00EC7070"/>
    <w:rPr>
      <w:b/>
      <w:bCs/>
      <w:i/>
      <w:iCs/>
      <w:sz w:val="26"/>
      <w:szCs w:val="26"/>
      <w:lang w:eastAsia="de-DE"/>
    </w:rPr>
  </w:style>
  <w:style w:type="character" w:customStyle="1" w:styleId="berschrift6Zchn">
    <w:name w:val="Überschrift 6 Zchn"/>
    <w:basedOn w:val="Absatz-Standardschriftart"/>
    <w:link w:val="berschrift6"/>
    <w:rsid w:val="00EC7070"/>
    <w:rPr>
      <w:b/>
      <w:bCs/>
      <w:sz w:val="22"/>
      <w:szCs w:val="22"/>
      <w:lang w:eastAsia="de-DE"/>
    </w:rPr>
  </w:style>
  <w:style w:type="character" w:customStyle="1" w:styleId="berschrift7Zchn">
    <w:name w:val="Überschrift 7 Zchn"/>
    <w:basedOn w:val="Absatz-Standardschriftart"/>
    <w:link w:val="berschrift7"/>
    <w:rsid w:val="00EC7070"/>
    <w:rPr>
      <w:sz w:val="24"/>
      <w:szCs w:val="10"/>
      <w:lang w:eastAsia="de-DE"/>
    </w:rPr>
  </w:style>
  <w:style w:type="character" w:customStyle="1" w:styleId="berschrift8Zchn">
    <w:name w:val="Überschrift 8 Zchn"/>
    <w:basedOn w:val="Absatz-Standardschriftart"/>
    <w:link w:val="berschrift8"/>
    <w:rsid w:val="00EC7070"/>
    <w:rPr>
      <w:i/>
      <w:iCs/>
      <w:sz w:val="24"/>
      <w:szCs w:val="10"/>
      <w:lang w:eastAsia="de-DE"/>
    </w:rPr>
  </w:style>
  <w:style w:type="character" w:customStyle="1" w:styleId="berschrift9Zchn">
    <w:name w:val="Überschrift 9 Zchn"/>
    <w:basedOn w:val="Absatz-Standardschriftart"/>
    <w:link w:val="berschrift9"/>
    <w:rsid w:val="00EC7070"/>
    <w:rPr>
      <w:rFonts w:ascii="Arial" w:hAnsi="Arial" w:cs="Arial"/>
      <w:sz w:val="22"/>
      <w:szCs w:val="22"/>
      <w:lang w:eastAsia="de-DE"/>
    </w:rPr>
  </w:style>
  <w:style w:type="paragraph" w:styleId="Beschriftung">
    <w:name w:val="caption"/>
    <w:basedOn w:val="Standard"/>
    <w:next w:val="Standard"/>
    <w:qFormat/>
    <w:rsid w:val="00EC7070"/>
    <w:pPr>
      <w:spacing w:before="120" w:after="120"/>
    </w:pPr>
    <w:rPr>
      <w:b/>
      <w:bCs/>
      <w:sz w:val="20"/>
      <w:szCs w:val="20"/>
    </w:rPr>
  </w:style>
  <w:style w:type="character" w:styleId="Fett">
    <w:name w:val="Strong"/>
    <w:uiPriority w:val="22"/>
    <w:qFormat/>
    <w:rsid w:val="00EC7070"/>
    <w:rPr>
      <w:b/>
      <w:bCs/>
    </w:rPr>
  </w:style>
  <w:style w:type="character" w:customStyle="1" w:styleId="ListenabsatzZchn">
    <w:name w:val="Listenabsatz Zchn"/>
    <w:link w:val="Listenabsatz"/>
    <w:uiPriority w:val="34"/>
    <w:rsid w:val="00EC7070"/>
    <w:rPr>
      <w:sz w:val="24"/>
      <w:szCs w:val="10"/>
      <w:lang w:eastAsia="de-DE"/>
    </w:rPr>
  </w:style>
  <w:style w:type="character" w:styleId="SchwacheHervorhebung">
    <w:name w:val="Subtle Emphasis"/>
    <w:uiPriority w:val="19"/>
    <w:qFormat/>
    <w:rsid w:val="00EC7070"/>
    <w:rPr>
      <w:i/>
      <w:iCs/>
      <w:color w:val="808080"/>
    </w:rPr>
  </w:style>
  <w:style w:type="character" w:styleId="Hyperlink">
    <w:name w:val="Hyperlink"/>
    <w:basedOn w:val="Absatz-Standardschriftart"/>
    <w:uiPriority w:val="99"/>
    <w:unhideWhenUsed/>
    <w:rsid w:val="00697489"/>
    <w:rPr>
      <w:color w:val="0000FF" w:themeColor="hyperlink"/>
      <w:u w:val="single"/>
    </w:rPr>
  </w:style>
  <w:style w:type="paragraph" w:styleId="Kopfzeile">
    <w:name w:val="header"/>
    <w:basedOn w:val="Standard"/>
    <w:link w:val="KopfzeileZchn"/>
    <w:uiPriority w:val="99"/>
    <w:unhideWhenUsed/>
    <w:rsid w:val="00541E18"/>
    <w:pPr>
      <w:tabs>
        <w:tab w:val="center" w:pos="4536"/>
        <w:tab w:val="right" w:pos="9072"/>
      </w:tabs>
    </w:pPr>
  </w:style>
  <w:style w:type="character" w:customStyle="1" w:styleId="KopfzeileZchn">
    <w:name w:val="Kopfzeile Zchn"/>
    <w:basedOn w:val="Absatz-Standardschriftart"/>
    <w:link w:val="Kopfzeile"/>
    <w:uiPriority w:val="99"/>
    <w:rsid w:val="00541E18"/>
    <w:rPr>
      <w:sz w:val="24"/>
      <w:szCs w:val="10"/>
      <w:lang w:eastAsia="de-DE"/>
    </w:rPr>
  </w:style>
  <w:style w:type="paragraph" w:styleId="Fuzeile">
    <w:name w:val="footer"/>
    <w:basedOn w:val="Standard"/>
    <w:link w:val="FuzeileZchn"/>
    <w:uiPriority w:val="99"/>
    <w:unhideWhenUsed/>
    <w:rsid w:val="00541E18"/>
    <w:pPr>
      <w:tabs>
        <w:tab w:val="center" w:pos="4536"/>
        <w:tab w:val="right" w:pos="9072"/>
      </w:tabs>
    </w:pPr>
  </w:style>
  <w:style w:type="character" w:customStyle="1" w:styleId="FuzeileZchn">
    <w:name w:val="Fußzeile Zchn"/>
    <w:basedOn w:val="Absatz-Standardschriftart"/>
    <w:link w:val="Fuzeile"/>
    <w:uiPriority w:val="99"/>
    <w:rsid w:val="00541E18"/>
    <w:rPr>
      <w:sz w:val="24"/>
      <w:szCs w:val="10"/>
      <w:lang w:eastAsia="de-DE"/>
    </w:rPr>
  </w:style>
  <w:style w:type="paragraph" w:styleId="Inhaltsverzeichnisberschrift">
    <w:name w:val="TOC Heading"/>
    <w:basedOn w:val="berschrift1"/>
    <w:next w:val="Standard"/>
    <w:uiPriority w:val="39"/>
    <w:unhideWhenUsed/>
    <w:qFormat/>
    <w:rsid w:val="00D169BE"/>
    <w:pPr>
      <w:keepLines/>
      <w:numPr>
        <w:numId w:val="0"/>
      </w:numPr>
      <w:spacing w:before="480" w:after="0" w:line="276" w:lineRule="auto"/>
      <w:jc w:val="left"/>
      <w:outlineLvl w:val="9"/>
    </w:pPr>
    <w:rPr>
      <w:rFonts w:asciiTheme="majorHAnsi" w:hAnsiTheme="majorHAnsi" w:cstheme="majorBid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D169BE"/>
    <w:pPr>
      <w:spacing w:after="100"/>
    </w:pPr>
  </w:style>
  <w:style w:type="paragraph" w:styleId="Verzeichnis2">
    <w:name w:val="toc 2"/>
    <w:basedOn w:val="Standard"/>
    <w:next w:val="Standard"/>
    <w:autoRedefine/>
    <w:uiPriority w:val="39"/>
    <w:unhideWhenUsed/>
    <w:rsid w:val="00D169BE"/>
    <w:pPr>
      <w:spacing w:after="100"/>
      <w:ind w:left="240"/>
    </w:pPr>
  </w:style>
  <w:style w:type="paragraph" w:styleId="Sprechblasentext">
    <w:name w:val="Balloon Text"/>
    <w:basedOn w:val="Standard"/>
    <w:link w:val="SprechblasentextZchn"/>
    <w:uiPriority w:val="99"/>
    <w:semiHidden/>
    <w:unhideWhenUsed/>
    <w:rsid w:val="00D169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69BE"/>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plomarbeiten.berufsbildendeschul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ECE1-5930-4E23-9629-AF137540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8</Words>
  <Characters>1731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ehrer</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Pretterhofer</dc:creator>
  <cp:lastModifiedBy>Gerhard Pretterhofer</cp:lastModifiedBy>
  <cp:revision>5</cp:revision>
  <cp:lastPrinted>2017-09-21T21:32:00Z</cp:lastPrinted>
  <dcterms:created xsi:type="dcterms:W3CDTF">2017-10-24T17:48:00Z</dcterms:created>
  <dcterms:modified xsi:type="dcterms:W3CDTF">2017-10-30T09:15:00Z</dcterms:modified>
</cp:coreProperties>
</file>